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3160"/>
        <w:gridCol w:w="3361"/>
        <w:gridCol w:w="2458"/>
        <w:gridCol w:w="944"/>
      </w:tblGrid>
      <w:tr w:rsidR="00A10A71" w:rsidRPr="00441453" w14:paraId="7A716A34" w14:textId="77777777" w:rsidTr="0048581F">
        <w:trPr>
          <w:gridAfter w:val="1"/>
          <w:wAfter w:w="944" w:type="dxa"/>
          <w:trHeight w:val="284"/>
        </w:trPr>
        <w:tc>
          <w:tcPr>
            <w:tcW w:w="6521" w:type="dxa"/>
            <w:gridSpan w:val="2"/>
          </w:tcPr>
          <w:p w14:paraId="7D0A305E" w14:textId="77777777" w:rsidR="00A10A71" w:rsidRPr="0048581F" w:rsidRDefault="00DF2B9E" w:rsidP="0048581F">
            <w:pPr>
              <w:spacing w:before="100" w:beforeAutospacing="1" w:after="100" w:afterAutospacing="1"/>
              <w:rPr>
                <w:b/>
                <w:bCs/>
                <w:caps/>
                <w:sz w:val="20"/>
                <w:szCs w:val="20"/>
              </w:rPr>
            </w:pPr>
            <w:r w:rsidRPr="00441453">
              <w:rPr>
                <w:rStyle w:val="StyleArialBoldAllcaps"/>
                <w:rFonts w:ascii="Times New Roman" w:hAnsi="Times New Roman"/>
                <w:sz w:val="20"/>
                <w:szCs w:val="20"/>
              </w:rPr>
              <w:t xml:space="preserve">                                    </w:t>
            </w:r>
            <w:r w:rsidR="00A10A71" w:rsidRPr="00441453">
              <w:rPr>
                <w:rStyle w:val="StyleArialBoldAllcaps"/>
                <w:rFonts w:ascii="Times New Roman" w:hAnsi="Times New Roman"/>
                <w:sz w:val="20"/>
                <w:szCs w:val="20"/>
              </w:rPr>
              <w:t>Pavojingų atliekų tvarkymo sutartis</w:t>
            </w:r>
          </w:p>
        </w:tc>
        <w:tc>
          <w:tcPr>
            <w:tcW w:w="2458" w:type="dxa"/>
          </w:tcPr>
          <w:p w14:paraId="0AEE7E56" w14:textId="77777777" w:rsidR="00A10A71" w:rsidRPr="0048581F" w:rsidRDefault="00117EBB" w:rsidP="0048581F">
            <w:pPr>
              <w:spacing w:before="100" w:beforeAutospacing="1"/>
              <w:rPr>
                <w:b/>
                <w:sz w:val="20"/>
                <w:szCs w:val="20"/>
              </w:rPr>
            </w:pPr>
            <w:r>
              <w:rPr>
                <w:b/>
                <w:sz w:val="20"/>
                <w:szCs w:val="20"/>
              </w:rPr>
              <w:t>Nr.VAS 201</w:t>
            </w:r>
            <w:r w:rsidR="00335193">
              <w:rPr>
                <w:b/>
                <w:sz w:val="20"/>
                <w:szCs w:val="20"/>
              </w:rPr>
              <w:t>9</w:t>
            </w:r>
            <w:r w:rsidR="00A10A71" w:rsidRPr="00441453">
              <w:rPr>
                <w:b/>
                <w:sz w:val="20"/>
                <w:szCs w:val="20"/>
              </w:rPr>
              <w:t xml:space="preserve"> - </w:t>
            </w:r>
          </w:p>
        </w:tc>
      </w:tr>
      <w:tr w:rsidR="00A10A71" w:rsidRPr="00441453" w14:paraId="6BD62B0F" w14:textId="77777777" w:rsidTr="00D75525">
        <w:tc>
          <w:tcPr>
            <w:tcW w:w="3160" w:type="dxa"/>
          </w:tcPr>
          <w:p w14:paraId="6C04393C" w14:textId="77777777" w:rsidR="00A10A71" w:rsidRPr="00441453" w:rsidRDefault="0065500D" w:rsidP="00335FF3">
            <w:pPr>
              <w:spacing w:before="100" w:beforeAutospacing="1"/>
              <w:rPr>
                <w:b/>
                <w:sz w:val="20"/>
                <w:szCs w:val="20"/>
              </w:rPr>
            </w:pPr>
            <w:r w:rsidRPr="00441453">
              <w:rPr>
                <w:b/>
                <w:sz w:val="20"/>
                <w:szCs w:val="20"/>
              </w:rPr>
              <w:fldChar w:fldCharType="begin"/>
            </w:r>
            <w:r w:rsidR="00A10A71" w:rsidRPr="00441453">
              <w:rPr>
                <w:b/>
                <w:sz w:val="20"/>
                <w:szCs w:val="20"/>
              </w:rPr>
              <w:instrText xml:space="preserve"> TIME \@ "yyyy.MM.dd" </w:instrText>
            </w:r>
            <w:r w:rsidRPr="00441453">
              <w:rPr>
                <w:b/>
                <w:sz w:val="20"/>
                <w:szCs w:val="20"/>
              </w:rPr>
              <w:fldChar w:fldCharType="separate"/>
            </w:r>
            <w:r w:rsidR="00F845C6">
              <w:rPr>
                <w:b/>
                <w:noProof/>
                <w:sz w:val="20"/>
                <w:szCs w:val="20"/>
              </w:rPr>
              <w:t>2019.05.06</w:t>
            </w:r>
            <w:r w:rsidRPr="00441453">
              <w:rPr>
                <w:b/>
                <w:sz w:val="20"/>
                <w:szCs w:val="20"/>
              </w:rPr>
              <w:fldChar w:fldCharType="end"/>
            </w:r>
          </w:p>
        </w:tc>
        <w:tc>
          <w:tcPr>
            <w:tcW w:w="5819" w:type="dxa"/>
            <w:gridSpan w:val="2"/>
          </w:tcPr>
          <w:p w14:paraId="7914A5CF" w14:textId="77777777" w:rsidR="00A10A71" w:rsidRPr="00441453" w:rsidRDefault="00A10A71" w:rsidP="0040501E">
            <w:pPr>
              <w:rPr>
                <w:b/>
                <w:sz w:val="20"/>
                <w:szCs w:val="20"/>
              </w:rPr>
            </w:pPr>
          </w:p>
        </w:tc>
        <w:tc>
          <w:tcPr>
            <w:tcW w:w="944" w:type="dxa"/>
          </w:tcPr>
          <w:p w14:paraId="2829EF83" w14:textId="77777777" w:rsidR="00A10A71" w:rsidRPr="00441453" w:rsidRDefault="00D75525" w:rsidP="00D75525">
            <w:pPr>
              <w:rPr>
                <w:rStyle w:val="StyleArial10ptBoldAllcaps"/>
                <w:rFonts w:ascii="Times New Roman" w:hAnsi="Times New Roman"/>
                <w:szCs w:val="20"/>
              </w:rPr>
            </w:pPr>
            <w:r w:rsidRPr="00441453">
              <w:rPr>
                <w:rStyle w:val="StyleArial10ptBoldAllcaps"/>
                <w:rFonts w:ascii="Times New Roman" w:hAnsi="Times New Roman"/>
                <w:caps w:val="0"/>
                <w:szCs w:val="20"/>
              </w:rPr>
              <w:t>Vilnius</w:t>
            </w:r>
          </w:p>
        </w:tc>
      </w:tr>
    </w:tbl>
    <w:p w14:paraId="123EE0AD" w14:textId="77777777" w:rsidR="000B25F0" w:rsidRPr="00B70CC3" w:rsidRDefault="000B25F0" w:rsidP="00A10A71">
      <w:pPr>
        <w:jc w:val="both"/>
        <w:rPr>
          <w:b/>
          <w:sz w:val="10"/>
          <w:szCs w:val="10"/>
        </w:rPr>
      </w:pPr>
    </w:p>
    <w:p w14:paraId="113E1B00" w14:textId="77777777" w:rsidR="00D557D4" w:rsidRDefault="00A10A71" w:rsidP="00A10A71">
      <w:pPr>
        <w:jc w:val="both"/>
        <w:rPr>
          <w:sz w:val="20"/>
          <w:szCs w:val="20"/>
        </w:rPr>
      </w:pPr>
      <w:r w:rsidRPr="00441453">
        <w:rPr>
          <w:b/>
          <w:sz w:val="20"/>
          <w:szCs w:val="20"/>
        </w:rPr>
        <w:t>UAB „TOKSIKA“</w:t>
      </w:r>
      <w:r w:rsidRPr="00441453">
        <w:rPr>
          <w:sz w:val="20"/>
          <w:szCs w:val="20"/>
        </w:rPr>
        <w:t xml:space="preserve">, toliau vadinama </w:t>
      </w:r>
      <w:r w:rsidRPr="00441453">
        <w:rPr>
          <w:b/>
          <w:bCs/>
          <w:sz w:val="20"/>
          <w:szCs w:val="20"/>
        </w:rPr>
        <w:t>VYKDYTOJU</w:t>
      </w:r>
      <w:r w:rsidRPr="00441453">
        <w:rPr>
          <w:sz w:val="20"/>
          <w:szCs w:val="20"/>
        </w:rPr>
        <w:t>, atstovaujama</w:t>
      </w:r>
      <w:r w:rsidR="00EB1780" w:rsidRPr="00441453">
        <w:rPr>
          <w:sz w:val="20"/>
          <w:szCs w:val="20"/>
        </w:rPr>
        <w:t xml:space="preserve"> </w:t>
      </w:r>
      <w:r w:rsidR="00337EF6">
        <w:rPr>
          <w:sz w:val="20"/>
          <w:szCs w:val="20"/>
        </w:rPr>
        <w:t>komercijos</w:t>
      </w:r>
      <w:r w:rsidR="00305D64">
        <w:rPr>
          <w:sz w:val="20"/>
          <w:szCs w:val="20"/>
        </w:rPr>
        <w:t xml:space="preserve"> </w:t>
      </w:r>
      <w:r w:rsidR="00495C34">
        <w:rPr>
          <w:sz w:val="20"/>
          <w:szCs w:val="20"/>
        </w:rPr>
        <w:t xml:space="preserve">direktoriaus </w:t>
      </w:r>
      <w:r w:rsidR="00EC44A2">
        <w:rPr>
          <w:sz w:val="20"/>
          <w:szCs w:val="20"/>
        </w:rPr>
        <w:t xml:space="preserve">Luko </w:t>
      </w:r>
      <w:proofErr w:type="spellStart"/>
      <w:r w:rsidR="00EC44A2">
        <w:rPr>
          <w:sz w:val="20"/>
          <w:szCs w:val="20"/>
        </w:rPr>
        <w:t>Andronavičiaus</w:t>
      </w:r>
      <w:proofErr w:type="spellEnd"/>
      <w:r w:rsidR="003F166B">
        <w:rPr>
          <w:sz w:val="20"/>
          <w:szCs w:val="20"/>
        </w:rPr>
        <w:t>,</w:t>
      </w:r>
      <w:r w:rsidRPr="00441453">
        <w:rPr>
          <w:sz w:val="20"/>
          <w:szCs w:val="20"/>
        </w:rPr>
        <w:t xml:space="preserve"> veikiančio pagal </w:t>
      </w:r>
      <w:r w:rsidR="00085B39" w:rsidRPr="00441453">
        <w:rPr>
          <w:sz w:val="20"/>
          <w:szCs w:val="20"/>
        </w:rPr>
        <w:t>generalinio direktoriaus į</w:t>
      </w:r>
      <w:r w:rsidR="0080070A">
        <w:rPr>
          <w:sz w:val="20"/>
          <w:szCs w:val="20"/>
        </w:rPr>
        <w:t>sakymą</w:t>
      </w:r>
      <w:r w:rsidR="003F166B">
        <w:rPr>
          <w:sz w:val="20"/>
          <w:szCs w:val="20"/>
        </w:rPr>
        <w:t>,</w:t>
      </w:r>
      <w:r w:rsidRPr="00441453">
        <w:rPr>
          <w:sz w:val="20"/>
          <w:szCs w:val="20"/>
        </w:rPr>
        <w:t xml:space="preserve"> ir</w:t>
      </w:r>
      <w:r w:rsidR="002D7B9E" w:rsidRPr="00441453">
        <w:rPr>
          <w:b/>
          <w:caps/>
          <w:sz w:val="20"/>
          <w:szCs w:val="20"/>
        </w:rPr>
        <w:t xml:space="preserve"> </w:t>
      </w:r>
      <w:permStart w:id="1398745799" w:edGrp="everyone"/>
      <w:r w:rsidR="002D7B9E" w:rsidRPr="00441453">
        <w:rPr>
          <w:b/>
          <w:caps/>
          <w:color w:val="FF0000"/>
          <w:sz w:val="20"/>
          <w:szCs w:val="20"/>
        </w:rPr>
        <w:t>įmonės pavadinimas</w:t>
      </w:r>
      <w:permEnd w:id="1398745799"/>
      <w:r w:rsidRPr="00441453">
        <w:rPr>
          <w:sz w:val="20"/>
          <w:szCs w:val="20"/>
        </w:rPr>
        <w:t xml:space="preserve">, toliau vadinama </w:t>
      </w:r>
      <w:r w:rsidRPr="00441453">
        <w:rPr>
          <w:b/>
          <w:bCs/>
          <w:sz w:val="20"/>
          <w:szCs w:val="20"/>
        </w:rPr>
        <w:t>UŽSAKOVU</w:t>
      </w:r>
      <w:r w:rsidRPr="00441453">
        <w:rPr>
          <w:sz w:val="20"/>
          <w:szCs w:val="20"/>
        </w:rPr>
        <w:t>, atstovaujama</w:t>
      </w:r>
      <w:r w:rsidR="002D7B9E" w:rsidRPr="00441453">
        <w:rPr>
          <w:sz w:val="20"/>
          <w:szCs w:val="20"/>
        </w:rPr>
        <w:t xml:space="preserve"> </w:t>
      </w:r>
      <w:permStart w:id="25783646" w:edGrp="everyone"/>
      <w:r w:rsidR="002D7B9E" w:rsidRPr="00441453">
        <w:rPr>
          <w:color w:val="FF0000"/>
          <w:sz w:val="20"/>
          <w:szCs w:val="20"/>
        </w:rPr>
        <w:t>vadovo pareigos vardas</w:t>
      </w:r>
      <w:r w:rsidR="00C7210D">
        <w:rPr>
          <w:color w:val="FF0000"/>
          <w:sz w:val="20"/>
          <w:szCs w:val="20"/>
        </w:rPr>
        <w:t>,</w:t>
      </w:r>
      <w:r w:rsidR="002D7B9E" w:rsidRPr="00441453">
        <w:rPr>
          <w:color w:val="FF0000"/>
          <w:sz w:val="20"/>
          <w:szCs w:val="20"/>
        </w:rPr>
        <w:t xml:space="preserve"> pavardė</w:t>
      </w:r>
      <w:permEnd w:id="25783646"/>
      <w:r w:rsidR="002D7B9E" w:rsidRPr="00441453">
        <w:rPr>
          <w:sz w:val="20"/>
          <w:szCs w:val="20"/>
        </w:rPr>
        <w:t>,</w:t>
      </w:r>
      <w:r w:rsidR="00FC5C99" w:rsidRPr="00441453">
        <w:rPr>
          <w:color w:val="FF0000"/>
          <w:sz w:val="20"/>
          <w:szCs w:val="20"/>
        </w:rPr>
        <w:t xml:space="preserve"> </w:t>
      </w:r>
      <w:r w:rsidR="00FC5C99" w:rsidRPr="00441453">
        <w:rPr>
          <w:sz w:val="20"/>
          <w:szCs w:val="20"/>
        </w:rPr>
        <w:t>veikiančio pagal bendrovės įstatus,</w:t>
      </w:r>
      <w:r w:rsidR="00341A07">
        <w:rPr>
          <w:sz w:val="20"/>
          <w:szCs w:val="20"/>
        </w:rPr>
        <w:t xml:space="preserve"> </w:t>
      </w:r>
    </w:p>
    <w:p w14:paraId="169E93C9" w14:textId="77777777" w:rsidR="007149EC" w:rsidRDefault="007149EC" w:rsidP="00A10A71">
      <w:pPr>
        <w:jc w:val="both"/>
        <w:rPr>
          <w:sz w:val="20"/>
          <w:szCs w:val="20"/>
        </w:rPr>
      </w:pPr>
    </w:p>
    <w:p w14:paraId="5C98561E" w14:textId="77777777" w:rsidR="00D557D4" w:rsidRPr="00441453" w:rsidRDefault="00D557D4" w:rsidP="00A10A71">
      <w:pPr>
        <w:jc w:val="both"/>
        <w:rPr>
          <w:b/>
          <w:bCs/>
          <w:sz w:val="20"/>
          <w:szCs w:val="20"/>
        </w:rPr>
      </w:pPr>
      <w:r w:rsidRPr="00333014">
        <w:rPr>
          <w:sz w:val="20"/>
          <w:szCs w:val="20"/>
        </w:rPr>
        <w:t xml:space="preserve">toliau kartu vadinami </w:t>
      </w:r>
      <w:r w:rsidRPr="00333014">
        <w:rPr>
          <w:b/>
          <w:sz w:val="20"/>
          <w:szCs w:val="20"/>
        </w:rPr>
        <w:t>Šalimis</w:t>
      </w:r>
      <w:r w:rsidRPr="00333014">
        <w:rPr>
          <w:sz w:val="20"/>
          <w:szCs w:val="20"/>
        </w:rPr>
        <w:t xml:space="preserve">, o atskirai </w:t>
      </w:r>
      <w:r w:rsidRPr="00333014">
        <w:rPr>
          <w:b/>
          <w:sz w:val="20"/>
          <w:szCs w:val="20"/>
        </w:rPr>
        <w:t>Šalimi</w:t>
      </w:r>
      <w:r w:rsidRPr="00333014">
        <w:rPr>
          <w:sz w:val="20"/>
          <w:szCs w:val="20"/>
        </w:rPr>
        <w:t xml:space="preserve">,  sudarė šią Pavojingų atliekų tvarkymo sutartį (toliau- </w:t>
      </w:r>
      <w:r w:rsidRPr="00333014">
        <w:rPr>
          <w:b/>
          <w:sz w:val="20"/>
          <w:szCs w:val="20"/>
        </w:rPr>
        <w:t>Sutartis</w:t>
      </w:r>
      <w:r w:rsidRPr="00333014">
        <w:rPr>
          <w:sz w:val="20"/>
          <w:szCs w:val="20"/>
        </w:rPr>
        <w:t>) ir susitarė:</w:t>
      </w:r>
    </w:p>
    <w:p w14:paraId="5B2C9D68" w14:textId="77777777" w:rsidR="00085B39" w:rsidRPr="00441453" w:rsidRDefault="00085B39" w:rsidP="00335FF3">
      <w:pPr>
        <w:pStyle w:val="Sutartiesskantrastes"/>
        <w:spacing w:before="120" w:after="0"/>
        <w:rPr>
          <w:rStyle w:val="StyleArial10ptBoldAllcaps"/>
          <w:rFonts w:ascii="Times New Roman" w:hAnsi="Times New Roman"/>
          <w:b/>
          <w:bCs/>
          <w:caps/>
        </w:rPr>
      </w:pPr>
      <w:r w:rsidRPr="00441453">
        <w:rPr>
          <w:rStyle w:val="StyleArial10ptBoldAllcaps"/>
          <w:rFonts w:ascii="Times New Roman" w:hAnsi="Times New Roman"/>
          <w:b/>
          <w:bCs/>
          <w:caps/>
        </w:rPr>
        <w:t>SUTARTIES OBJEKTAS:</w:t>
      </w:r>
    </w:p>
    <w:p w14:paraId="599F76D2" w14:textId="77777777" w:rsidR="00085B39" w:rsidRPr="00441453" w:rsidRDefault="00085B39" w:rsidP="00754BF3">
      <w:pPr>
        <w:pStyle w:val="Sutartiessktxtdalys"/>
      </w:pPr>
      <w:r w:rsidRPr="00441453">
        <w:t>Pavojingų atliekų ir kitų atliekų (toliau PA) tvarkymas</w:t>
      </w:r>
      <w:r w:rsidR="008A1CF5">
        <w:t xml:space="preserve"> bendrovėje „Toksika“ JA k. 244670310</w:t>
      </w:r>
      <w:r w:rsidR="00495C34">
        <w:t>.</w:t>
      </w:r>
    </w:p>
    <w:p w14:paraId="559E4089"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VYKDYTOJAS ĮSIPAREIGOJA:</w:t>
      </w:r>
    </w:p>
    <w:p w14:paraId="331EB757" w14:textId="77777777" w:rsidR="007149EC" w:rsidRPr="00333014" w:rsidRDefault="007149EC" w:rsidP="007149EC">
      <w:pPr>
        <w:pStyle w:val="Sutartiessktxtdalys"/>
        <w:spacing w:before="0"/>
      </w:pPr>
      <w:r w:rsidRPr="00333014">
        <w:t xml:space="preserve">Vadovaujantis Atliekų tvarkymo taisyklėmis, patvirtintomis Lietuvos Respublikos aplinkos ministro 2003-12-30 įsakymu Nr.722, (Žin.,2003, Nr.68-2381 ir toliau aktuali redakcija) (toliau- </w:t>
      </w:r>
      <w:r w:rsidRPr="00333014">
        <w:rPr>
          <w:b/>
        </w:rPr>
        <w:t>Atliekų tvarkymo taisyklės</w:t>
      </w:r>
      <w:r w:rsidRPr="00333014">
        <w:t xml:space="preserve">), priimti tvarkymui PA, išvardintas šios Sutarties priede Nr.1, taikant  nurodytus priėmimo įkainius. Sutarties priede Nr.1 neįvardintoms atliekoms </w:t>
      </w:r>
      <w:r>
        <w:t xml:space="preserve">Šalių sutarimu gali būti </w:t>
      </w:r>
      <w:r w:rsidRPr="00333014">
        <w:t>nustatoma sutartinė priėmimo tvarkymui kaina.</w:t>
      </w:r>
    </w:p>
    <w:p w14:paraId="3C6C49D7" w14:textId="77777777" w:rsidR="007149EC" w:rsidRPr="00333014" w:rsidRDefault="007149EC" w:rsidP="007149EC">
      <w:pPr>
        <w:pStyle w:val="Sutartiessktxtdalys"/>
        <w:spacing w:before="0"/>
      </w:pPr>
      <w:r w:rsidRPr="00333014">
        <w:t>UŽSAKOVUI pageidaujant, išvežti PA 5-ių darbo dienų laikotarpyje savo transportu, laikantis „Pavojingų krovinių vežimo keliais (ADR)“ taisyklių, šios Sutarties priede Nr.1 numatytais tarifais.</w:t>
      </w:r>
    </w:p>
    <w:p w14:paraId="215990A7" w14:textId="77777777" w:rsidR="007149EC" w:rsidRPr="00333014" w:rsidRDefault="007149EC" w:rsidP="007149EC">
      <w:pPr>
        <w:pStyle w:val="Sutartiessktxtdalys"/>
        <w:spacing w:before="0"/>
      </w:pPr>
      <w:r w:rsidRPr="00333014">
        <w:t>VYKDYTOJAS atliekų priėmimo įkainius gali keisti, dėl objektyviai kintančių atliekų šalinimo sąnaudų (naftos produktų, dujų, energijos kaina, mokesčiai, bei kitų šalinimo sąnaudas  įtakojančių veiksnių),  apie tai pranešdamas UŽSAKOVUI toliau Sutartyje nustatyta tvarka.</w:t>
      </w:r>
    </w:p>
    <w:p w14:paraId="040F1E74" w14:textId="77777777" w:rsidR="007149EC" w:rsidRPr="00333014" w:rsidRDefault="007149EC" w:rsidP="007149EC">
      <w:pPr>
        <w:pStyle w:val="Sutartiessktxtdalys"/>
        <w:spacing w:before="0"/>
      </w:pPr>
      <w:r w:rsidRPr="00333014">
        <w:t>VYKDYTOJAS pareiškia, kad turi visus teisės aktų nustatyta tvarka išduotus galiojančius leidimus (licencijos Nr. 001168), reikalingus atlikti šioje Sutartyje numatytus įsipareigojimus.</w:t>
      </w:r>
    </w:p>
    <w:p w14:paraId="530FFC11"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UŽSAKOVAS ĮSIPAREIGOJA:</w:t>
      </w:r>
    </w:p>
    <w:p w14:paraId="2745ED4C" w14:textId="77777777" w:rsidR="007149EC" w:rsidRPr="00333014" w:rsidRDefault="007149EC" w:rsidP="007149EC">
      <w:pPr>
        <w:pStyle w:val="Sutartiessktxtdalys"/>
        <w:spacing w:before="0"/>
      </w:pPr>
      <w:r w:rsidRPr="00333014">
        <w:t>Griežtai vadovautis Atliekų tvarkymo taisyklėmis, aplinkos apsaugos, sanitarijos, darbų saugos ir kitų teisės aktų nustatytais reikalavimais, sandėliuojant ar savo transportu pervežant PA.</w:t>
      </w:r>
    </w:p>
    <w:p w14:paraId="40AD3D46" w14:textId="77777777" w:rsidR="007149EC" w:rsidRPr="00333014" w:rsidRDefault="007149EC" w:rsidP="007149EC">
      <w:pPr>
        <w:pStyle w:val="Sutartiessktxtdalys"/>
        <w:spacing w:before="0"/>
      </w:pPr>
      <w:r w:rsidRPr="00333014">
        <w:t xml:space="preserve">Griežtai vadovautis Atliekų tvarkymo taisyklėmis užsiregistruojant ir naudojantis </w:t>
      </w:r>
      <w:r w:rsidRPr="00333014">
        <w:rPr>
          <w:color w:val="000000"/>
        </w:rPr>
        <w:t xml:space="preserve">Vieninga gaminių, pakuočių ir atliekų apskaitos informacine sistema (Toliau vadinama - </w:t>
      </w:r>
      <w:r w:rsidRPr="00A36A47">
        <w:rPr>
          <w:b/>
        </w:rPr>
        <w:t>GPAIS</w:t>
      </w:r>
      <w:r w:rsidRPr="00333014">
        <w:t>), išskyrus Atliekų tvarkymo taisyklėse numatytas išimtis. PA lydraštis GPAIS sistemoje pildomas Šalių susitarimu nustatyta tvarka.</w:t>
      </w:r>
    </w:p>
    <w:p w14:paraId="511476E7" w14:textId="77777777" w:rsidR="007149EC" w:rsidRPr="00333014" w:rsidRDefault="007149EC" w:rsidP="007149EC">
      <w:pPr>
        <w:pStyle w:val="Sutartiessktxtdalys"/>
        <w:spacing w:before="0"/>
      </w:pPr>
      <w:r w:rsidRPr="00333014">
        <w:t>PA išrūšiuoti, nemaišyti su kitomis atliekomis ir privalomai atskirti rūgštis, šarmus, oksiduojančių medžiagų atliekas bei atliekas, turinčias didelę sprogimo riziką nuo smūgio, trinties, ugnies ar kitų uždegimo šaltinių. Tokių PA pirminę tarą supakuoti atskirose dėžėse, konteineriuose ar ant atskirų padėklų. PA pakuotės privalomai turi būti paženklintos etiketėmis (Atliekų tvarkymo taisyklių 14 priedas , Žin.,2003, Nr.68-2381 ir toliau aktuali redakcija).</w:t>
      </w:r>
    </w:p>
    <w:p w14:paraId="192258E8" w14:textId="77777777" w:rsidR="007149EC" w:rsidRPr="00333014" w:rsidRDefault="007149EC" w:rsidP="007149EC">
      <w:pPr>
        <w:pStyle w:val="Sutartiessktxtdalys"/>
        <w:spacing w:before="0"/>
      </w:pPr>
      <w:r w:rsidRPr="00333014">
        <w:t xml:space="preserve">PA vežant savo transportu laikytis „Pavojingų krovinių vežimo keliais (ADR)“ taisyklių. </w:t>
      </w:r>
    </w:p>
    <w:p w14:paraId="55B97FB7" w14:textId="77777777" w:rsidR="007149EC" w:rsidRPr="00333014" w:rsidRDefault="007149EC" w:rsidP="007149EC">
      <w:pPr>
        <w:pStyle w:val="Sutartiessktxtdalys"/>
        <w:spacing w:before="0"/>
      </w:pPr>
      <w:r w:rsidRPr="00333014">
        <w:t>Ne vėliau kaip prieš 1 dieną, informuoti VYKDYTOJĄ apie PA rūšį, kiekį ir paruošimą išvežimui arba pristatymui savo transportu.</w:t>
      </w:r>
    </w:p>
    <w:p w14:paraId="48657B9A" w14:textId="77777777" w:rsidR="007149EC" w:rsidRPr="00333014" w:rsidRDefault="007149EC" w:rsidP="007149EC">
      <w:pPr>
        <w:pStyle w:val="Sutartiessktxtdalys"/>
        <w:spacing w:before="0"/>
      </w:pPr>
      <w:r w:rsidRPr="00333014">
        <w:t>Leisti VYKDYTOJUI naudoti UŽSAKOVO logotipą bei kitą nekonfidencialią informaciją, pristatant VYKDYTOJO aptarnaujamus klientus bei teikiamas paslaugas.</w:t>
      </w:r>
    </w:p>
    <w:p w14:paraId="7843A0E7"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ATSISKAITYMO UŽ PASLAUGAS TVARKA:</w:t>
      </w:r>
    </w:p>
    <w:p w14:paraId="5580B594" w14:textId="39EBC2C5" w:rsidR="007149EC" w:rsidRDefault="007149EC" w:rsidP="007149EC">
      <w:pPr>
        <w:pStyle w:val="Sutartiessktxtdalys"/>
        <w:spacing w:before="0"/>
      </w:pPr>
      <w:r w:rsidRPr="00333014">
        <w:rPr>
          <w:bCs/>
        </w:rPr>
        <w:t>UŽSAKOVAS</w:t>
      </w:r>
      <w:r w:rsidRPr="00333014">
        <w:t xml:space="preserve"> už suteiktas paslaugas atsiskaito pagal </w:t>
      </w:r>
      <w:r w:rsidRPr="00333014">
        <w:rPr>
          <w:bCs/>
        </w:rPr>
        <w:t xml:space="preserve">VYKDYTOJO </w:t>
      </w:r>
      <w:r w:rsidRPr="00333014">
        <w:t>pateiktas PVM sąskaitas-faktūras per 1</w:t>
      </w:r>
      <w:r w:rsidR="00F845C6">
        <w:t>0</w:t>
      </w:r>
      <w:r w:rsidRPr="00333014">
        <w:t xml:space="preserve"> kalendorinių dienų nuo PVM sąskaitų-faktūrų </w:t>
      </w:r>
      <w:r>
        <w:t>išrašymo</w:t>
      </w:r>
      <w:r w:rsidRPr="00333014">
        <w:t xml:space="preserve"> dienos. </w:t>
      </w:r>
    </w:p>
    <w:p w14:paraId="249BC69A" w14:textId="218AE73E" w:rsidR="00F845C6" w:rsidRPr="00333014" w:rsidRDefault="00F845C6" w:rsidP="007149EC">
      <w:pPr>
        <w:pStyle w:val="Sutartiessktxtdalys"/>
        <w:spacing w:before="0"/>
      </w:pPr>
      <w:r>
        <w:t xml:space="preserve">Sąskaitos faktūros UŽSAKOVUI bus pateikiamos el. paštu, originalai nebus siunčiami. Tuo atveju jei UŽSAKOVAS pageidauja sąskaitą gauti kita forma (e-sąskaita, originalią rašytinę sąskaitą) privalo apie raštu informuoti VYKDYTOJĄ. UŽSAKOVAS iki  5 (penktos) </w:t>
      </w:r>
      <w:r w:rsidRPr="00F845C6">
        <w:t>einamojo mėnesio kalendorinės dienos</w:t>
      </w:r>
      <w:r>
        <w:t xml:space="preserve"> </w:t>
      </w:r>
      <w:r w:rsidRPr="00F845C6">
        <w:t>negavęs PVM sąskaitos – faktūros el. paštu</w:t>
      </w:r>
      <w:r>
        <w:t xml:space="preserve"> už praėjusį mėnesį suteiktas paslaugas</w:t>
      </w:r>
      <w:r w:rsidRPr="00F845C6">
        <w:t xml:space="preserve">, privalo nedelsiant apie tai informuoti Atliekų tvarkytoją </w:t>
      </w:r>
    </w:p>
    <w:p w14:paraId="45C2CBC0" w14:textId="77777777" w:rsidR="007149EC" w:rsidRDefault="007149EC" w:rsidP="007149EC">
      <w:pPr>
        <w:pStyle w:val="Sutartiessktxtdalys"/>
        <w:spacing w:before="0"/>
      </w:pPr>
      <w:r w:rsidRPr="00333014">
        <w:t xml:space="preserve">VYKDYTOJAS turi teisę reikalauti UŽSAKOVO išankstinio apmokėjimo, jeigu  UŽSAKOVAS yra laiku neatsiskaitęs už VYKDYTOJO suteiktas paslaugas. </w:t>
      </w:r>
    </w:p>
    <w:p w14:paraId="5D0F6E8C" w14:textId="77777777" w:rsidR="007149EC" w:rsidRPr="00333014" w:rsidRDefault="007149EC" w:rsidP="007149EC">
      <w:pPr>
        <w:pStyle w:val="Sutartiessktxtdalys"/>
        <w:spacing w:before="0"/>
      </w:pPr>
      <w:r>
        <w:t>Įgyvendinant principą „Teršėjas moka“ UŽSAKOVAS yra atsakingas už galutinį atliekų sutvarkymą, tai reiškia, jog UŽSAKOVUI neatsiskaičius už atliekų sutvarkymą Sutartyje numatytomis sąlygomis, Vykdytojas turi teisę, gražinti atliekas UŽSAKOVUI. Tokiu atveju atliekų grąžinimo kaštus privalo padengti sutartį pažeidusi šalis.</w:t>
      </w:r>
    </w:p>
    <w:p w14:paraId="3410DCFB"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ŠALIŲ ATSAKOMYBĖ:</w:t>
      </w:r>
    </w:p>
    <w:p w14:paraId="05FA6726" w14:textId="77777777" w:rsidR="00491A6B" w:rsidRPr="00333014" w:rsidRDefault="00491A6B" w:rsidP="00491A6B">
      <w:pPr>
        <w:pStyle w:val="Sutartiessktxtdalys"/>
        <w:spacing w:before="0"/>
      </w:pPr>
      <w:r w:rsidRPr="00333014">
        <w:t xml:space="preserve">UŽSAKOVAS pilnai atsako už pasekmes ir nuostolius, kurie gali susidaryti perdavus PA VYKDYTOJUI, nevykdant reikalavimų išdėstytų p. 3.3 , </w:t>
      </w:r>
      <w:proofErr w:type="spellStart"/>
      <w:r w:rsidRPr="00333014">
        <w:t>t.y</w:t>
      </w:r>
      <w:proofErr w:type="spellEnd"/>
      <w:r w:rsidRPr="00333014">
        <w:t>. dėl UŽS</w:t>
      </w:r>
      <w:smartTag w:uri="urn:schemas-microsoft-com:office:smarttags" w:element="stockticker">
        <w:r w:rsidRPr="00333014">
          <w:t>AKO</w:t>
        </w:r>
      </w:smartTag>
      <w:r w:rsidRPr="00333014">
        <w:t>VO kaltės.</w:t>
      </w:r>
    </w:p>
    <w:p w14:paraId="7253C7BC" w14:textId="77777777" w:rsidR="00491A6B" w:rsidRPr="00333014" w:rsidRDefault="00491A6B" w:rsidP="00491A6B">
      <w:pPr>
        <w:pStyle w:val="Sutartiessktxtdalys"/>
        <w:spacing w:before="0"/>
      </w:pPr>
      <w:r w:rsidRPr="00333014">
        <w:t>UŽSAKOVUI atvežus PA, nesilaikant Sutarties 3.1- 3.4 punktų reikalavimų, VYKDYTO</w:t>
      </w:r>
      <w:smartTag w:uri="urn:schemas-microsoft-com:office:smarttags" w:element="stockticker">
        <w:r w:rsidRPr="00333014">
          <w:t>JAS</w:t>
        </w:r>
      </w:smartTag>
      <w:r w:rsidRPr="00333014">
        <w:t xml:space="preserve">  jų nepriima ir neatlygina UŽSAKOVUI susidariusių išlaidų.</w:t>
      </w:r>
    </w:p>
    <w:p w14:paraId="13227A93" w14:textId="77777777" w:rsidR="00491A6B" w:rsidRDefault="00491A6B" w:rsidP="00491A6B">
      <w:pPr>
        <w:pStyle w:val="Sutartiessktxtdalys"/>
        <w:spacing w:before="0"/>
      </w:pPr>
      <w:r w:rsidRPr="00333014">
        <w:t>UŽSAKOVUI neatsiskaičius laiku, skaičiuojami 0,02% delspinigiai nuo nesumokėtos sumos už kiekvieną pavėluotą dieną.</w:t>
      </w:r>
    </w:p>
    <w:p w14:paraId="2CC515DF" w14:textId="77777777" w:rsidR="00491A6B" w:rsidRPr="00333014" w:rsidRDefault="00491A6B" w:rsidP="00491A6B">
      <w:pPr>
        <w:pStyle w:val="Sutartiessktxtdalys"/>
        <w:spacing w:before="0"/>
      </w:pPr>
      <w:r w:rsidRPr="00333014">
        <w:t>Už šios Sutarties įsipareigojimų nevykdymą VYKDYTOJAS ir UŽSAKOVAS atsako pagal galiojančius  įstatymus. Nesutarimus ir ginčus, kylančius tarp šalių vykdant šią Sutartį, nagrinėja teismas Lietuvos Respublikos įstatymų nustatyta tvarka.</w:t>
      </w:r>
    </w:p>
    <w:p w14:paraId="1FE4D5E5" w14:textId="77777777" w:rsidR="00491A6B" w:rsidRPr="00333014" w:rsidRDefault="00491A6B" w:rsidP="00491A6B">
      <w:pPr>
        <w:pStyle w:val="Sutartiessktxtdalys"/>
        <w:spacing w:before="0"/>
      </w:pPr>
      <w:r w:rsidRPr="00333014">
        <w:t>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5D4EDC53" w14:textId="0981890C" w:rsidR="00491A6B" w:rsidRDefault="00491A6B" w:rsidP="00F845C6">
      <w:pPr>
        <w:pStyle w:val="Sutartiessktxtdalys"/>
        <w:spacing w:before="0"/>
      </w:pPr>
      <w:r w:rsidRPr="00333014">
        <w:t>Šalys įsipareigoja atlyginti visas šios Sutarties kitos Šalies išlaidas, susijusias su reikalavimu įvykdyti prievoles pagal šią Sutartį, įskaitant išlaidas atsiradusias  trečiajai šaliai dėl  skolų, nuostolių išieškojimo.</w:t>
      </w:r>
    </w:p>
    <w:p w14:paraId="35674DAB" w14:textId="77777777" w:rsidR="00491A6B" w:rsidRPr="00441453" w:rsidRDefault="00491A6B" w:rsidP="00491A6B">
      <w:pPr>
        <w:pStyle w:val="Sutartiessktxtdalys"/>
        <w:numPr>
          <w:ilvl w:val="0"/>
          <w:numId w:val="0"/>
        </w:numPr>
        <w:ind w:left="397"/>
      </w:pPr>
      <w:r>
        <w:t>Vykdytojas ............................................</w:t>
      </w:r>
      <w:r>
        <w:tab/>
      </w:r>
      <w:r>
        <w:tab/>
      </w:r>
      <w:r>
        <w:tab/>
        <w:t>Užsakovas ....................................................</w:t>
      </w:r>
    </w:p>
    <w:p w14:paraId="54272CC1" w14:textId="77777777" w:rsidR="00491A6B" w:rsidRDefault="00491A6B" w:rsidP="007149EC">
      <w:pPr>
        <w:pStyle w:val="Sutartiesskantrastes"/>
        <w:numPr>
          <w:ilvl w:val="0"/>
          <w:numId w:val="0"/>
        </w:numPr>
      </w:pPr>
    </w:p>
    <w:p w14:paraId="7DECB9A2"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FORCE MAJEURE APLINKYBĖS</w:t>
      </w:r>
    </w:p>
    <w:p w14:paraId="7D9A6DAA" w14:textId="77777777" w:rsidR="00491A6B" w:rsidRPr="00333014" w:rsidRDefault="00491A6B" w:rsidP="00491A6B">
      <w:pPr>
        <w:pStyle w:val="Sutartiessktxtdalys"/>
        <w:spacing w:before="0"/>
      </w:pPr>
      <w:r w:rsidRPr="00333014">
        <w:t>Esant nenugalimos jėgos (Force Majeure) aplinkybėms, Šalis, nevykdanti ar neįvykdžiusi dėl šių aplinkybių savo įsipareigojimų, numatytų šioje Sutartyje, atleidžiama nuo atsakomybės vadovaujantis LR Vyriausybės nutarimais: 1996 07 15 Nr. 840 ir, 1997 03 13 Nr. 222,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14:paraId="286E0FAA"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SUTARTIES GALIOJIMO LAIKAS IR KITOS SĄLYGOS</w:t>
      </w:r>
    </w:p>
    <w:p w14:paraId="215BBECE" w14:textId="77777777" w:rsidR="00491A6B" w:rsidRPr="00333014" w:rsidRDefault="00491A6B" w:rsidP="00491A6B">
      <w:pPr>
        <w:pStyle w:val="Sutartiessktxtdalys"/>
        <w:spacing w:before="0"/>
      </w:pPr>
      <w:r w:rsidRPr="00333014">
        <w:t>Visas kitas Šalių teises ir pareigas, kylančias iš šios Sutarties, tačiau neaptartas šioje Sutartyje, reglamentuoja Lietuvos Respublikos teritorijoje galiojantys norminiai aktai.</w:t>
      </w:r>
    </w:p>
    <w:p w14:paraId="57B3BAB4" w14:textId="77777777" w:rsidR="00491A6B" w:rsidRPr="00333014" w:rsidRDefault="00491A6B" w:rsidP="00491A6B">
      <w:pPr>
        <w:pStyle w:val="Sutartiessktxtdalys"/>
        <w:spacing w:before="0"/>
      </w:pPr>
      <w:r w:rsidRPr="00333014">
        <w:t xml:space="preserve">Sutartis įsigalioja nuo Sutarties pasirašymo dienos ir </w:t>
      </w:r>
      <w:r w:rsidRPr="00491A6B">
        <w:rPr>
          <w:b/>
        </w:rPr>
        <w:t>galioja vienerius metus</w:t>
      </w:r>
      <w:r w:rsidRPr="00B31BD7">
        <w:t>,</w:t>
      </w:r>
      <w:r w:rsidRPr="009C3C68">
        <w:t xml:space="preserve"> </w:t>
      </w:r>
      <w:r w:rsidRPr="00333014">
        <w:t xml:space="preserve">tačiau bet kokiu atveju  iki tol, kol Šalys pilnai ir tinkamai įvykdys visus šioje Sutartyje nustatytus savo įsipareigojimus. Sutartis gali būti pratęsiama rašytiniu Šalių susitarimu. </w:t>
      </w:r>
    </w:p>
    <w:p w14:paraId="250E6B60" w14:textId="77777777" w:rsidR="00491A6B" w:rsidRPr="00491A6B" w:rsidRDefault="00491A6B" w:rsidP="00491A6B">
      <w:pPr>
        <w:pStyle w:val="Sutartiessktxtdalys"/>
        <w:spacing w:before="0"/>
        <w:rPr>
          <w:b/>
        </w:rPr>
      </w:pPr>
      <w:r w:rsidRPr="00491A6B">
        <w:rPr>
          <w:b/>
        </w:rPr>
        <w:t>Be atskiro raštiško VYKDYTOJO patvirtinimo Sutartimi negalima remtis, dalyvaujant ir teikiant pasiūlymus viešųjų pirkimų konkursuose. Pažeidus šią nuostatą, VYKDYTOJAS turi teisę nutraukti Sutartį ir informuoti apie tai perkančiąją organizaciją. UŽSAKOVAS pasinaudojęs Sutartimi be VYKDYTOJO sutikimo privalo atlyginti VYKDYTOJO patirtus tiesioginius ir netiesioginius nuostolius. Šalys sutaria, jog tokiu atveju minimalūs ir neginčijami nuostoliai sudaro 10 000 Eur be PVM.</w:t>
      </w:r>
    </w:p>
    <w:p w14:paraId="353A0F80" w14:textId="77777777" w:rsidR="00491A6B" w:rsidRPr="00333014" w:rsidRDefault="00491A6B" w:rsidP="00491A6B">
      <w:pPr>
        <w:pStyle w:val="Sutartiessktxtdalys"/>
        <w:spacing w:before="0"/>
      </w:pPr>
      <w:r w:rsidRPr="00333014">
        <w:t>Sutarties sąlygos negali būti keičiamos per visą Sutarties galiojimo laikotarpį, išskyrus šioje Sutartyje numatytus atvejus. Visi šios Sutarties pakeitimai ir papildymai galioja tik tuo atveju, jei jie įforminti raštu, Šalių pasirašyti ir patvirtinti antspaudais, kaip šios Sutarties priedai.</w:t>
      </w:r>
    </w:p>
    <w:p w14:paraId="0F71823C" w14:textId="77777777" w:rsidR="00491A6B" w:rsidRPr="00333014" w:rsidRDefault="00491A6B" w:rsidP="00491A6B">
      <w:pPr>
        <w:pStyle w:val="Sutartiessktxtdalys"/>
        <w:spacing w:before="0"/>
      </w:pPr>
      <w:r w:rsidRPr="00333014">
        <w:t>Šalių ginčai, kylantys iš šios Sutarties, sprendžiami dvišalėse derybose. Nepasiekus susitarimo per 30 kalendorinių dienų nuo pirmos pretenzijos gavimo dienos, ginčą sprendžia VYKDYTOJO buveinės vietos teismas LR įstatymų nustatyta tvarka.</w:t>
      </w:r>
    </w:p>
    <w:p w14:paraId="109DFE62" w14:textId="77777777" w:rsidR="00491A6B" w:rsidRPr="00333014" w:rsidRDefault="00491A6B" w:rsidP="00491A6B">
      <w:pPr>
        <w:pStyle w:val="Sutartiessktxtdalys"/>
        <w:spacing w:before="0"/>
      </w:pPr>
      <w:r w:rsidRPr="00333014">
        <w:t>Sutartis pasirašyta dviem lygiaverčiais egzemplioriais lietuvių kalba ir perduota po vieną kiekvienai iš Sutarties Šalių.</w:t>
      </w:r>
    </w:p>
    <w:p w14:paraId="1834AD20" w14:textId="77777777" w:rsidR="00491A6B" w:rsidRPr="00333014" w:rsidRDefault="00491A6B" w:rsidP="00491A6B">
      <w:pPr>
        <w:pStyle w:val="Sutartiessktxtdalys"/>
        <w:spacing w:before="0"/>
      </w:pPr>
      <w:r w:rsidRPr="00333014">
        <w:t>Įsigaliojus šiai Sutarčiai, visi ankstesni šios Sutarties Šalių susitarimai ir įsipareigojimai, kaip nors susiję su šios Sutarties objektu ir dalyku, netenka galios.</w:t>
      </w:r>
    </w:p>
    <w:p w14:paraId="37E26EF4" w14:textId="77777777" w:rsidR="00491A6B" w:rsidRPr="00333014" w:rsidRDefault="00491A6B" w:rsidP="00491A6B">
      <w:pPr>
        <w:pStyle w:val="Sutartiessktxtdalys"/>
        <w:spacing w:before="0"/>
      </w:pPr>
      <w:r w:rsidRPr="00333014">
        <w:t>Ši Sutartis yra konfidenciali. Atskleisti jos turinį, su ja susijusių dokumentų turinį, ar bet kokią jos vykdymo metu sužinotą apie Sutarties Šalį, jos veiklą, turimą turtą ir kitą informaciją, viena Šalis gali tik gavusi kitos Šalies raštišką sutikimą, išskyrus įstatymų numatyta informacijos teikimą teisėsaugos institucijoms ir asmenims, turintiems pareigą laikytis konfidencialumo reikalavimų (advokatams, auditoriams ir pan.)</w:t>
      </w:r>
    </w:p>
    <w:p w14:paraId="04C767AD" w14:textId="77777777" w:rsidR="00491A6B" w:rsidRPr="00333014" w:rsidRDefault="00491A6B" w:rsidP="00491A6B">
      <w:pPr>
        <w:pStyle w:val="Sutartiessktxtdalys"/>
        <w:spacing w:before="0"/>
      </w:pPr>
      <w:r w:rsidRPr="00333014">
        <w:t>Visi pagal šią Sutartį Šalių viena kitai siunčiami pranešimai ir kita korespondencija turi būti išdėstoma raštu ir laikoma tinkamai išsiųsta, jeigu ji yra įteikiama asmeniškai, gavėjui patvirtinant įteikimą atstovo parašu, siunčiama registruotu paštu arba p</w:t>
      </w:r>
      <w:r>
        <w:t>er</w:t>
      </w:r>
      <w:r w:rsidRPr="00333014">
        <w:t xml:space="preserve">siunčiama </w:t>
      </w:r>
      <w:r>
        <w:t>el. pašto adresais, nurodytais Sutarties 9 punkte</w:t>
      </w:r>
      <w:r w:rsidRPr="00333014">
        <w:t>.</w:t>
      </w:r>
    </w:p>
    <w:p w14:paraId="70E113F0" w14:textId="77777777" w:rsidR="00491A6B" w:rsidRPr="00333014" w:rsidRDefault="00491A6B" w:rsidP="00491A6B">
      <w:pPr>
        <w:pStyle w:val="Sutartiessktxtdalys"/>
        <w:spacing w:before="0"/>
      </w:pPr>
      <w:r w:rsidRPr="00333014">
        <w:t>Jeigu keičiasi vienos kurios nors Šalies buveinės ar padalinių adresai, banko sąskaitų numeriai ar kiti rekvizitai, ta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ų pagal tuos rekvizitus.</w:t>
      </w:r>
    </w:p>
    <w:p w14:paraId="05C6D1F5" w14:textId="77777777" w:rsidR="00491A6B" w:rsidRPr="00333014" w:rsidRDefault="00491A6B" w:rsidP="00491A6B">
      <w:pPr>
        <w:pStyle w:val="Sutartiessktxtdalys"/>
        <w:spacing w:before="0"/>
      </w:pPr>
      <w:r w:rsidRPr="00333014">
        <w:t>Jei kuri nors šios Sutarties dalis, nuostata ar sąlyga tampa pilnai ar iš dalies negaliojančia, tai tokios dalies, nuostatos ar sąlygos negaliojimas nedaro visos šios Sutarties ar kitų atskirų šios Sutarties dalių, nuostatų ir sąlygų negaliojančiomis. Tokiu atveju Šalys turi susitarti dėl galios netekusios dalies, nuostatos ar sąlygos pakeitimo kitomis galiojančiomis, kurios turi būti kiek galima labiau panašios savo prasme į negaliojančias.</w:t>
      </w:r>
    </w:p>
    <w:p w14:paraId="7C940A3F" w14:textId="77777777" w:rsidR="00F845C6" w:rsidRDefault="00085B39" w:rsidP="00F845C6">
      <w:pPr>
        <w:ind w:firstLine="454"/>
        <w:rPr>
          <w:sz w:val="20"/>
          <w:szCs w:val="20"/>
        </w:rPr>
      </w:pPr>
      <w:r w:rsidRPr="00441453">
        <w:rPr>
          <w:sz w:val="20"/>
          <w:szCs w:val="20"/>
        </w:rPr>
        <w:t xml:space="preserve">PRIDEDAMA. </w:t>
      </w:r>
    </w:p>
    <w:p w14:paraId="3771498B" w14:textId="619A7721" w:rsidR="004D075B" w:rsidRDefault="00F845C6" w:rsidP="00F845C6">
      <w:pPr>
        <w:pStyle w:val="ListParagraph"/>
        <w:numPr>
          <w:ilvl w:val="0"/>
          <w:numId w:val="31"/>
        </w:numPr>
        <w:rPr>
          <w:sz w:val="20"/>
          <w:szCs w:val="20"/>
        </w:rPr>
      </w:pPr>
      <w:r>
        <w:rPr>
          <w:sz w:val="20"/>
          <w:szCs w:val="20"/>
        </w:rPr>
        <w:t xml:space="preserve">Priedas Nr. 1 </w:t>
      </w:r>
      <w:r w:rsidR="00085B39" w:rsidRPr="00F845C6">
        <w:rPr>
          <w:sz w:val="20"/>
          <w:szCs w:val="20"/>
        </w:rPr>
        <w:t>Atliekų, priimamų tvarkymui, sąrašas ir įkainiai,</w:t>
      </w:r>
      <w:r w:rsidR="00441453" w:rsidRPr="00F845C6">
        <w:rPr>
          <w:sz w:val="20"/>
          <w:szCs w:val="20"/>
        </w:rPr>
        <w:t xml:space="preserve"> 1</w:t>
      </w:r>
      <w:r w:rsidR="00C7210D" w:rsidRPr="00F845C6">
        <w:rPr>
          <w:sz w:val="20"/>
          <w:szCs w:val="20"/>
        </w:rPr>
        <w:t xml:space="preserve"> </w:t>
      </w:r>
      <w:r w:rsidR="00441453" w:rsidRPr="00F845C6">
        <w:rPr>
          <w:sz w:val="20"/>
          <w:szCs w:val="20"/>
        </w:rPr>
        <w:t>lapas</w:t>
      </w:r>
      <w:r w:rsidR="00085B39" w:rsidRPr="00F845C6">
        <w:rPr>
          <w:sz w:val="20"/>
          <w:szCs w:val="20"/>
        </w:rPr>
        <w:t>.</w:t>
      </w:r>
    </w:p>
    <w:p w14:paraId="0C3D5F69" w14:textId="3D8DED41" w:rsidR="00F845C6" w:rsidRPr="00F845C6" w:rsidRDefault="00F845C6" w:rsidP="00F845C6">
      <w:pPr>
        <w:pStyle w:val="ListParagraph"/>
        <w:numPr>
          <w:ilvl w:val="0"/>
          <w:numId w:val="31"/>
        </w:numPr>
        <w:rPr>
          <w:sz w:val="20"/>
          <w:szCs w:val="20"/>
        </w:rPr>
      </w:pPr>
      <w:r>
        <w:rPr>
          <w:sz w:val="20"/>
          <w:szCs w:val="20"/>
        </w:rPr>
        <w:t xml:space="preserve">Priedas Nr. 2 </w:t>
      </w:r>
      <w:r w:rsidR="00CD3B61">
        <w:rPr>
          <w:sz w:val="20"/>
          <w:szCs w:val="20"/>
        </w:rPr>
        <w:t>Kontaktų sąrašas, 1 lapas</w:t>
      </w:r>
      <w:r>
        <w:rPr>
          <w:sz w:val="20"/>
          <w:szCs w:val="20"/>
        </w:rPr>
        <w:t xml:space="preserve"> </w:t>
      </w:r>
    </w:p>
    <w:p w14:paraId="659D7D7E" w14:textId="77777777" w:rsidR="00F845C6" w:rsidRDefault="00F845C6" w:rsidP="00335FF3">
      <w:pPr>
        <w:spacing w:before="120"/>
        <w:ind w:firstLine="454"/>
        <w:rPr>
          <w:sz w:val="20"/>
          <w:szCs w:val="20"/>
        </w:rPr>
      </w:pPr>
    </w:p>
    <w:p w14:paraId="101F336A" w14:textId="77777777" w:rsidR="00335FF3" w:rsidRPr="00441453" w:rsidRDefault="00335FF3" w:rsidP="00A940E1">
      <w:pPr>
        <w:rPr>
          <w:sz w:val="20"/>
          <w:szCs w:val="20"/>
        </w:rPr>
      </w:pPr>
    </w:p>
    <w:tbl>
      <w:tblPr>
        <w:tblW w:w="9639" w:type="dxa"/>
        <w:tblInd w:w="534" w:type="dxa"/>
        <w:tblLook w:val="01E0" w:firstRow="1" w:lastRow="1" w:firstColumn="1" w:lastColumn="1" w:noHBand="0" w:noVBand="0"/>
      </w:tblPr>
      <w:tblGrid>
        <w:gridCol w:w="4677"/>
        <w:gridCol w:w="285"/>
        <w:gridCol w:w="4677"/>
      </w:tblGrid>
      <w:tr w:rsidR="00532F7B" w:rsidRPr="00441453" w14:paraId="6212BC7B" w14:textId="77777777" w:rsidTr="00A940E1">
        <w:trPr>
          <w:trHeight w:val="227"/>
        </w:trPr>
        <w:tc>
          <w:tcPr>
            <w:tcW w:w="4677" w:type="dxa"/>
          </w:tcPr>
          <w:p w14:paraId="18041BCA" w14:textId="77777777" w:rsidR="00532F7B" w:rsidRPr="00441453" w:rsidRDefault="00532F7B" w:rsidP="0040501E">
            <w:pPr>
              <w:rPr>
                <w:b/>
                <w:caps/>
                <w:sz w:val="20"/>
                <w:szCs w:val="20"/>
              </w:rPr>
            </w:pPr>
            <w:r w:rsidRPr="00441453">
              <w:rPr>
                <w:b/>
                <w:caps/>
                <w:sz w:val="20"/>
                <w:szCs w:val="20"/>
              </w:rPr>
              <w:t>vykdytojas</w:t>
            </w:r>
          </w:p>
        </w:tc>
        <w:tc>
          <w:tcPr>
            <w:tcW w:w="4962" w:type="dxa"/>
            <w:gridSpan w:val="2"/>
          </w:tcPr>
          <w:p w14:paraId="70AAC349" w14:textId="77777777" w:rsidR="00532F7B" w:rsidRPr="00441453" w:rsidRDefault="00532F7B" w:rsidP="0040501E">
            <w:pPr>
              <w:rPr>
                <w:b/>
                <w:caps/>
                <w:sz w:val="20"/>
                <w:szCs w:val="20"/>
              </w:rPr>
            </w:pPr>
            <w:r w:rsidRPr="00441453">
              <w:rPr>
                <w:b/>
                <w:caps/>
                <w:sz w:val="20"/>
                <w:szCs w:val="20"/>
              </w:rPr>
              <w:t>užsakovas</w:t>
            </w:r>
          </w:p>
        </w:tc>
      </w:tr>
      <w:tr w:rsidR="00532F7B" w:rsidRPr="00441453" w14:paraId="359E15B1" w14:textId="77777777" w:rsidTr="00A940E1">
        <w:trPr>
          <w:trHeight w:val="227"/>
        </w:trPr>
        <w:tc>
          <w:tcPr>
            <w:tcW w:w="4677" w:type="dxa"/>
          </w:tcPr>
          <w:p w14:paraId="03D5A95B" w14:textId="77777777" w:rsidR="00532F7B" w:rsidRPr="00441453" w:rsidRDefault="00532F7B" w:rsidP="0040501E">
            <w:pPr>
              <w:rPr>
                <w:sz w:val="20"/>
                <w:szCs w:val="20"/>
              </w:rPr>
            </w:pPr>
            <w:permStart w:id="572739793" w:edGrp="everyone" w:colFirst="1" w:colLast="1"/>
            <w:r w:rsidRPr="00441453">
              <w:rPr>
                <w:sz w:val="20"/>
                <w:szCs w:val="20"/>
              </w:rPr>
              <w:t>UAB „Toksika“</w:t>
            </w:r>
          </w:p>
        </w:tc>
        <w:tc>
          <w:tcPr>
            <w:tcW w:w="4962" w:type="dxa"/>
            <w:gridSpan w:val="2"/>
          </w:tcPr>
          <w:p w14:paraId="36CEC666" w14:textId="73047EA4" w:rsidR="00532F7B" w:rsidRPr="00441453" w:rsidRDefault="00CD3B61" w:rsidP="0040501E">
            <w:pPr>
              <w:rPr>
                <w:sz w:val="20"/>
                <w:szCs w:val="20"/>
              </w:rPr>
            </w:pPr>
            <w:r w:rsidRPr="00CD3B61">
              <w:rPr>
                <w:color w:val="FF0000"/>
                <w:sz w:val="20"/>
                <w:szCs w:val="20"/>
              </w:rPr>
              <w:t>Pavadinimas</w:t>
            </w:r>
          </w:p>
        </w:tc>
      </w:tr>
      <w:tr w:rsidR="00532F7B" w:rsidRPr="00441453" w14:paraId="5B49850C" w14:textId="77777777" w:rsidTr="00A940E1">
        <w:trPr>
          <w:trHeight w:val="227"/>
        </w:trPr>
        <w:tc>
          <w:tcPr>
            <w:tcW w:w="4677" w:type="dxa"/>
          </w:tcPr>
          <w:p w14:paraId="0CB2EA97" w14:textId="77777777" w:rsidR="00532F7B" w:rsidRPr="00441453" w:rsidRDefault="00532F7B" w:rsidP="00303A4A">
            <w:pPr>
              <w:rPr>
                <w:sz w:val="20"/>
                <w:szCs w:val="20"/>
              </w:rPr>
            </w:pPr>
            <w:permStart w:id="2145590393" w:edGrp="everyone" w:colFirst="1" w:colLast="1"/>
            <w:permEnd w:id="572739793"/>
            <w:r w:rsidRPr="00441453">
              <w:rPr>
                <w:sz w:val="20"/>
                <w:szCs w:val="20"/>
              </w:rPr>
              <w:t>Įm.</w:t>
            </w:r>
            <w:r w:rsidR="00303A4A">
              <w:rPr>
                <w:sz w:val="20"/>
                <w:szCs w:val="20"/>
              </w:rPr>
              <w:t xml:space="preserve"> </w:t>
            </w:r>
            <w:r w:rsidRPr="00441453">
              <w:rPr>
                <w:sz w:val="20"/>
                <w:szCs w:val="20"/>
              </w:rPr>
              <w:t xml:space="preserve"> kodas: 244670310</w:t>
            </w:r>
          </w:p>
        </w:tc>
        <w:tc>
          <w:tcPr>
            <w:tcW w:w="4962" w:type="dxa"/>
            <w:gridSpan w:val="2"/>
          </w:tcPr>
          <w:p w14:paraId="46DE5AAD" w14:textId="77777777" w:rsidR="00532F7B" w:rsidRPr="00CD3B61" w:rsidRDefault="00532F7B" w:rsidP="002D7B9E">
            <w:pPr>
              <w:rPr>
                <w:color w:val="FF0000"/>
                <w:sz w:val="20"/>
                <w:szCs w:val="20"/>
              </w:rPr>
            </w:pPr>
            <w:r w:rsidRPr="00CD3B61">
              <w:rPr>
                <w:color w:val="FF0000"/>
                <w:sz w:val="20"/>
                <w:szCs w:val="20"/>
              </w:rPr>
              <w:t xml:space="preserve">Įm.kodas:  </w:t>
            </w:r>
          </w:p>
        </w:tc>
      </w:tr>
      <w:tr w:rsidR="00532F7B" w:rsidRPr="00441453" w14:paraId="5E25C87E" w14:textId="77777777" w:rsidTr="00A940E1">
        <w:trPr>
          <w:trHeight w:val="227"/>
        </w:trPr>
        <w:tc>
          <w:tcPr>
            <w:tcW w:w="4677" w:type="dxa"/>
          </w:tcPr>
          <w:p w14:paraId="2E821446" w14:textId="77777777" w:rsidR="00532F7B" w:rsidRPr="00441453" w:rsidRDefault="00532F7B" w:rsidP="0040501E">
            <w:pPr>
              <w:rPr>
                <w:sz w:val="20"/>
                <w:szCs w:val="20"/>
              </w:rPr>
            </w:pPr>
            <w:permStart w:id="1126434187" w:edGrp="everyone" w:colFirst="1" w:colLast="1"/>
            <w:permEnd w:id="2145590393"/>
            <w:r w:rsidRPr="00441453">
              <w:rPr>
                <w:sz w:val="20"/>
                <w:szCs w:val="20"/>
              </w:rPr>
              <w:t>PVM kodas: LT446703113</w:t>
            </w:r>
          </w:p>
        </w:tc>
        <w:tc>
          <w:tcPr>
            <w:tcW w:w="4962" w:type="dxa"/>
            <w:gridSpan w:val="2"/>
          </w:tcPr>
          <w:p w14:paraId="4F507F05" w14:textId="77777777" w:rsidR="00532F7B" w:rsidRPr="00CD3B61" w:rsidRDefault="00532F7B" w:rsidP="002D7B9E">
            <w:pPr>
              <w:rPr>
                <w:color w:val="FF0000"/>
                <w:sz w:val="20"/>
                <w:szCs w:val="20"/>
              </w:rPr>
            </w:pPr>
            <w:r w:rsidRPr="00CD3B61">
              <w:rPr>
                <w:color w:val="FF0000"/>
                <w:sz w:val="20"/>
                <w:szCs w:val="20"/>
              </w:rPr>
              <w:t xml:space="preserve">PVM kodas: </w:t>
            </w:r>
          </w:p>
        </w:tc>
      </w:tr>
      <w:tr w:rsidR="00532F7B" w:rsidRPr="00441453" w14:paraId="0FDEAAEC" w14:textId="77777777" w:rsidTr="00A940E1">
        <w:trPr>
          <w:trHeight w:val="227"/>
        </w:trPr>
        <w:tc>
          <w:tcPr>
            <w:tcW w:w="4677" w:type="dxa"/>
          </w:tcPr>
          <w:p w14:paraId="6A897644" w14:textId="77777777" w:rsidR="00532F7B" w:rsidRPr="00441453" w:rsidRDefault="000572E5" w:rsidP="0040501E">
            <w:pPr>
              <w:rPr>
                <w:sz w:val="20"/>
                <w:szCs w:val="20"/>
              </w:rPr>
            </w:pPr>
            <w:permStart w:id="2096200031" w:edGrp="everyone" w:colFirst="1" w:colLast="1"/>
            <w:permEnd w:id="1126434187"/>
            <w:r>
              <w:rPr>
                <w:sz w:val="20"/>
                <w:szCs w:val="20"/>
              </w:rPr>
              <w:t>Kuro g. 15</w:t>
            </w:r>
            <w:r w:rsidR="00532F7B" w:rsidRPr="00441453">
              <w:rPr>
                <w:sz w:val="20"/>
                <w:szCs w:val="20"/>
              </w:rPr>
              <w:t>, LT-02300, Vilnius</w:t>
            </w:r>
          </w:p>
        </w:tc>
        <w:tc>
          <w:tcPr>
            <w:tcW w:w="4962" w:type="dxa"/>
            <w:gridSpan w:val="2"/>
          </w:tcPr>
          <w:p w14:paraId="368B0F81" w14:textId="77777777" w:rsidR="00532F7B" w:rsidRPr="00CD3B61" w:rsidRDefault="00532F7B" w:rsidP="0040501E">
            <w:pPr>
              <w:rPr>
                <w:color w:val="FF0000"/>
                <w:sz w:val="20"/>
                <w:szCs w:val="20"/>
              </w:rPr>
            </w:pPr>
            <w:r w:rsidRPr="00CD3B61">
              <w:rPr>
                <w:color w:val="FF0000"/>
                <w:sz w:val="20"/>
                <w:szCs w:val="20"/>
              </w:rPr>
              <w:t>Užsakovo adresas</w:t>
            </w:r>
          </w:p>
        </w:tc>
      </w:tr>
      <w:tr w:rsidR="00532F7B" w:rsidRPr="00441453" w14:paraId="60E18D0E" w14:textId="77777777" w:rsidTr="00A940E1">
        <w:trPr>
          <w:trHeight w:val="227"/>
        </w:trPr>
        <w:tc>
          <w:tcPr>
            <w:tcW w:w="4677" w:type="dxa"/>
          </w:tcPr>
          <w:p w14:paraId="6C4FD827" w14:textId="77777777" w:rsidR="008A1CF5" w:rsidRPr="00441453" w:rsidRDefault="00532F7B" w:rsidP="0040501E">
            <w:pPr>
              <w:rPr>
                <w:sz w:val="20"/>
                <w:szCs w:val="20"/>
              </w:rPr>
            </w:pPr>
            <w:permStart w:id="642413573" w:edGrp="everyone" w:colFirst="1" w:colLast="1"/>
            <w:permEnd w:id="2096200031"/>
            <w:r w:rsidRPr="00441453">
              <w:rPr>
                <w:sz w:val="20"/>
                <w:szCs w:val="20"/>
              </w:rPr>
              <w:t xml:space="preserve">Tel.: </w:t>
            </w:r>
            <w:r w:rsidR="00910359">
              <w:rPr>
                <w:sz w:val="20"/>
                <w:szCs w:val="20"/>
              </w:rPr>
              <w:t>(</w:t>
            </w:r>
            <w:r w:rsidRPr="00441453">
              <w:rPr>
                <w:sz w:val="20"/>
                <w:szCs w:val="20"/>
              </w:rPr>
              <w:t>8</w:t>
            </w:r>
            <w:r w:rsidR="00910359">
              <w:rPr>
                <w:sz w:val="20"/>
                <w:szCs w:val="20"/>
              </w:rPr>
              <w:t xml:space="preserve"> </w:t>
            </w:r>
            <w:r w:rsidRPr="00441453">
              <w:rPr>
                <w:sz w:val="20"/>
                <w:szCs w:val="20"/>
              </w:rPr>
              <w:t>5</w:t>
            </w:r>
            <w:r w:rsidR="00910359">
              <w:rPr>
                <w:sz w:val="20"/>
                <w:szCs w:val="20"/>
              </w:rPr>
              <w:t>)</w:t>
            </w:r>
            <w:r w:rsidRPr="00441453">
              <w:rPr>
                <w:sz w:val="20"/>
                <w:szCs w:val="20"/>
              </w:rPr>
              <w:t xml:space="preserve"> </w:t>
            </w:r>
            <w:r w:rsidR="00910359">
              <w:rPr>
                <w:sz w:val="20"/>
                <w:szCs w:val="20"/>
              </w:rPr>
              <w:t>2505302, (8 5) 2040126</w:t>
            </w:r>
          </w:p>
        </w:tc>
        <w:tc>
          <w:tcPr>
            <w:tcW w:w="4962" w:type="dxa"/>
            <w:gridSpan w:val="2"/>
          </w:tcPr>
          <w:p w14:paraId="4E2447C1" w14:textId="77777777" w:rsidR="00532F7B" w:rsidRPr="00CD3B61" w:rsidRDefault="00532F7B" w:rsidP="002D7B9E">
            <w:pPr>
              <w:rPr>
                <w:color w:val="FF0000"/>
                <w:sz w:val="20"/>
                <w:szCs w:val="20"/>
                <w:lang w:val="en-US"/>
              </w:rPr>
            </w:pPr>
            <w:r w:rsidRPr="00CD3B61">
              <w:rPr>
                <w:color w:val="FF0000"/>
                <w:sz w:val="20"/>
                <w:szCs w:val="20"/>
                <w:lang w:val="en-US"/>
              </w:rPr>
              <w:t xml:space="preserve">Tel.:    </w:t>
            </w:r>
            <w:proofErr w:type="gramStart"/>
            <w:r w:rsidRPr="00CD3B61">
              <w:rPr>
                <w:color w:val="FF0000"/>
                <w:sz w:val="20"/>
                <w:szCs w:val="20"/>
                <w:lang w:val="en-US"/>
              </w:rPr>
              <w:t xml:space="preserve">  ,</w:t>
            </w:r>
            <w:proofErr w:type="gramEnd"/>
            <w:r w:rsidRPr="00CD3B61">
              <w:rPr>
                <w:color w:val="FF0000"/>
                <w:sz w:val="20"/>
                <w:szCs w:val="20"/>
                <w:lang w:val="en-US"/>
              </w:rPr>
              <w:t xml:space="preserve"> </w:t>
            </w:r>
            <w:proofErr w:type="spellStart"/>
            <w:r w:rsidRPr="00CD3B61">
              <w:rPr>
                <w:color w:val="FF0000"/>
                <w:sz w:val="20"/>
                <w:szCs w:val="20"/>
                <w:lang w:val="en-US"/>
              </w:rPr>
              <w:t>Faksas</w:t>
            </w:r>
            <w:proofErr w:type="spellEnd"/>
            <w:r w:rsidRPr="00CD3B61">
              <w:rPr>
                <w:color w:val="FF0000"/>
                <w:sz w:val="20"/>
                <w:szCs w:val="20"/>
                <w:lang w:val="en-US"/>
              </w:rPr>
              <w:t xml:space="preserve">: </w:t>
            </w:r>
          </w:p>
        </w:tc>
      </w:tr>
      <w:tr w:rsidR="00532F7B" w:rsidRPr="00441453" w14:paraId="316F65D3" w14:textId="77777777" w:rsidTr="00A940E1">
        <w:trPr>
          <w:trHeight w:val="227"/>
        </w:trPr>
        <w:tc>
          <w:tcPr>
            <w:tcW w:w="4677" w:type="dxa"/>
          </w:tcPr>
          <w:p w14:paraId="47ED390A" w14:textId="77777777" w:rsidR="00532F7B" w:rsidRPr="00441453" w:rsidRDefault="00532F7B" w:rsidP="0040501E">
            <w:pPr>
              <w:rPr>
                <w:sz w:val="20"/>
                <w:szCs w:val="20"/>
                <w:lang w:val="en-GB"/>
              </w:rPr>
            </w:pPr>
            <w:permStart w:id="1864176239" w:edGrp="everyone" w:colFirst="1" w:colLast="1"/>
            <w:permEnd w:id="642413573"/>
            <w:r w:rsidRPr="00441453">
              <w:rPr>
                <w:sz w:val="20"/>
                <w:szCs w:val="20"/>
              </w:rPr>
              <w:t xml:space="preserve">El. paštas: </w:t>
            </w:r>
            <w:hyperlink r:id="rId8" w:history="1">
              <w:r w:rsidRPr="00441453">
                <w:rPr>
                  <w:rStyle w:val="Hyperlink"/>
                  <w:sz w:val="20"/>
                  <w:szCs w:val="20"/>
                </w:rPr>
                <w:t>vilnius</w:t>
              </w:r>
              <w:r w:rsidRPr="00441453">
                <w:rPr>
                  <w:rStyle w:val="Hyperlink"/>
                  <w:sz w:val="20"/>
                  <w:szCs w:val="20"/>
                  <w:lang w:val="es-ES_tradnl"/>
                </w:rPr>
                <w:t>@toksika.</w:t>
              </w:r>
              <w:proofErr w:type="spellStart"/>
              <w:r w:rsidRPr="00441453">
                <w:rPr>
                  <w:rStyle w:val="Hyperlink"/>
                  <w:sz w:val="20"/>
                  <w:szCs w:val="20"/>
                  <w:lang w:val="en-GB"/>
                </w:rPr>
                <w:t>lt</w:t>
              </w:r>
              <w:proofErr w:type="spellEnd"/>
            </w:hyperlink>
            <w:r w:rsidRPr="00441453">
              <w:rPr>
                <w:sz w:val="20"/>
                <w:szCs w:val="20"/>
              </w:rPr>
              <w:t xml:space="preserve"> </w:t>
            </w:r>
          </w:p>
        </w:tc>
        <w:tc>
          <w:tcPr>
            <w:tcW w:w="4962" w:type="dxa"/>
            <w:gridSpan w:val="2"/>
          </w:tcPr>
          <w:p w14:paraId="72B1FE22" w14:textId="77777777" w:rsidR="00532F7B" w:rsidRPr="00CD3B61" w:rsidRDefault="00532F7B" w:rsidP="0040501E">
            <w:pPr>
              <w:rPr>
                <w:color w:val="FF0000"/>
                <w:sz w:val="20"/>
                <w:szCs w:val="20"/>
                <w:lang w:val="en-US"/>
              </w:rPr>
            </w:pPr>
            <w:r w:rsidRPr="00CD3B61">
              <w:rPr>
                <w:color w:val="FF0000"/>
                <w:sz w:val="20"/>
                <w:szCs w:val="20"/>
                <w:lang w:val="en-US"/>
              </w:rPr>
              <w:t xml:space="preserve">El. </w:t>
            </w:r>
            <w:proofErr w:type="spellStart"/>
            <w:r w:rsidRPr="00CD3B61">
              <w:rPr>
                <w:color w:val="FF0000"/>
                <w:sz w:val="20"/>
                <w:szCs w:val="20"/>
                <w:lang w:val="en-US"/>
              </w:rPr>
              <w:t>paštas</w:t>
            </w:r>
            <w:proofErr w:type="spellEnd"/>
            <w:r w:rsidRPr="00CD3B61">
              <w:rPr>
                <w:color w:val="FF0000"/>
                <w:sz w:val="20"/>
                <w:szCs w:val="20"/>
                <w:lang w:val="en-US"/>
              </w:rPr>
              <w:t xml:space="preserve">: </w:t>
            </w:r>
          </w:p>
        </w:tc>
      </w:tr>
      <w:permEnd w:id="1864176239"/>
      <w:tr w:rsidR="00DA145B" w:rsidRPr="00441453" w14:paraId="79B4BFC2" w14:textId="77777777" w:rsidTr="00A940E1">
        <w:trPr>
          <w:gridAfter w:val="1"/>
          <w:wAfter w:w="4677" w:type="dxa"/>
          <w:trHeight w:val="227"/>
        </w:trPr>
        <w:tc>
          <w:tcPr>
            <w:tcW w:w="4962" w:type="dxa"/>
            <w:gridSpan w:val="2"/>
          </w:tcPr>
          <w:p w14:paraId="19A212B7" w14:textId="77777777" w:rsidR="00DA145B" w:rsidRPr="00DA145B" w:rsidRDefault="00DA145B" w:rsidP="00DA145B">
            <w:pPr>
              <w:rPr>
                <w:b/>
                <w:sz w:val="20"/>
                <w:szCs w:val="20"/>
              </w:rPr>
            </w:pPr>
            <w:r w:rsidRPr="00DA145B">
              <w:rPr>
                <w:b/>
                <w:sz w:val="20"/>
                <w:szCs w:val="20"/>
              </w:rPr>
              <w:t>A.s. LT907300010002397925</w:t>
            </w:r>
          </w:p>
        </w:tc>
      </w:tr>
      <w:tr w:rsidR="00DA145B" w:rsidRPr="00441453" w14:paraId="36FD3D7F" w14:textId="77777777" w:rsidTr="00A940E1">
        <w:trPr>
          <w:gridAfter w:val="1"/>
          <w:wAfter w:w="4677" w:type="dxa"/>
          <w:trHeight w:val="227"/>
        </w:trPr>
        <w:tc>
          <w:tcPr>
            <w:tcW w:w="4962" w:type="dxa"/>
            <w:gridSpan w:val="2"/>
          </w:tcPr>
          <w:p w14:paraId="262D680B" w14:textId="77777777" w:rsidR="00DA145B" w:rsidRPr="00DA145B" w:rsidRDefault="00DA145B" w:rsidP="00DA145B">
            <w:pPr>
              <w:rPr>
                <w:b/>
                <w:sz w:val="20"/>
                <w:szCs w:val="20"/>
              </w:rPr>
            </w:pPr>
            <w:r w:rsidRPr="00DA145B">
              <w:rPr>
                <w:b/>
                <w:sz w:val="20"/>
                <w:szCs w:val="20"/>
              </w:rPr>
              <w:t>Swedbank AB, banko kodas 73000</w:t>
            </w:r>
          </w:p>
        </w:tc>
      </w:tr>
      <w:tr w:rsidR="00DA145B" w:rsidRPr="00441453" w14:paraId="3F7D96CC" w14:textId="77777777" w:rsidTr="00A940E1">
        <w:trPr>
          <w:trHeight w:val="227"/>
        </w:trPr>
        <w:tc>
          <w:tcPr>
            <w:tcW w:w="4677" w:type="dxa"/>
          </w:tcPr>
          <w:p w14:paraId="2C2D0043" w14:textId="77777777" w:rsidR="00DA145B" w:rsidRPr="00DA145B" w:rsidRDefault="00DA145B" w:rsidP="00DA145B">
            <w:pPr>
              <w:rPr>
                <w:sz w:val="20"/>
                <w:szCs w:val="20"/>
              </w:rPr>
            </w:pPr>
            <w:permStart w:id="1545032838" w:edGrp="everyone" w:colFirst="1" w:colLast="1"/>
            <w:r w:rsidRPr="00DA145B">
              <w:rPr>
                <w:sz w:val="20"/>
                <w:szCs w:val="20"/>
              </w:rPr>
              <w:t>A.s. LT347180000026467287</w:t>
            </w:r>
          </w:p>
        </w:tc>
        <w:tc>
          <w:tcPr>
            <w:tcW w:w="4962" w:type="dxa"/>
            <w:gridSpan w:val="2"/>
          </w:tcPr>
          <w:p w14:paraId="556FDCFC" w14:textId="77777777" w:rsidR="00DA145B" w:rsidRPr="00CD3B61" w:rsidRDefault="00DA145B" w:rsidP="00DA145B">
            <w:pPr>
              <w:rPr>
                <w:color w:val="FF0000"/>
                <w:sz w:val="20"/>
                <w:szCs w:val="20"/>
              </w:rPr>
            </w:pPr>
            <w:r w:rsidRPr="00CD3B61">
              <w:rPr>
                <w:color w:val="FF0000"/>
                <w:sz w:val="20"/>
                <w:szCs w:val="20"/>
              </w:rPr>
              <w:t xml:space="preserve">A.s. </w:t>
            </w:r>
          </w:p>
        </w:tc>
      </w:tr>
      <w:tr w:rsidR="00DA145B" w:rsidRPr="00441453" w14:paraId="55EB56D4" w14:textId="77777777" w:rsidTr="00A940E1">
        <w:trPr>
          <w:trHeight w:val="365"/>
        </w:trPr>
        <w:tc>
          <w:tcPr>
            <w:tcW w:w="4677" w:type="dxa"/>
          </w:tcPr>
          <w:p w14:paraId="500EF57D" w14:textId="77777777" w:rsidR="00DA145B" w:rsidRPr="00DA145B" w:rsidRDefault="00DA145B" w:rsidP="00DA145B">
            <w:pPr>
              <w:rPr>
                <w:sz w:val="20"/>
                <w:szCs w:val="20"/>
              </w:rPr>
            </w:pPr>
            <w:permStart w:id="2098621486" w:edGrp="everyone" w:colFirst="1" w:colLast="1"/>
            <w:permEnd w:id="1545032838"/>
            <w:r w:rsidRPr="00DA145B">
              <w:rPr>
                <w:sz w:val="20"/>
                <w:szCs w:val="20"/>
              </w:rPr>
              <w:t>AB Šiaulių bankas, Šiaulių filialas</w:t>
            </w:r>
          </w:p>
        </w:tc>
        <w:tc>
          <w:tcPr>
            <w:tcW w:w="4962" w:type="dxa"/>
            <w:gridSpan w:val="2"/>
          </w:tcPr>
          <w:p w14:paraId="68EC8D08" w14:textId="77777777" w:rsidR="00DA145B" w:rsidRPr="00CD3B61" w:rsidRDefault="00DA145B" w:rsidP="00DA145B">
            <w:pPr>
              <w:rPr>
                <w:color w:val="FF0000"/>
                <w:sz w:val="20"/>
                <w:szCs w:val="20"/>
              </w:rPr>
            </w:pPr>
            <w:r w:rsidRPr="00CD3B61">
              <w:rPr>
                <w:color w:val="FF0000"/>
                <w:sz w:val="20"/>
                <w:szCs w:val="20"/>
              </w:rPr>
              <w:t>AB bankas</w:t>
            </w:r>
          </w:p>
        </w:tc>
      </w:tr>
      <w:tr w:rsidR="00DA145B" w:rsidRPr="00441453" w14:paraId="32A73E90" w14:textId="77777777" w:rsidTr="00A940E1">
        <w:trPr>
          <w:trHeight w:val="227"/>
        </w:trPr>
        <w:tc>
          <w:tcPr>
            <w:tcW w:w="4677" w:type="dxa"/>
          </w:tcPr>
          <w:p w14:paraId="406EE493" w14:textId="77777777" w:rsidR="00DA145B" w:rsidRPr="00441453" w:rsidRDefault="00DA145B" w:rsidP="00DA145B">
            <w:pPr>
              <w:rPr>
                <w:sz w:val="20"/>
                <w:szCs w:val="20"/>
              </w:rPr>
            </w:pPr>
            <w:permStart w:id="1547467419" w:edGrp="everyone" w:colFirst="1" w:colLast="1"/>
            <w:permEnd w:id="2098621486"/>
            <w:r>
              <w:rPr>
                <w:sz w:val="20"/>
                <w:szCs w:val="20"/>
              </w:rPr>
              <w:t xml:space="preserve">Komercijos </w:t>
            </w:r>
            <w:r w:rsidR="00495C34">
              <w:rPr>
                <w:sz w:val="20"/>
                <w:szCs w:val="20"/>
              </w:rPr>
              <w:t>direktorius</w:t>
            </w:r>
            <w:r w:rsidRPr="00441453">
              <w:rPr>
                <w:sz w:val="20"/>
                <w:szCs w:val="20"/>
              </w:rPr>
              <w:t xml:space="preserve"> </w:t>
            </w:r>
          </w:p>
        </w:tc>
        <w:tc>
          <w:tcPr>
            <w:tcW w:w="4962" w:type="dxa"/>
            <w:gridSpan w:val="2"/>
          </w:tcPr>
          <w:p w14:paraId="7943A1E8" w14:textId="70AA3CA0" w:rsidR="00DA145B" w:rsidRPr="00CD3B61" w:rsidRDefault="00CD3B61" w:rsidP="00DA145B">
            <w:pPr>
              <w:rPr>
                <w:color w:val="FF0000"/>
                <w:sz w:val="20"/>
                <w:szCs w:val="20"/>
              </w:rPr>
            </w:pPr>
            <w:r w:rsidRPr="00CD3B61">
              <w:rPr>
                <w:color w:val="FF0000"/>
                <w:sz w:val="20"/>
                <w:szCs w:val="20"/>
              </w:rPr>
              <w:t>Pareigos</w:t>
            </w:r>
          </w:p>
        </w:tc>
      </w:tr>
      <w:tr w:rsidR="00DA145B" w:rsidRPr="00441453" w14:paraId="472E2B1D" w14:textId="77777777" w:rsidTr="00A940E1">
        <w:trPr>
          <w:trHeight w:val="227"/>
        </w:trPr>
        <w:tc>
          <w:tcPr>
            <w:tcW w:w="4677" w:type="dxa"/>
          </w:tcPr>
          <w:p w14:paraId="5517E8C3" w14:textId="77777777" w:rsidR="00DA145B" w:rsidRPr="00441453" w:rsidRDefault="00DA145B" w:rsidP="00DA145B">
            <w:pPr>
              <w:rPr>
                <w:sz w:val="20"/>
                <w:szCs w:val="20"/>
              </w:rPr>
            </w:pPr>
            <w:permStart w:id="290857759" w:edGrp="everyone" w:colFirst="1" w:colLast="1"/>
            <w:permEnd w:id="1547467419"/>
            <w:r>
              <w:rPr>
                <w:sz w:val="20"/>
                <w:szCs w:val="20"/>
              </w:rPr>
              <w:t>Lukas Andronavičius</w:t>
            </w:r>
          </w:p>
        </w:tc>
        <w:tc>
          <w:tcPr>
            <w:tcW w:w="4962" w:type="dxa"/>
            <w:gridSpan w:val="2"/>
          </w:tcPr>
          <w:p w14:paraId="11496180" w14:textId="515E53AD" w:rsidR="00DA145B" w:rsidRPr="00CD3B61" w:rsidRDefault="00CD3B61" w:rsidP="00DA145B">
            <w:pPr>
              <w:rPr>
                <w:color w:val="FF0000"/>
                <w:sz w:val="20"/>
                <w:szCs w:val="20"/>
              </w:rPr>
            </w:pPr>
            <w:r w:rsidRPr="00CD3B61">
              <w:rPr>
                <w:color w:val="FF0000"/>
                <w:sz w:val="20"/>
                <w:szCs w:val="20"/>
              </w:rPr>
              <w:t>Vardas Pavardė</w:t>
            </w:r>
          </w:p>
        </w:tc>
      </w:tr>
      <w:permEnd w:id="290857759"/>
      <w:tr w:rsidR="00DA145B" w:rsidRPr="00441453" w14:paraId="189FE755" w14:textId="77777777" w:rsidTr="00A940E1">
        <w:trPr>
          <w:trHeight w:val="227"/>
        </w:trPr>
        <w:tc>
          <w:tcPr>
            <w:tcW w:w="4677" w:type="dxa"/>
          </w:tcPr>
          <w:p w14:paraId="5138D98A" w14:textId="77777777" w:rsidR="00DA145B" w:rsidRPr="00441453" w:rsidRDefault="00DA145B" w:rsidP="00DA145B">
            <w:pPr>
              <w:rPr>
                <w:sz w:val="20"/>
                <w:szCs w:val="20"/>
              </w:rPr>
            </w:pPr>
          </w:p>
        </w:tc>
        <w:tc>
          <w:tcPr>
            <w:tcW w:w="4962" w:type="dxa"/>
            <w:gridSpan w:val="2"/>
          </w:tcPr>
          <w:p w14:paraId="0CFE7374" w14:textId="77777777" w:rsidR="00DA145B" w:rsidRPr="00441453" w:rsidRDefault="00DA145B" w:rsidP="00DA145B">
            <w:pPr>
              <w:rPr>
                <w:sz w:val="20"/>
                <w:szCs w:val="20"/>
              </w:rPr>
            </w:pPr>
          </w:p>
        </w:tc>
      </w:tr>
      <w:tr w:rsidR="00DA145B" w:rsidRPr="00441453" w14:paraId="4B82C7AE" w14:textId="77777777" w:rsidTr="00A940E1">
        <w:trPr>
          <w:trHeight w:val="227"/>
        </w:trPr>
        <w:tc>
          <w:tcPr>
            <w:tcW w:w="4677" w:type="dxa"/>
          </w:tcPr>
          <w:p w14:paraId="497A7894" w14:textId="77777777" w:rsidR="00DA145B" w:rsidRPr="00441453" w:rsidRDefault="00DA145B" w:rsidP="00DA145B">
            <w:pPr>
              <w:rPr>
                <w:sz w:val="20"/>
                <w:szCs w:val="20"/>
              </w:rPr>
            </w:pPr>
            <w:r w:rsidRPr="00441453">
              <w:rPr>
                <w:sz w:val="20"/>
                <w:szCs w:val="20"/>
              </w:rPr>
              <w:t>A.V.</w:t>
            </w:r>
          </w:p>
        </w:tc>
        <w:tc>
          <w:tcPr>
            <w:tcW w:w="4962" w:type="dxa"/>
            <w:gridSpan w:val="2"/>
          </w:tcPr>
          <w:p w14:paraId="7A70914A" w14:textId="77777777" w:rsidR="00DA145B" w:rsidRPr="00441453" w:rsidRDefault="00DA145B" w:rsidP="00DA145B">
            <w:pPr>
              <w:rPr>
                <w:sz w:val="20"/>
                <w:szCs w:val="20"/>
              </w:rPr>
            </w:pPr>
            <w:r w:rsidRPr="00441453">
              <w:rPr>
                <w:sz w:val="20"/>
                <w:szCs w:val="20"/>
              </w:rPr>
              <w:t>A.V.</w:t>
            </w:r>
          </w:p>
        </w:tc>
      </w:tr>
    </w:tbl>
    <w:p w14:paraId="73334B87" w14:textId="77777777" w:rsidR="009B7B8E" w:rsidRPr="00441453" w:rsidRDefault="009B7B8E">
      <w:pPr>
        <w:rPr>
          <w:sz w:val="20"/>
          <w:szCs w:val="20"/>
        </w:rPr>
        <w:sectPr w:rsidR="009B7B8E" w:rsidRPr="00441453" w:rsidSect="00B70CC3">
          <w:pgSz w:w="11906" w:h="16838" w:code="9"/>
          <w:pgMar w:top="426" w:right="567" w:bottom="284" w:left="1276" w:header="567" w:footer="567" w:gutter="0"/>
          <w:cols w:space="1296"/>
          <w:docGrid w:linePitch="360"/>
        </w:sectPr>
      </w:pPr>
    </w:p>
    <w:tbl>
      <w:tblPr>
        <w:tblW w:w="10223" w:type="dxa"/>
        <w:tblInd w:w="95" w:type="dxa"/>
        <w:tblLayout w:type="fixed"/>
        <w:tblLook w:val="01E0" w:firstRow="1" w:lastRow="1" w:firstColumn="1" w:lastColumn="1" w:noHBand="0" w:noVBand="0"/>
      </w:tblPr>
      <w:tblGrid>
        <w:gridCol w:w="174"/>
        <w:gridCol w:w="337"/>
        <w:gridCol w:w="7440"/>
        <w:gridCol w:w="709"/>
        <w:gridCol w:w="1276"/>
        <w:gridCol w:w="287"/>
      </w:tblGrid>
      <w:tr w:rsidR="009B7B8E" w:rsidRPr="001B3D43" w14:paraId="4235B051" w14:textId="77777777" w:rsidTr="00CD3B61">
        <w:trPr>
          <w:gridBefore w:val="1"/>
          <w:wBefore w:w="174" w:type="dxa"/>
        </w:trPr>
        <w:tc>
          <w:tcPr>
            <w:tcW w:w="7777" w:type="dxa"/>
            <w:gridSpan w:val="2"/>
          </w:tcPr>
          <w:p w14:paraId="11E57AC6" w14:textId="77777777" w:rsidR="009B7B8E" w:rsidRPr="001B3D43" w:rsidRDefault="00880C60" w:rsidP="003F2485">
            <w:pPr>
              <w:rPr>
                <w:b/>
                <w:caps/>
                <w:sz w:val="18"/>
                <w:szCs w:val="18"/>
              </w:rPr>
            </w:pPr>
            <w:r w:rsidRPr="001B3D43">
              <w:rPr>
                <w:b/>
                <w:caps/>
                <w:sz w:val="18"/>
                <w:szCs w:val="18"/>
              </w:rPr>
              <w:lastRenderedPageBreak/>
              <w:t xml:space="preserve">    </w:t>
            </w:r>
            <w:r w:rsidR="00FA4006" w:rsidRPr="001B3D43">
              <w:rPr>
                <w:b/>
                <w:caps/>
                <w:sz w:val="18"/>
                <w:szCs w:val="18"/>
              </w:rPr>
              <w:t xml:space="preserve">                                              </w:t>
            </w:r>
            <w:r w:rsidR="009B7B8E" w:rsidRPr="001B3D43">
              <w:rPr>
                <w:b/>
                <w:caps/>
                <w:sz w:val="18"/>
                <w:szCs w:val="18"/>
              </w:rPr>
              <w:t xml:space="preserve">Priedas </w:t>
            </w:r>
            <w:r w:rsidR="00FA4006" w:rsidRPr="001B3D43">
              <w:rPr>
                <w:b/>
                <w:sz w:val="18"/>
                <w:szCs w:val="18"/>
              </w:rPr>
              <w:t xml:space="preserve">Nr. </w:t>
            </w:r>
            <w:r w:rsidR="00FA4006" w:rsidRPr="001B3D43">
              <w:rPr>
                <w:b/>
                <w:caps/>
                <w:sz w:val="18"/>
                <w:szCs w:val="18"/>
              </w:rPr>
              <w:t xml:space="preserve">1, prie sutarties </w:t>
            </w:r>
            <w:r w:rsidR="00FA4006" w:rsidRPr="001B3D43">
              <w:rPr>
                <w:b/>
                <w:sz w:val="18"/>
                <w:szCs w:val="18"/>
              </w:rPr>
              <w:t xml:space="preserve">Nr. </w:t>
            </w:r>
            <w:r w:rsidR="00431637">
              <w:rPr>
                <w:b/>
                <w:caps/>
                <w:sz w:val="18"/>
                <w:szCs w:val="18"/>
              </w:rPr>
              <w:t>VAS 201</w:t>
            </w:r>
            <w:r w:rsidR="00335193">
              <w:rPr>
                <w:b/>
                <w:caps/>
                <w:sz w:val="18"/>
                <w:szCs w:val="18"/>
                <w:lang w:val="pl-PL"/>
              </w:rPr>
              <w:t>9</w:t>
            </w:r>
            <w:r w:rsidR="009B7B8E" w:rsidRPr="001B3D43">
              <w:rPr>
                <w:b/>
                <w:caps/>
                <w:sz w:val="18"/>
                <w:szCs w:val="18"/>
              </w:rPr>
              <w:t>-</w:t>
            </w:r>
            <w:r w:rsidR="002D7B9E" w:rsidRPr="001B3D43">
              <w:rPr>
                <w:b/>
                <w:caps/>
                <w:sz w:val="18"/>
                <w:szCs w:val="18"/>
              </w:rPr>
              <w:t xml:space="preserve"> </w:t>
            </w:r>
          </w:p>
        </w:tc>
        <w:tc>
          <w:tcPr>
            <w:tcW w:w="2272" w:type="dxa"/>
            <w:gridSpan w:val="3"/>
          </w:tcPr>
          <w:p w14:paraId="2BA3B3CE" w14:textId="77777777" w:rsidR="009B7B8E" w:rsidRPr="001B3D43" w:rsidRDefault="0065500D" w:rsidP="00E61F3E">
            <w:pPr>
              <w:jc w:val="center"/>
              <w:rPr>
                <w:b/>
                <w:caps/>
                <w:sz w:val="18"/>
                <w:szCs w:val="18"/>
              </w:rPr>
            </w:pPr>
            <w:r w:rsidRPr="001B3D43">
              <w:rPr>
                <w:b/>
                <w:caps/>
                <w:sz w:val="18"/>
                <w:szCs w:val="18"/>
              </w:rPr>
              <w:fldChar w:fldCharType="begin"/>
            </w:r>
            <w:r w:rsidR="009B7B8E" w:rsidRPr="001B3D43">
              <w:rPr>
                <w:b/>
                <w:caps/>
                <w:sz w:val="18"/>
                <w:szCs w:val="18"/>
              </w:rPr>
              <w:instrText xml:space="preserve"> TIME \@ "yyyy.MM.dd" </w:instrText>
            </w:r>
            <w:r w:rsidRPr="001B3D43">
              <w:rPr>
                <w:b/>
                <w:caps/>
                <w:sz w:val="18"/>
                <w:szCs w:val="18"/>
              </w:rPr>
              <w:fldChar w:fldCharType="separate"/>
            </w:r>
            <w:r w:rsidR="00F845C6">
              <w:rPr>
                <w:b/>
                <w:caps/>
                <w:noProof/>
                <w:sz w:val="18"/>
                <w:szCs w:val="18"/>
              </w:rPr>
              <w:t>2019.05.06</w:t>
            </w:r>
            <w:r w:rsidRPr="001B3D43">
              <w:rPr>
                <w:b/>
                <w:caps/>
                <w:sz w:val="18"/>
                <w:szCs w:val="18"/>
              </w:rPr>
              <w:fldChar w:fldCharType="end"/>
            </w:r>
          </w:p>
        </w:tc>
      </w:tr>
      <w:tr w:rsidR="0080070A" w:rsidRPr="0080070A" w14:paraId="5C93E058" w14:textId="77777777" w:rsidTr="00CD3B61">
        <w:tblPrEx>
          <w:tblLook w:val="04A0" w:firstRow="1" w:lastRow="0" w:firstColumn="1" w:lastColumn="0" w:noHBand="0" w:noVBand="1"/>
        </w:tblPrEx>
        <w:trPr>
          <w:gridAfter w:val="1"/>
          <w:wAfter w:w="287" w:type="dxa"/>
          <w:trHeight w:val="631"/>
        </w:trPr>
        <w:tc>
          <w:tcPr>
            <w:tcW w:w="51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0B9DC09" w14:textId="77777777" w:rsidR="0080070A" w:rsidRPr="0080070A" w:rsidRDefault="0080070A" w:rsidP="0080070A">
            <w:pPr>
              <w:jc w:val="center"/>
              <w:rPr>
                <w:b/>
                <w:bCs/>
                <w:color w:val="000000"/>
                <w:sz w:val="20"/>
                <w:szCs w:val="20"/>
              </w:rPr>
            </w:pPr>
            <w:r w:rsidRPr="0080070A">
              <w:rPr>
                <w:b/>
                <w:bCs/>
                <w:color w:val="000000"/>
                <w:sz w:val="20"/>
                <w:szCs w:val="20"/>
              </w:rPr>
              <w:t>Eil. Nr.</w:t>
            </w:r>
          </w:p>
        </w:tc>
        <w:tc>
          <w:tcPr>
            <w:tcW w:w="7440" w:type="dxa"/>
            <w:tcBorders>
              <w:top w:val="single" w:sz="8" w:space="0" w:color="auto"/>
              <w:left w:val="nil"/>
              <w:bottom w:val="single" w:sz="4" w:space="0" w:color="auto"/>
              <w:right w:val="single" w:sz="4" w:space="0" w:color="auto"/>
            </w:tcBorders>
            <w:shd w:val="clear" w:color="auto" w:fill="auto"/>
            <w:vAlign w:val="center"/>
            <w:hideMark/>
          </w:tcPr>
          <w:p w14:paraId="153AF91F" w14:textId="77777777" w:rsidR="0080070A" w:rsidRPr="0080070A" w:rsidRDefault="0080070A" w:rsidP="0080070A">
            <w:pPr>
              <w:jc w:val="center"/>
              <w:rPr>
                <w:b/>
                <w:bCs/>
                <w:color w:val="000000"/>
                <w:sz w:val="20"/>
                <w:szCs w:val="20"/>
              </w:rPr>
            </w:pPr>
            <w:r w:rsidRPr="0080070A">
              <w:rPr>
                <w:b/>
                <w:bCs/>
                <w:color w:val="000000"/>
                <w:sz w:val="20"/>
                <w:szCs w:val="20"/>
              </w:rPr>
              <w:t>Atliekų priimamų tvarkymui pavadinima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273E86A" w14:textId="77777777" w:rsidR="0080070A" w:rsidRPr="0080070A" w:rsidRDefault="0080070A" w:rsidP="0080070A">
            <w:pPr>
              <w:jc w:val="center"/>
              <w:rPr>
                <w:b/>
                <w:bCs/>
                <w:color w:val="000000"/>
                <w:sz w:val="20"/>
                <w:szCs w:val="20"/>
              </w:rPr>
            </w:pPr>
            <w:r w:rsidRPr="0080070A">
              <w:rPr>
                <w:b/>
                <w:bCs/>
                <w:color w:val="000000"/>
                <w:sz w:val="20"/>
                <w:szCs w:val="20"/>
              </w:rPr>
              <w:t>Mato vn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03A7EF4C" w14:textId="77777777" w:rsidR="0080070A" w:rsidRPr="0080070A" w:rsidRDefault="0080070A" w:rsidP="0080070A">
            <w:pPr>
              <w:jc w:val="center"/>
              <w:rPr>
                <w:b/>
                <w:bCs/>
                <w:color w:val="000000"/>
                <w:sz w:val="20"/>
                <w:szCs w:val="20"/>
              </w:rPr>
            </w:pPr>
            <w:r w:rsidRPr="0080070A">
              <w:rPr>
                <w:b/>
                <w:bCs/>
                <w:color w:val="000000"/>
                <w:sz w:val="20"/>
                <w:szCs w:val="20"/>
              </w:rPr>
              <w:t>Paslaugos įkainis, EU</w:t>
            </w:r>
            <w:r>
              <w:rPr>
                <w:b/>
                <w:bCs/>
                <w:color w:val="000000"/>
                <w:sz w:val="20"/>
                <w:szCs w:val="20"/>
              </w:rPr>
              <w:t>R</w:t>
            </w:r>
            <w:r w:rsidRPr="0080070A">
              <w:rPr>
                <w:b/>
                <w:bCs/>
                <w:color w:val="000000"/>
                <w:sz w:val="20"/>
                <w:szCs w:val="20"/>
              </w:rPr>
              <w:t xml:space="preserve"> (be PVM)</w:t>
            </w:r>
          </w:p>
        </w:tc>
      </w:tr>
      <w:tr w:rsidR="0080070A" w:rsidRPr="0080070A" w14:paraId="1F39D99D"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3012707A" w14:textId="77777777" w:rsidR="0080070A" w:rsidRPr="0080070A" w:rsidRDefault="0080070A" w:rsidP="0080070A">
            <w:pPr>
              <w:jc w:val="right"/>
              <w:rPr>
                <w:color w:val="000000"/>
                <w:sz w:val="20"/>
                <w:szCs w:val="20"/>
              </w:rPr>
            </w:pPr>
            <w:r w:rsidRPr="0080070A">
              <w:rPr>
                <w:color w:val="000000"/>
                <w:sz w:val="20"/>
                <w:szCs w:val="20"/>
              </w:rPr>
              <w:t>1</w:t>
            </w:r>
          </w:p>
        </w:tc>
        <w:tc>
          <w:tcPr>
            <w:tcW w:w="7440" w:type="dxa"/>
            <w:tcBorders>
              <w:top w:val="nil"/>
              <w:left w:val="nil"/>
              <w:bottom w:val="single" w:sz="4" w:space="0" w:color="auto"/>
              <w:right w:val="single" w:sz="4" w:space="0" w:color="auto"/>
            </w:tcBorders>
            <w:shd w:val="clear" w:color="auto" w:fill="auto"/>
            <w:hideMark/>
          </w:tcPr>
          <w:p w14:paraId="4E71D05C" w14:textId="77777777" w:rsidR="0080070A" w:rsidRPr="0080070A" w:rsidRDefault="0080070A" w:rsidP="0080070A">
            <w:pPr>
              <w:rPr>
                <w:color w:val="000000"/>
                <w:sz w:val="20"/>
                <w:szCs w:val="20"/>
              </w:rPr>
            </w:pPr>
            <w:r w:rsidRPr="0080070A">
              <w:rPr>
                <w:color w:val="000000"/>
                <w:sz w:val="20"/>
                <w:szCs w:val="20"/>
              </w:rPr>
              <w:t>Dažų, lako, klijų, dervų, glaistų ir organinių nehalogenintų tirpiklių atliekos</w:t>
            </w:r>
            <w:r w:rsidR="00CB75A1">
              <w:rPr>
                <w:color w:val="000000"/>
                <w:sz w:val="20"/>
                <w:szCs w:val="20"/>
              </w:rPr>
              <w:t xml:space="preserve">, </w:t>
            </w:r>
            <w:r w:rsidR="00CB75A1" w:rsidRPr="00FF7B63">
              <w:rPr>
                <w:color w:val="000000"/>
                <w:sz w:val="20"/>
                <w:szCs w:val="20"/>
              </w:rPr>
              <w:t>panaudoti toneriai.</w:t>
            </w:r>
          </w:p>
        </w:tc>
        <w:tc>
          <w:tcPr>
            <w:tcW w:w="709" w:type="dxa"/>
            <w:tcBorders>
              <w:top w:val="nil"/>
              <w:left w:val="nil"/>
              <w:bottom w:val="single" w:sz="4" w:space="0" w:color="auto"/>
              <w:right w:val="single" w:sz="4" w:space="0" w:color="auto"/>
            </w:tcBorders>
            <w:shd w:val="clear" w:color="auto" w:fill="auto"/>
            <w:vAlign w:val="bottom"/>
            <w:hideMark/>
          </w:tcPr>
          <w:p w14:paraId="7F5343AB"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3857E6B1" w14:textId="77777777" w:rsidR="0080070A" w:rsidRPr="0080070A" w:rsidRDefault="00236944" w:rsidP="0080070A">
            <w:pPr>
              <w:jc w:val="right"/>
              <w:rPr>
                <w:rFonts w:ascii="Calibri" w:hAnsi="Calibri"/>
                <w:color w:val="000000"/>
                <w:sz w:val="22"/>
                <w:szCs w:val="22"/>
              </w:rPr>
            </w:pPr>
            <w:r>
              <w:rPr>
                <w:rFonts w:ascii="Calibri" w:hAnsi="Calibri"/>
                <w:color w:val="000000"/>
                <w:sz w:val="22"/>
                <w:szCs w:val="22"/>
              </w:rPr>
              <w:t>0,7</w:t>
            </w:r>
            <w:r w:rsidR="0080070A" w:rsidRPr="0080070A">
              <w:rPr>
                <w:rFonts w:ascii="Calibri" w:hAnsi="Calibri"/>
                <w:color w:val="000000"/>
                <w:sz w:val="22"/>
                <w:szCs w:val="22"/>
              </w:rPr>
              <w:t>0</w:t>
            </w:r>
          </w:p>
        </w:tc>
      </w:tr>
      <w:tr w:rsidR="0080070A" w:rsidRPr="0080070A" w14:paraId="53E9FFB5"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095E1030" w14:textId="77777777" w:rsidR="0080070A" w:rsidRPr="0080070A" w:rsidRDefault="0080070A" w:rsidP="0080070A">
            <w:pPr>
              <w:jc w:val="right"/>
              <w:rPr>
                <w:color w:val="000000"/>
                <w:sz w:val="20"/>
                <w:szCs w:val="20"/>
              </w:rPr>
            </w:pPr>
            <w:r w:rsidRPr="0080070A">
              <w:rPr>
                <w:color w:val="000000"/>
                <w:sz w:val="20"/>
                <w:szCs w:val="20"/>
              </w:rPr>
              <w:t>2</w:t>
            </w:r>
          </w:p>
        </w:tc>
        <w:tc>
          <w:tcPr>
            <w:tcW w:w="7440" w:type="dxa"/>
            <w:tcBorders>
              <w:top w:val="nil"/>
              <w:left w:val="nil"/>
              <w:bottom w:val="single" w:sz="4" w:space="0" w:color="auto"/>
              <w:right w:val="single" w:sz="4" w:space="0" w:color="auto"/>
            </w:tcBorders>
            <w:shd w:val="clear" w:color="auto" w:fill="auto"/>
            <w:hideMark/>
          </w:tcPr>
          <w:p w14:paraId="789FC518" w14:textId="77777777" w:rsidR="0080070A" w:rsidRPr="0080070A" w:rsidRDefault="0080070A" w:rsidP="0080070A">
            <w:pPr>
              <w:rPr>
                <w:color w:val="000000"/>
                <w:sz w:val="20"/>
                <w:szCs w:val="20"/>
              </w:rPr>
            </w:pPr>
            <w:r w:rsidRPr="0080070A">
              <w:rPr>
                <w:color w:val="000000"/>
                <w:sz w:val="20"/>
                <w:szCs w:val="20"/>
              </w:rPr>
              <w:t xml:space="preserve">Laboratorinių, netinkamų naudoti cheminių medžiagų atliekos </w:t>
            </w:r>
          </w:p>
        </w:tc>
        <w:tc>
          <w:tcPr>
            <w:tcW w:w="709" w:type="dxa"/>
            <w:tcBorders>
              <w:top w:val="nil"/>
              <w:left w:val="nil"/>
              <w:bottom w:val="single" w:sz="4" w:space="0" w:color="auto"/>
              <w:right w:val="single" w:sz="4" w:space="0" w:color="auto"/>
            </w:tcBorders>
            <w:shd w:val="clear" w:color="auto" w:fill="auto"/>
            <w:hideMark/>
          </w:tcPr>
          <w:p w14:paraId="24592ABF"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BC9B323"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1,80</w:t>
            </w:r>
          </w:p>
        </w:tc>
      </w:tr>
      <w:tr w:rsidR="0080070A" w:rsidRPr="0080070A" w14:paraId="4B06603A"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5303B338" w14:textId="77777777" w:rsidR="0080070A" w:rsidRPr="0080070A" w:rsidRDefault="0080070A" w:rsidP="0080070A">
            <w:pPr>
              <w:jc w:val="right"/>
              <w:rPr>
                <w:color w:val="000000"/>
                <w:sz w:val="20"/>
                <w:szCs w:val="20"/>
              </w:rPr>
            </w:pPr>
            <w:r w:rsidRPr="0080070A">
              <w:rPr>
                <w:color w:val="000000"/>
                <w:sz w:val="20"/>
                <w:szCs w:val="20"/>
              </w:rPr>
              <w:t>3</w:t>
            </w:r>
          </w:p>
        </w:tc>
        <w:tc>
          <w:tcPr>
            <w:tcW w:w="7440" w:type="dxa"/>
            <w:tcBorders>
              <w:top w:val="nil"/>
              <w:left w:val="nil"/>
              <w:bottom w:val="single" w:sz="4" w:space="0" w:color="auto"/>
              <w:right w:val="single" w:sz="4" w:space="0" w:color="auto"/>
            </w:tcBorders>
            <w:shd w:val="clear" w:color="auto" w:fill="auto"/>
            <w:hideMark/>
          </w:tcPr>
          <w:p w14:paraId="4FFF5DD5" w14:textId="77777777" w:rsidR="0080070A" w:rsidRPr="0080070A" w:rsidRDefault="0080070A" w:rsidP="0080070A">
            <w:pPr>
              <w:rPr>
                <w:color w:val="000000"/>
                <w:sz w:val="20"/>
                <w:szCs w:val="20"/>
              </w:rPr>
            </w:pPr>
            <w:r w:rsidRPr="0080070A">
              <w:rPr>
                <w:color w:val="000000"/>
                <w:sz w:val="20"/>
                <w:szCs w:val="20"/>
              </w:rPr>
              <w:t>Atliekos turinčios gyvsidabrio</w:t>
            </w:r>
          </w:p>
        </w:tc>
        <w:tc>
          <w:tcPr>
            <w:tcW w:w="709" w:type="dxa"/>
            <w:tcBorders>
              <w:top w:val="nil"/>
              <w:left w:val="nil"/>
              <w:bottom w:val="single" w:sz="4" w:space="0" w:color="auto"/>
              <w:right w:val="single" w:sz="4" w:space="0" w:color="auto"/>
            </w:tcBorders>
            <w:shd w:val="clear" w:color="auto" w:fill="auto"/>
            <w:hideMark/>
          </w:tcPr>
          <w:p w14:paraId="12BFA333"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5CE4A7CE"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20,00</w:t>
            </w:r>
          </w:p>
        </w:tc>
      </w:tr>
      <w:tr w:rsidR="00D97A9B" w:rsidRPr="0080070A" w14:paraId="2DAF428B"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4EA67B78" w14:textId="77777777" w:rsidR="00D97A9B" w:rsidRPr="0080070A" w:rsidRDefault="00D97A9B" w:rsidP="0080070A">
            <w:pPr>
              <w:jc w:val="right"/>
              <w:rPr>
                <w:color w:val="000000"/>
                <w:sz w:val="20"/>
                <w:szCs w:val="20"/>
              </w:rPr>
            </w:pPr>
            <w:r>
              <w:rPr>
                <w:color w:val="000000"/>
                <w:sz w:val="20"/>
                <w:szCs w:val="20"/>
              </w:rPr>
              <w:t>4</w:t>
            </w:r>
          </w:p>
        </w:tc>
        <w:tc>
          <w:tcPr>
            <w:tcW w:w="7440" w:type="dxa"/>
            <w:tcBorders>
              <w:top w:val="nil"/>
              <w:left w:val="nil"/>
              <w:bottom w:val="single" w:sz="4" w:space="0" w:color="auto"/>
              <w:right w:val="single" w:sz="4" w:space="0" w:color="auto"/>
            </w:tcBorders>
            <w:shd w:val="clear" w:color="auto" w:fill="auto"/>
            <w:hideMark/>
          </w:tcPr>
          <w:p w14:paraId="63DB81BC" w14:textId="77777777" w:rsidR="00D97A9B" w:rsidRPr="0080070A" w:rsidRDefault="00D97A9B" w:rsidP="0080070A">
            <w:pPr>
              <w:rPr>
                <w:color w:val="000000"/>
                <w:sz w:val="20"/>
                <w:szCs w:val="20"/>
              </w:rPr>
            </w:pPr>
            <w:r>
              <w:rPr>
                <w:color w:val="000000"/>
                <w:sz w:val="20"/>
                <w:szCs w:val="20"/>
              </w:rPr>
              <w:t>Rūgštys, šarmai ir halogenintos organinės atliekos</w:t>
            </w:r>
          </w:p>
        </w:tc>
        <w:tc>
          <w:tcPr>
            <w:tcW w:w="709" w:type="dxa"/>
            <w:tcBorders>
              <w:top w:val="nil"/>
              <w:left w:val="nil"/>
              <w:bottom w:val="single" w:sz="4" w:space="0" w:color="auto"/>
              <w:right w:val="single" w:sz="4" w:space="0" w:color="auto"/>
            </w:tcBorders>
            <w:shd w:val="clear" w:color="auto" w:fill="auto"/>
            <w:hideMark/>
          </w:tcPr>
          <w:p w14:paraId="770CECA6" w14:textId="77777777" w:rsidR="00D97A9B" w:rsidRPr="0080070A" w:rsidRDefault="00D97A9B" w:rsidP="0080070A">
            <w:pPr>
              <w:rPr>
                <w:color w:val="000000"/>
                <w:sz w:val="20"/>
                <w:szCs w:val="20"/>
              </w:rPr>
            </w:pPr>
            <w:r>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45DF96F6" w14:textId="77777777" w:rsidR="00D97A9B" w:rsidRPr="0080070A" w:rsidRDefault="00D97A9B" w:rsidP="0080070A">
            <w:pPr>
              <w:jc w:val="right"/>
              <w:rPr>
                <w:rFonts w:ascii="Calibri" w:hAnsi="Calibri"/>
                <w:color w:val="000000"/>
                <w:sz w:val="22"/>
                <w:szCs w:val="22"/>
              </w:rPr>
            </w:pPr>
            <w:r>
              <w:rPr>
                <w:rFonts w:ascii="Calibri" w:hAnsi="Calibri"/>
                <w:color w:val="000000"/>
                <w:sz w:val="22"/>
                <w:szCs w:val="22"/>
              </w:rPr>
              <w:t>1,50</w:t>
            </w:r>
          </w:p>
        </w:tc>
      </w:tr>
      <w:tr w:rsidR="0080070A" w:rsidRPr="0080070A" w14:paraId="49C96829"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3798ACE8" w14:textId="77777777" w:rsidR="0080070A" w:rsidRPr="0080070A" w:rsidRDefault="00D97A9B" w:rsidP="0080070A">
            <w:pPr>
              <w:jc w:val="right"/>
              <w:rPr>
                <w:color w:val="000000"/>
                <w:sz w:val="20"/>
                <w:szCs w:val="20"/>
              </w:rPr>
            </w:pPr>
            <w:r>
              <w:rPr>
                <w:color w:val="000000"/>
                <w:sz w:val="20"/>
                <w:szCs w:val="20"/>
              </w:rPr>
              <w:t>5</w:t>
            </w:r>
          </w:p>
        </w:tc>
        <w:tc>
          <w:tcPr>
            <w:tcW w:w="7440" w:type="dxa"/>
            <w:tcBorders>
              <w:top w:val="nil"/>
              <w:left w:val="nil"/>
              <w:bottom w:val="single" w:sz="4" w:space="0" w:color="auto"/>
              <w:right w:val="single" w:sz="4" w:space="0" w:color="auto"/>
            </w:tcBorders>
            <w:shd w:val="clear" w:color="auto" w:fill="auto"/>
            <w:hideMark/>
          </w:tcPr>
          <w:p w14:paraId="772E1506" w14:textId="77777777" w:rsidR="0080070A" w:rsidRPr="0080070A" w:rsidRDefault="0080070A" w:rsidP="0080070A">
            <w:pPr>
              <w:rPr>
                <w:color w:val="000000"/>
                <w:sz w:val="20"/>
                <w:szCs w:val="20"/>
              </w:rPr>
            </w:pPr>
            <w:r w:rsidRPr="0080070A">
              <w:rPr>
                <w:color w:val="000000"/>
                <w:sz w:val="20"/>
                <w:szCs w:val="20"/>
              </w:rPr>
              <w:t>Fotografijos pramonės atliekos</w:t>
            </w:r>
          </w:p>
        </w:tc>
        <w:tc>
          <w:tcPr>
            <w:tcW w:w="709" w:type="dxa"/>
            <w:tcBorders>
              <w:top w:val="nil"/>
              <w:left w:val="nil"/>
              <w:bottom w:val="single" w:sz="4" w:space="0" w:color="auto"/>
              <w:right w:val="single" w:sz="4" w:space="0" w:color="auto"/>
            </w:tcBorders>
            <w:shd w:val="clear" w:color="auto" w:fill="auto"/>
            <w:hideMark/>
          </w:tcPr>
          <w:p w14:paraId="3DE971BA"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3FBCD1CC"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0,80</w:t>
            </w:r>
          </w:p>
        </w:tc>
      </w:tr>
      <w:tr w:rsidR="0080070A" w:rsidRPr="0080070A" w14:paraId="1B59AFDA"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4EADB9B2" w14:textId="77777777" w:rsidR="0080070A" w:rsidRPr="0080070A" w:rsidRDefault="00D97A9B" w:rsidP="0080070A">
            <w:pPr>
              <w:jc w:val="right"/>
              <w:rPr>
                <w:color w:val="000000"/>
                <w:sz w:val="20"/>
                <w:szCs w:val="20"/>
              </w:rPr>
            </w:pPr>
            <w:r>
              <w:rPr>
                <w:color w:val="000000"/>
                <w:sz w:val="20"/>
                <w:szCs w:val="20"/>
              </w:rPr>
              <w:t>6</w:t>
            </w:r>
          </w:p>
        </w:tc>
        <w:tc>
          <w:tcPr>
            <w:tcW w:w="7440" w:type="dxa"/>
            <w:tcBorders>
              <w:top w:val="nil"/>
              <w:left w:val="nil"/>
              <w:bottom w:val="single" w:sz="4" w:space="0" w:color="auto"/>
              <w:right w:val="single" w:sz="4" w:space="0" w:color="auto"/>
            </w:tcBorders>
            <w:shd w:val="clear" w:color="auto" w:fill="auto"/>
            <w:hideMark/>
          </w:tcPr>
          <w:p w14:paraId="79B9C278" w14:textId="77777777" w:rsidR="0080070A" w:rsidRPr="0080070A" w:rsidRDefault="0080070A" w:rsidP="0080070A">
            <w:pPr>
              <w:rPr>
                <w:color w:val="000000"/>
                <w:sz w:val="20"/>
                <w:szCs w:val="20"/>
              </w:rPr>
            </w:pPr>
            <w:r w:rsidRPr="0080070A">
              <w:rPr>
                <w:color w:val="000000"/>
                <w:sz w:val="20"/>
                <w:szCs w:val="20"/>
              </w:rPr>
              <w:t xml:space="preserve">Liuminescencinės, dujošvytės lempos </w:t>
            </w:r>
          </w:p>
        </w:tc>
        <w:tc>
          <w:tcPr>
            <w:tcW w:w="709" w:type="dxa"/>
            <w:tcBorders>
              <w:top w:val="nil"/>
              <w:left w:val="nil"/>
              <w:bottom w:val="single" w:sz="4" w:space="0" w:color="auto"/>
              <w:right w:val="single" w:sz="4" w:space="0" w:color="auto"/>
            </w:tcBorders>
            <w:shd w:val="clear" w:color="auto" w:fill="auto"/>
            <w:hideMark/>
          </w:tcPr>
          <w:p w14:paraId="66666981"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1EA7A12"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1,20</w:t>
            </w:r>
          </w:p>
        </w:tc>
      </w:tr>
      <w:tr w:rsidR="0080070A" w:rsidRPr="0080070A" w14:paraId="4A45B1F9"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5ABBF139" w14:textId="77777777" w:rsidR="0080070A" w:rsidRPr="0080070A" w:rsidRDefault="00D97A9B" w:rsidP="0080070A">
            <w:pPr>
              <w:jc w:val="right"/>
              <w:rPr>
                <w:color w:val="000000"/>
                <w:sz w:val="20"/>
                <w:szCs w:val="20"/>
              </w:rPr>
            </w:pPr>
            <w:r>
              <w:rPr>
                <w:color w:val="000000"/>
                <w:sz w:val="20"/>
                <w:szCs w:val="20"/>
              </w:rPr>
              <w:t>7</w:t>
            </w:r>
          </w:p>
        </w:tc>
        <w:tc>
          <w:tcPr>
            <w:tcW w:w="7440" w:type="dxa"/>
            <w:tcBorders>
              <w:top w:val="nil"/>
              <w:left w:val="nil"/>
              <w:bottom w:val="single" w:sz="4" w:space="0" w:color="auto"/>
              <w:right w:val="single" w:sz="4" w:space="0" w:color="auto"/>
            </w:tcBorders>
            <w:shd w:val="clear" w:color="auto" w:fill="auto"/>
            <w:hideMark/>
          </w:tcPr>
          <w:p w14:paraId="7721FCEF" w14:textId="77777777" w:rsidR="0080070A" w:rsidRPr="0080070A" w:rsidRDefault="0080070A" w:rsidP="0080070A">
            <w:pPr>
              <w:rPr>
                <w:color w:val="000000"/>
                <w:sz w:val="20"/>
                <w:szCs w:val="20"/>
              </w:rPr>
            </w:pPr>
            <w:r w:rsidRPr="0080070A">
              <w:rPr>
                <w:color w:val="000000"/>
                <w:sz w:val="20"/>
                <w:szCs w:val="20"/>
              </w:rPr>
              <w:t>Naudotos padangos</w:t>
            </w:r>
          </w:p>
        </w:tc>
        <w:tc>
          <w:tcPr>
            <w:tcW w:w="709" w:type="dxa"/>
            <w:tcBorders>
              <w:top w:val="nil"/>
              <w:left w:val="nil"/>
              <w:bottom w:val="single" w:sz="4" w:space="0" w:color="auto"/>
              <w:right w:val="single" w:sz="4" w:space="0" w:color="auto"/>
            </w:tcBorders>
            <w:shd w:val="clear" w:color="auto" w:fill="auto"/>
            <w:hideMark/>
          </w:tcPr>
          <w:p w14:paraId="6DF145DF"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5C126F53"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0,2</w:t>
            </w:r>
            <w:r w:rsidR="00EA7827">
              <w:rPr>
                <w:rFonts w:ascii="Calibri" w:hAnsi="Calibri"/>
                <w:color w:val="000000"/>
                <w:sz w:val="22"/>
                <w:szCs w:val="22"/>
              </w:rPr>
              <w:t>5</w:t>
            </w:r>
          </w:p>
        </w:tc>
      </w:tr>
      <w:tr w:rsidR="0080070A" w:rsidRPr="0080070A" w14:paraId="0FDC6BDA"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6EC969BB" w14:textId="77777777" w:rsidR="0080070A" w:rsidRPr="0080070A" w:rsidRDefault="00D97A9B" w:rsidP="0080070A">
            <w:pPr>
              <w:jc w:val="right"/>
              <w:rPr>
                <w:color w:val="000000"/>
                <w:sz w:val="20"/>
                <w:szCs w:val="20"/>
              </w:rPr>
            </w:pPr>
            <w:r>
              <w:rPr>
                <w:color w:val="000000"/>
                <w:sz w:val="20"/>
                <w:szCs w:val="20"/>
              </w:rPr>
              <w:t>8</w:t>
            </w:r>
          </w:p>
        </w:tc>
        <w:tc>
          <w:tcPr>
            <w:tcW w:w="7440" w:type="dxa"/>
            <w:tcBorders>
              <w:top w:val="nil"/>
              <w:left w:val="nil"/>
              <w:bottom w:val="single" w:sz="4" w:space="0" w:color="auto"/>
              <w:right w:val="single" w:sz="4" w:space="0" w:color="auto"/>
            </w:tcBorders>
            <w:shd w:val="clear" w:color="auto" w:fill="auto"/>
            <w:hideMark/>
          </w:tcPr>
          <w:p w14:paraId="3FEA27B1" w14:textId="77777777" w:rsidR="0080070A" w:rsidRPr="0080070A" w:rsidRDefault="0080070A" w:rsidP="0080070A">
            <w:pPr>
              <w:rPr>
                <w:color w:val="000000"/>
                <w:sz w:val="20"/>
                <w:szCs w:val="20"/>
              </w:rPr>
            </w:pPr>
            <w:r w:rsidRPr="0080070A">
              <w:rPr>
                <w:color w:val="000000"/>
                <w:sz w:val="20"/>
                <w:szCs w:val="20"/>
              </w:rPr>
              <w:t>Naudoti automobilių kuro, tepalo, oro filtrai</w:t>
            </w:r>
          </w:p>
        </w:tc>
        <w:tc>
          <w:tcPr>
            <w:tcW w:w="709" w:type="dxa"/>
            <w:tcBorders>
              <w:top w:val="nil"/>
              <w:left w:val="nil"/>
              <w:bottom w:val="single" w:sz="4" w:space="0" w:color="auto"/>
              <w:right w:val="single" w:sz="4" w:space="0" w:color="auto"/>
            </w:tcBorders>
            <w:shd w:val="clear" w:color="auto" w:fill="auto"/>
            <w:hideMark/>
          </w:tcPr>
          <w:p w14:paraId="1501756A"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74021B40"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0,30</w:t>
            </w:r>
          </w:p>
        </w:tc>
      </w:tr>
      <w:tr w:rsidR="0080070A" w:rsidRPr="0080070A" w14:paraId="61DFA707"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16223894" w14:textId="77777777" w:rsidR="0080070A" w:rsidRPr="0080070A" w:rsidRDefault="00D97A9B" w:rsidP="0080070A">
            <w:pPr>
              <w:jc w:val="right"/>
              <w:rPr>
                <w:color w:val="000000"/>
                <w:sz w:val="20"/>
                <w:szCs w:val="20"/>
              </w:rPr>
            </w:pPr>
            <w:r>
              <w:rPr>
                <w:color w:val="000000"/>
                <w:sz w:val="20"/>
                <w:szCs w:val="20"/>
              </w:rPr>
              <w:t>9</w:t>
            </w:r>
          </w:p>
        </w:tc>
        <w:tc>
          <w:tcPr>
            <w:tcW w:w="7440" w:type="dxa"/>
            <w:tcBorders>
              <w:top w:val="nil"/>
              <w:left w:val="nil"/>
              <w:bottom w:val="single" w:sz="4" w:space="0" w:color="auto"/>
              <w:right w:val="single" w:sz="4" w:space="0" w:color="auto"/>
            </w:tcBorders>
            <w:shd w:val="clear" w:color="auto" w:fill="auto"/>
            <w:hideMark/>
          </w:tcPr>
          <w:p w14:paraId="39E149F3" w14:textId="77777777" w:rsidR="0080070A" w:rsidRPr="0080070A" w:rsidRDefault="0080070A" w:rsidP="0080070A">
            <w:pPr>
              <w:rPr>
                <w:color w:val="000000"/>
                <w:sz w:val="20"/>
                <w:szCs w:val="20"/>
              </w:rPr>
            </w:pPr>
            <w:r w:rsidRPr="0080070A">
              <w:rPr>
                <w:color w:val="000000"/>
                <w:sz w:val="20"/>
                <w:szCs w:val="20"/>
              </w:rPr>
              <w:t>Naudoti automobilių amortizatoriai</w:t>
            </w:r>
          </w:p>
        </w:tc>
        <w:tc>
          <w:tcPr>
            <w:tcW w:w="709" w:type="dxa"/>
            <w:tcBorders>
              <w:top w:val="nil"/>
              <w:left w:val="nil"/>
              <w:bottom w:val="single" w:sz="4" w:space="0" w:color="auto"/>
              <w:right w:val="single" w:sz="4" w:space="0" w:color="auto"/>
            </w:tcBorders>
            <w:shd w:val="clear" w:color="auto" w:fill="auto"/>
            <w:hideMark/>
          </w:tcPr>
          <w:p w14:paraId="12DED45C"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985822D"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0,</w:t>
            </w:r>
            <w:r w:rsidR="00495C34">
              <w:rPr>
                <w:rFonts w:ascii="Calibri" w:hAnsi="Calibri"/>
                <w:color w:val="000000"/>
                <w:sz w:val="22"/>
                <w:szCs w:val="22"/>
              </w:rPr>
              <w:t>1</w:t>
            </w:r>
            <w:r w:rsidRPr="0080070A">
              <w:rPr>
                <w:rFonts w:ascii="Calibri" w:hAnsi="Calibri"/>
                <w:color w:val="000000"/>
                <w:sz w:val="22"/>
                <w:szCs w:val="22"/>
              </w:rPr>
              <w:t>0</w:t>
            </w:r>
          </w:p>
        </w:tc>
      </w:tr>
      <w:tr w:rsidR="0080070A" w:rsidRPr="0080070A" w14:paraId="7E764154"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5C17979A" w14:textId="77777777" w:rsidR="0080070A" w:rsidRPr="0080070A" w:rsidRDefault="00D97A9B" w:rsidP="0080070A">
            <w:pPr>
              <w:jc w:val="right"/>
              <w:rPr>
                <w:color w:val="000000"/>
                <w:sz w:val="20"/>
                <w:szCs w:val="20"/>
              </w:rPr>
            </w:pPr>
            <w:r>
              <w:rPr>
                <w:color w:val="000000"/>
                <w:sz w:val="20"/>
                <w:szCs w:val="20"/>
              </w:rPr>
              <w:t>10</w:t>
            </w:r>
          </w:p>
        </w:tc>
        <w:tc>
          <w:tcPr>
            <w:tcW w:w="7440" w:type="dxa"/>
            <w:tcBorders>
              <w:top w:val="nil"/>
              <w:left w:val="nil"/>
              <w:bottom w:val="single" w:sz="4" w:space="0" w:color="auto"/>
              <w:right w:val="single" w:sz="4" w:space="0" w:color="auto"/>
            </w:tcBorders>
            <w:shd w:val="clear" w:color="auto" w:fill="auto"/>
            <w:hideMark/>
          </w:tcPr>
          <w:p w14:paraId="101FC38B" w14:textId="77777777" w:rsidR="0080070A" w:rsidRPr="0080070A" w:rsidRDefault="0080070A" w:rsidP="0080070A">
            <w:pPr>
              <w:rPr>
                <w:color w:val="000000"/>
                <w:sz w:val="20"/>
                <w:szCs w:val="20"/>
              </w:rPr>
            </w:pPr>
            <w:r w:rsidRPr="0080070A">
              <w:rPr>
                <w:color w:val="000000"/>
                <w:sz w:val="20"/>
                <w:szCs w:val="20"/>
              </w:rPr>
              <w:t xml:space="preserve">Naudoti švino akumuliatoriai </w:t>
            </w:r>
          </w:p>
        </w:tc>
        <w:tc>
          <w:tcPr>
            <w:tcW w:w="709" w:type="dxa"/>
            <w:tcBorders>
              <w:top w:val="nil"/>
              <w:left w:val="nil"/>
              <w:bottom w:val="single" w:sz="4" w:space="0" w:color="auto"/>
              <w:right w:val="single" w:sz="4" w:space="0" w:color="auto"/>
            </w:tcBorders>
            <w:shd w:val="clear" w:color="auto" w:fill="auto"/>
            <w:hideMark/>
          </w:tcPr>
          <w:p w14:paraId="2D9D61BF"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9BBA359"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0,00</w:t>
            </w:r>
          </w:p>
        </w:tc>
      </w:tr>
      <w:tr w:rsidR="0080070A" w:rsidRPr="0080070A" w14:paraId="62381D30"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hideMark/>
          </w:tcPr>
          <w:p w14:paraId="19B535F8" w14:textId="77777777" w:rsidR="0080070A" w:rsidRPr="0080070A" w:rsidRDefault="0080070A" w:rsidP="00D97A9B">
            <w:pPr>
              <w:jc w:val="right"/>
              <w:rPr>
                <w:color w:val="000000"/>
                <w:sz w:val="20"/>
                <w:szCs w:val="20"/>
              </w:rPr>
            </w:pPr>
            <w:r w:rsidRPr="0080070A">
              <w:rPr>
                <w:color w:val="000000"/>
                <w:sz w:val="20"/>
                <w:szCs w:val="20"/>
              </w:rPr>
              <w:t>1</w:t>
            </w:r>
            <w:r w:rsidR="00D97A9B">
              <w:rPr>
                <w:color w:val="000000"/>
                <w:sz w:val="20"/>
                <w:szCs w:val="20"/>
              </w:rPr>
              <w:t>1</w:t>
            </w:r>
          </w:p>
        </w:tc>
        <w:tc>
          <w:tcPr>
            <w:tcW w:w="7440" w:type="dxa"/>
            <w:tcBorders>
              <w:top w:val="nil"/>
              <w:left w:val="nil"/>
              <w:bottom w:val="single" w:sz="4" w:space="0" w:color="auto"/>
              <w:right w:val="single" w:sz="4" w:space="0" w:color="auto"/>
            </w:tcBorders>
            <w:shd w:val="clear" w:color="auto" w:fill="auto"/>
            <w:hideMark/>
          </w:tcPr>
          <w:p w14:paraId="57E427B6" w14:textId="77777777" w:rsidR="0080070A" w:rsidRPr="0080070A" w:rsidRDefault="0080070A" w:rsidP="0080070A">
            <w:pPr>
              <w:rPr>
                <w:color w:val="000000"/>
                <w:sz w:val="20"/>
                <w:szCs w:val="20"/>
              </w:rPr>
            </w:pPr>
            <w:r w:rsidRPr="0080070A">
              <w:rPr>
                <w:color w:val="000000"/>
                <w:sz w:val="20"/>
                <w:szCs w:val="20"/>
              </w:rPr>
              <w:t>Skystojo kuro ir jo mišinių atliekos</w:t>
            </w:r>
          </w:p>
        </w:tc>
        <w:tc>
          <w:tcPr>
            <w:tcW w:w="709" w:type="dxa"/>
            <w:tcBorders>
              <w:top w:val="nil"/>
              <w:left w:val="nil"/>
              <w:bottom w:val="single" w:sz="4" w:space="0" w:color="auto"/>
              <w:right w:val="single" w:sz="4" w:space="0" w:color="auto"/>
            </w:tcBorders>
            <w:shd w:val="clear" w:color="auto" w:fill="auto"/>
            <w:hideMark/>
          </w:tcPr>
          <w:p w14:paraId="66D448EE" w14:textId="77777777" w:rsidR="0080070A" w:rsidRPr="0080070A" w:rsidRDefault="0080070A" w:rsidP="0080070A">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78FECE2A" w14:textId="77777777" w:rsidR="0080070A" w:rsidRPr="0080070A" w:rsidRDefault="0080070A" w:rsidP="0080070A">
            <w:pPr>
              <w:jc w:val="right"/>
              <w:rPr>
                <w:rFonts w:ascii="Calibri" w:hAnsi="Calibri"/>
                <w:color w:val="000000"/>
                <w:sz w:val="22"/>
                <w:szCs w:val="22"/>
              </w:rPr>
            </w:pPr>
            <w:r w:rsidRPr="0080070A">
              <w:rPr>
                <w:rFonts w:ascii="Calibri" w:hAnsi="Calibri"/>
                <w:color w:val="000000"/>
                <w:sz w:val="22"/>
                <w:szCs w:val="22"/>
              </w:rPr>
              <w:t>0,</w:t>
            </w:r>
            <w:r w:rsidR="00062800">
              <w:rPr>
                <w:rFonts w:ascii="Calibri" w:hAnsi="Calibri"/>
                <w:color w:val="000000"/>
                <w:sz w:val="22"/>
                <w:szCs w:val="22"/>
              </w:rPr>
              <w:t>2</w:t>
            </w:r>
            <w:r w:rsidRPr="0080070A">
              <w:rPr>
                <w:rFonts w:ascii="Calibri" w:hAnsi="Calibri"/>
                <w:color w:val="000000"/>
                <w:sz w:val="22"/>
                <w:szCs w:val="22"/>
              </w:rPr>
              <w:t>0</w:t>
            </w:r>
          </w:p>
        </w:tc>
      </w:tr>
      <w:tr w:rsidR="00CD3B61" w:rsidRPr="0080070A" w14:paraId="72CCD75C"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20F2EB9E" w14:textId="7B5A7BD8"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2</w:t>
            </w:r>
          </w:p>
        </w:tc>
        <w:tc>
          <w:tcPr>
            <w:tcW w:w="7440" w:type="dxa"/>
            <w:tcBorders>
              <w:top w:val="nil"/>
              <w:left w:val="nil"/>
              <w:bottom w:val="single" w:sz="4" w:space="0" w:color="auto"/>
              <w:right w:val="single" w:sz="4" w:space="0" w:color="auto"/>
            </w:tcBorders>
            <w:shd w:val="clear" w:color="auto" w:fill="auto"/>
          </w:tcPr>
          <w:p w14:paraId="2245CA5E" w14:textId="2B7BBE23" w:rsidR="00CD3B61" w:rsidRPr="0080070A" w:rsidRDefault="00CD3B61" w:rsidP="00CD3B61">
            <w:pPr>
              <w:rPr>
                <w:color w:val="000000"/>
                <w:sz w:val="20"/>
                <w:szCs w:val="20"/>
              </w:rPr>
            </w:pPr>
            <w:r>
              <w:rPr>
                <w:color w:val="000000"/>
                <w:sz w:val="20"/>
                <w:szCs w:val="20"/>
              </w:rPr>
              <w:t>Naudotos alyvos atliekos (pristatomos didesnės kaip 20 l. talpos)</w:t>
            </w:r>
          </w:p>
        </w:tc>
        <w:tc>
          <w:tcPr>
            <w:tcW w:w="709" w:type="dxa"/>
            <w:tcBorders>
              <w:top w:val="nil"/>
              <w:left w:val="nil"/>
              <w:bottom w:val="single" w:sz="4" w:space="0" w:color="auto"/>
              <w:right w:val="single" w:sz="4" w:space="0" w:color="auto"/>
            </w:tcBorders>
            <w:shd w:val="clear" w:color="auto" w:fill="auto"/>
          </w:tcPr>
          <w:p w14:paraId="6A7133F0" w14:textId="60483FBE" w:rsidR="00CD3B61" w:rsidRPr="0080070A" w:rsidRDefault="00CD3B61" w:rsidP="00CD3B61">
            <w:pPr>
              <w:rPr>
                <w:color w:val="000000"/>
                <w:sz w:val="20"/>
                <w:szCs w:val="20"/>
              </w:rPr>
            </w:pPr>
            <w:r>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tcPr>
          <w:p w14:paraId="13E27C72" w14:textId="41BB6DC9" w:rsidR="00CD3B61" w:rsidRPr="0080070A" w:rsidRDefault="00CD3B61" w:rsidP="00CD3B61">
            <w:pPr>
              <w:jc w:val="right"/>
              <w:rPr>
                <w:rFonts w:ascii="Calibri" w:hAnsi="Calibri"/>
                <w:color w:val="000000"/>
                <w:sz w:val="22"/>
                <w:szCs w:val="22"/>
              </w:rPr>
            </w:pPr>
            <w:r>
              <w:rPr>
                <w:rFonts w:ascii="Calibri" w:hAnsi="Calibri"/>
                <w:color w:val="000000"/>
                <w:sz w:val="22"/>
                <w:szCs w:val="22"/>
              </w:rPr>
              <w:t>0,00</w:t>
            </w:r>
          </w:p>
        </w:tc>
      </w:tr>
      <w:tr w:rsidR="00CD3B61" w:rsidRPr="0080070A" w14:paraId="30ACCB80"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5D1E49B4" w14:textId="2FD69C3A"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3</w:t>
            </w:r>
          </w:p>
        </w:tc>
        <w:tc>
          <w:tcPr>
            <w:tcW w:w="7440" w:type="dxa"/>
            <w:tcBorders>
              <w:top w:val="nil"/>
              <w:left w:val="nil"/>
              <w:bottom w:val="single" w:sz="4" w:space="0" w:color="auto"/>
              <w:right w:val="single" w:sz="4" w:space="0" w:color="auto"/>
            </w:tcBorders>
            <w:shd w:val="clear" w:color="auto" w:fill="auto"/>
          </w:tcPr>
          <w:p w14:paraId="6DFE7560" w14:textId="7793908E" w:rsidR="00CD3B61" w:rsidRDefault="00CD3B61" w:rsidP="00CD3B61">
            <w:pPr>
              <w:rPr>
                <w:color w:val="000000"/>
                <w:sz w:val="20"/>
                <w:szCs w:val="20"/>
              </w:rPr>
            </w:pPr>
            <w:r>
              <w:rPr>
                <w:color w:val="000000"/>
                <w:sz w:val="20"/>
                <w:szCs w:val="20"/>
              </w:rPr>
              <w:t xml:space="preserve">Naudotos alyvos atliekos (pristatomos </w:t>
            </w:r>
            <w:r>
              <w:rPr>
                <w:color w:val="000000"/>
                <w:sz w:val="20"/>
                <w:szCs w:val="20"/>
              </w:rPr>
              <w:t>nedidelės</w:t>
            </w:r>
            <w:r>
              <w:rPr>
                <w:color w:val="000000"/>
                <w:sz w:val="20"/>
                <w:szCs w:val="20"/>
              </w:rPr>
              <w:t xml:space="preserve"> 20 l. talpos)</w:t>
            </w:r>
          </w:p>
        </w:tc>
        <w:tc>
          <w:tcPr>
            <w:tcW w:w="709" w:type="dxa"/>
            <w:tcBorders>
              <w:top w:val="nil"/>
              <w:left w:val="nil"/>
              <w:bottom w:val="single" w:sz="4" w:space="0" w:color="auto"/>
              <w:right w:val="single" w:sz="4" w:space="0" w:color="auto"/>
            </w:tcBorders>
            <w:shd w:val="clear" w:color="auto" w:fill="auto"/>
          </w:tcPr>
          <w:p w14:paraId="55E9CECC" w14:textId="4491BDCB" w:rsidR="00CD3B61" w:rsidRDefault="00CD3B61" w:rsidP="00CD3B61">
            <w:pPr>
              <w:rPr>
                <w:color w:val="000000"/>
                <w:sz w:val="20"/>
                <w:szCs w:val="20"/>
              </w:rPr>
            </w:pPr>
            <w:r>
              <w:rPr>
                <w:color w:val="000000"/>
                <w:sz w:val="20"/>
                <w:szCs w:val="20"/>
                <w:lang w:val="en-US"/>
              </w:rPr>
              <w:t>k</w:t>
            </w:r>
            <w:r>
              <w:rPr>
                <w:color w:val="000000"/>
                <w:sz w:val="20"/>
                <w:szCs w:val="20"/>
              </w:rPr>
              <w:t>g</w:t>
            </w:r>
          </w:p>
        </w:tc>
        <w:tc>
          <w:tcPr>
            <w:tcW w:w="1276" w:type="dxa"/>
            <w:tcBorders>
              <w:top w:val="nil"/>
              <w:left w:val="nil"/>
              <w:bottom w:val="single" w:sz="4" w:space="0" w:color="auto"/>
              <w:right w:val="single" w:sz="8" w:space="0" w:color="auto"/>
            </w:tcBorders>
            <w:shd w:val="clear" w:color="auto" w:fill="auto"/>
            <w:noWrap/>
            <w:vAlign w:val="bottom"/>
          </w:tcPr>
          <w:p w14:paraId="05AF49BF" w14:textId="60D4F5BF" w:rsidR="00CD3B61" w:rsidRDefault="00CD3B61" w:rsidP="00CD3B61">
            <w:pPr>
              <w:jc w:val="right"/>
              <w:rPr>
                <w:rFonts w:ascii="Calibri" w:hAnsi="Calibri"/>
                <w:color w:val="000000"/>
                <w:sz w:val="22"/>
                <w:szCs w:val="22"/>
              </w:rPr>
            </w:pPr>
            <w:r>
              <w:rPr>
                <w:rFonts w:ascii="Calibri" w:hAnsi="Calibri"/>
                <w:color w:val="000000"/>
                <w:sz w:val="22"/>
                <w:szCs w:val="22"/>
              </w:rPr>
              <w:t>0.20</w:t>
            </w:r>
          </w:p>
        </w:tc>
      </w:tr>
      <w:tr w:rsidR="00CD3B61" w:rsidRPr="0080070A" w14:paraId="26966052"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1DC4A510" w14:textId="57342407"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4</w:t>
            </w:r>
          </w:p>
        </w:tc>
        <w:tc>
          <w:tcPr>
            <w:tcW w:w="7440" w:type="dxa"/>
            <w:tcBorders>
              <w:top w:val="nil"/>
              <w:left w:val="nil"/>
              <w:bottom w:val="single" w:sz="4" w:space="0" w:color="auto"/>
              <w:right w:val="single" w:sz="4" w:space="0" w:color="auto"/>
            </w:tcBorders>
            <w:shd w:val="clear" w:color="auto" w:fill="auto"/>
            <w:hideMark/>
          </w:tcPr>
          <w:p w14:paraId="1BFD1C80" w14:textId="77777777" w:rsidR="00CD3B61" w:rsidRPr="0080070A" w:rsidRDefault="00CD3B61" w:rsidP="00CD3B61">
            <w:pPr>
              <w:rPr>
                <w:color w:val="000000"/>
                <w:sz w:val="20"/>
                <w:szCs w:val="20"/>
              </w:rPr>
            </w:pPr>
            <w:r w:rsidRPr="0080070A">
              <w:rPr>
                <w:color w:val="000000"/>
                <w:sz w:val="20"/>
                <w:szCs w:val="20"/>
              </w:rPr>
              <w:t>Naudotos alyvos, užterštos PCB ir tara</w:t>
            </w:r>
          </w:p>
        </w:tc>
        <w:tc>
          <w:tcPr>
            <w:tcW w:w="709" w:type="dxa"/>
            <w:tcBorders>
              <w:top w:val="nil"/>
              <w:left w:val="nil"/>
              <w:bottom w:val="single" w:sz="4" w:space="0" w:color="auto"/>
              <w:right w:val="single" w:sz="4" w:space="0" w:color="auto"/>
            </w:tcBorders>
            <w:shd w:val="clear" w:color="auto" w:fill="auto"/>
            <w:hideMark/>
          </w:tcPr>
          <w:p w14:paraId="583B0B21"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6C26C667"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1,50</w:t>
            </w:r>
          </w:p>
        </w:tc>
      </w:tr>
      <w:tr w:rsidR="00CD3B61" w:rsidRPr="0080070A" w14:paraId="15F278FD"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71F9E9DA" w14:textId="0656FAE9"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5</w:t>
            </w:r>
          </w:p>
        </w:tc>
        <w:tc>
          <w:tcPr>
            <w:tcW w:w="7440" w:type="dxa"/>
            <w:tcBorders>
              <w:top w:val="nil"/>
              <w:left w:val="nil"/>
              <w:bottom w:val="single" w:sz="4" w:space="0" w:color="auto"/>
              <w:right w:val="single" w:sz="4" w:space="0" w:color="auto"/>
            </w:tcBorders>
            <w:shd w:val="clear" w:color="auto" w:fill="auto"/>
            <w:hideMark/>
          </w:tcPr>
          <w:p w14:paraId="1B8D35A7" w14:textId="77777777" w:rsidR="00CD3B61" w:rsidRPr="0080070A" w:rsidRDefault="00CD3B61" w:rsidP="00CD3B61">
            <w:pPr>
              <w:rPr>
                <w:color w:val="000000"/>
                <w:sz w:val="20"/>
                <w:szCs w:val="20"/>
              </w:rPr>
            </w:pPr>
            <w:r w:rsidRPr="0080070A">
              <w:rPr>
                <w:color w:val="000000"/>
                <w:sz w:val="20"/>
                <w:szCs w:val="20"/>
              </w:rPr>
              <w:t>Kietų ir tirštų tepalų atliekos</w:t>
            </w:r>
          </w:p>
        </w:tc>
        <w:tc>
          <w:tcPr>
            <w:tcW w:w="709" w:type="dxa"/>
            <w:tcBorders>
              <w:top w:val="nil"/>
              <w:left w:val="nil"/>
              <w:bottom w:val="single" w:sz="4" w:space="0" w:color="auto"/>
              <w:right w:val="single" w:sz="4" w:space="0" w:color="auto"/>
            </w:tcBorders>
            <w:shd w:val="clear" w:color="auto" w:fill="auto"/>
            <w:hideMark/>
          </w:tcPr>
          <w:p w14:paraId="134FF90C"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7E120FBB"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2</w:t>
            </w:r>
            <w:r>
              <w:rPr>
                <w:rFonts w:ascii="Calibri" w:hAnsi="Calibri"/>
                <w:color w:val="000000"/>
                <w:sz w:val="22"/>
                <w:szCs w:val="22"/>
              </w:rPr>
              <w:t>5</w:t>
            </w:r>
          </w:p>
        </w:tc>
      </w:tr>
      <w:tr w:rsidR="00CD3B61" w:rsidRPr="0080070A" w14:paraId="6E6A1FF6"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121845B9" w14:textId="51E4725E"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6</w:t>
            </w:r>
          </w:p>
        </w:tc>
        <w:tc>
          <w:tcPr>
            <w:tcW w:w="7440" w:type="dxa"/>
            <w:tcBorders>
              <w:top w:val="nil"/>
              <w:left w:val="nil"/>
              <w:bottom w:val="single" w:sz="4" w:space="0" w:color="auto"/>
              <w:right w:val="single" w:sz="4" w:space="0" w:color="auto"/>
            </w:tcBorders>
            <w:shd w:val="clear" w:color="auto" w:fill="auto"/>
            <w:hideMark/>
          </w:tcPr>
          <w:p w14:paraId="48378C72" w14:textId="77777777" w:rsidR="00CD3B61" w:rsidRPr="0080070A" w:rsidRDefault="00CD3B61" w:rsidP="00CD3B61">
            <w:pPr>
              <w:rPr>
                <w:color w:val="000000"/>
                <w:sz w:val="20"/>
                <w:szCs w:val="20"/>
              </w:rPr>
            </w:pPr>
            <w:r w:rsidRPr="0080070A">
              <w:rPr>
                <w:color w:val="000000"/>
                <w:sz w:val="20"/>
                <w:szCs w:val="20"/>
              </w:rPr>
              <w:t>Mazuto, bitumo, bituminės dangos ir užterštos gumos atliekos</w:t>
            </w:r>
          </w:p>
        </w:tc>
        <w:tc>
          <w:tcPr>
            <w:tcW w:w="709" w:type="dxa"/>
            <w:tcBorders>
              <w:top w:val="nil"/>
              <w:left w:val="nil"/>
              <w:bottom w:val="single" w:sz="4" w:space="0" w:color="auto"/>
              <w:right w:val="single" w:sz="4" w:space="0" w:color="auto"/>
            </w:tcBorders>
            <w:shd w:val="clear" w:color="auto" w:fill="auto"/>
            <w:hideMark/>
          </w:tcPr>
          <w:p w14:paraId="1613BAC6"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DF0EABD"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40</w:t>
            </w:r>
          </w:p>
        </w:tc>
      </w:tr>
      <w:tr w:rsidR="00CD3B61" w:rsidRPr="0080070A" w14:paraId="3B96B78C"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78590F42" w14:textId="4404630E"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7</w:t>
            </w:r>
          </w:p>
        </w:tc>
        <w:tc>
          <w:tcPr>
            <w:tcW w:w="7440" w:type="dxa"/>
            <w:tcBorders>
              <w:top w:val="nil"/>
              <w:left w:val="nil"/>
              <w:bottom w:val="single" w:sz="4" w:space="0" w:color="auto"/>
              <w:right w:val="single" w:sz="4" w:space="0" w:color="auto"/>
            </w:tcBorders>
            <w:shd w:val="clear" w:color="auto" w:fill="auto"/>
            <w:hideMark/>
          </w:tcPr>
          <w:p w14:paraId="0BAB5097" w14:textId="77777777" w:rsidR="00CD3B61" w:rsidRPr="00FF7B63" w:rsidRDefault="00CD3B61" w:rsidP="00CD3B61">
            <w:pPr>
              <w:rPr>
                <w:color w:val="000000"/>
                <w:sz w:val="20"/>
                <w:szCs w:val="20"/>
              </w:rPr>
            </w:pPr>
            <w:r>
              <w:rPr>
                <w:color w:val="000000"/>
                <w:sz w:val="20"/>
                <w:szCs w:val="20"/>
              </w:rPr>
              <w:t>Gumos žarnų su metaliniais antgaliais ir kordais, movų atliekos</w:t>
            </w:r>
          </w:p>
        </w:tc>
        <w:tc>
          <w:tcPr>
            <w:tcW w:w="709" w:type="dxa"/>
            <w:tcBorders>
              <w:top w:val="nil"/>
              <w:left w:val="nil"/>
              <w:bottom w:val="single" w:sz="4" w:space="0" w:color="auto"/>
              <w:right w:val="single" w:sz="4" w:space="0" w:color="auto"/>
            </w:tcBorders>
            <w:shd w:val="clear" w:color="auto" w:fill="auto"/>
            <w:vAlign w:val="bottom"/>
            <w:hideMark/>
          </w:tcPr>
          <w:p w14:paraId="463F5CD7"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7D96F7D"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w:t>
            </w:r>
            <w:r>
              <w:rPr>
                <w:rFonts w:ascii="Calibri" w:hAnsi="Calibri"/>
                <w:color w:val="000000"/>
                <w:sz w:val="22"/>
                <w:szCs w:val="22"/>
                <w:lang w:val="pl-PL"/>
              </w:rPr>
              <w:t>6</w:t>
            </w:r>
            <w:r w:rsidRPr="0080070A">
              <w:rPr>
                <w:rFonts w:ascii="Calibri" w:hAnsi="Calibri"/>
                <w:color w:val="000000"/>
                <w:sz w:val="22"/>
                <w:szCs w:val="22"/>
              </w:rPr>
              <w:t>0</w:t>
            </w:r>
          </w:p>
        </w:tc>
      </w:tr>
      <w:tr w:rsidR="00CD3B61" w:rsidRPr="0080070A" w14:paraId="227A1725" w14:textId="77777777" w:rsidTr="00CD3B61">
        <w:tblPrEx>
          <w:tblLook w:val="04A0" w:firstRow="1" w:lastRow="0" w:firstColumn="1" w:lastColumn="0" w:noHBand="0" w:noVBand="1"/>
        </w:tblPrEx>
        <w:trPr>
          <w:gridAfter w:val="1"/>
          <w:wAfter w:w="287" w:type="dxa"/>
          <w:trHeight w:val="281"/>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200C44FC" w14:textId="7758E0EE"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8</w:t>
            </w:r>
          </w:p>
        </w:tc>
        <w:tc>
          <w:tcPr>
            <w:tcW w:w="7440" w:type="dxa"/>
            <w:tcBorders>
              <w:top w:val="nil"/>
              <w:left w:val="nil"/>
              <w:bottom w:val="single" w:sz="4" w:space="0" w:color="auto"/>
              <w:right w:val="single" w:sz="4" w:space="0" w:color="auto"/>
            </w:tcBorders>
            <w:shd w:val="clear" w:color="auto" w:fill="auto"/>
            <w:hideMark/>
          </w:tcPr>
          <w:p w14:paraId="11BF4A32" w14:textId="77777777" w:rsidR="00CD3B61" w:rsidRPr="0080070A" w:rsidRDefault="00CD3B61" w:rsidP="00CD3B61">
            <w:pPr>
              <w:rPr>
                <w:color w:val="000000"/>
                <w:sz w:val="20"/>
                <w:szCs w:val="20"/>
              </w:rPr>
            </w:pPr>
            <w:r w:rsidRPr="0080070A">
              <w:rPr>
                <w:color w:val="000000"/>
                <w:sz w:val="20"/>
                <w:szCs w:val="20"/>
              </w:rPr>
              <w:t>Naudoti stabdžių ir aušinimo skysčiai, emulsijos , skysto kuro su vandeniu atliekos</w:t>
            </w:r>
          </w:p>
        </w:tc>
        <w:tc>
          <w:tcPr>
            <w:tcW w:w="709" w:type="dxa"/>
            <w:tcBorders>
              <w:top w:val="nil"/>
              <w:left w:val="nil"/>
              <w:bottom w:val="single" w:sz="4" w:space="0" w:color="auto"/>
              <w:right w:val="single" w:sz="4" w:space="0" w:color="auto"/>
            </w:tcBorders>
            <w:shd w:val="clear" w:color="auto" w:fill="auto"/>
            <w:hideMark/>
          </w:tcPr>
          <w:p w14:paraId="728E210D"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5196D51A"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60</w:t>
            </w:r>
          </w:p>
        </w:tc>
      </w:tr>
      <w:tr w:rsidR="00CD3B61" w:rsidRPr="0080070A" w14:paraId="72039200" w14:textId="77777777" w:rsidTr="00CD3B61">
        <w:tblPrEx>
          <w:tblLook w:val="04A0" w:firstRow="1" w:lastRow="0" w:firstColumn="1" w:lastColumn="0" w:noHBand="0" w:noVBand="1"/>
        </w:tblPrEx>
        <w:trPr>
          <w:gridAfter w:val="1"/>
          <w:wAfter w:w="287" w:type="dxa"/>
          <w:trHeight w:val="285"/>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40D6B1F8" w14:textId="27BA0A4A" w:rsidR="00CD3B61" w:rsidRPr="0080070A" w:rsidRDefault="00CD3B61" w:rsidP="00CD3B61">
            <w:pPr>
              <w:jc w:val="right"/>
              <w:rPr>
                <w:color w:val="000000"/>
                <w:sz w:val="20"/>
                <w:szCs w:val="20"/>
              </w:rPr>
            </w:pPr>
            <w:r w:rsidRPr="0080070A">
              <w:rPr>
                <w:color w:val="000000"/>
                <w:sz w:val="20"/>
                <w:szCs w:val="20"/>
              </w:rPr>
              <w:t>1</w:t>
            </w:r>
            <w:r>
              <w:rPr>
                <w:color w:val="000000"/>
                <w:sz w:val="20"/>
                <w:szCs w:val="20"/>
              </w:rPr>
              <w:t>9</w:t>
            </w:r>
          </w:p>
        </w:tc>
        <w:tc>
          <w:tcPr>
            <w:tcW w:w="7440" w:type="dxa"/>
            <w:tcBorders>
              <w:top w:val="nil"/>
              <w:left w:val="nil"/>
              <w:bottom w:val="single" w:sz="4" w:space="0" w:color="auto"/>
              <w:right w:val="single" w:sz="4" w:space="0" w:color="auto"/>
            </w:tcBorders>
            <w:shd w:val="clear" w:color="auto" w:fill="auto"/>
            <w:hideMark/>
          </w:tcPr>
          <w:p w14:paraId="07765488" w14:textId="77777777" w:rsidR="00CD3B61" w:rsidRPr="0080070A" w:rsidRDefault="00CD3B61" w:rsidP="00CD3B61">
            <w:pPr>
              <w:rPr>
                <w:color w:val="000000"/>
                <w:sz w:val="20"/>
                <w:szCs w:val="20"/>
              </w:rPr>
            </w:pPr>
            <w:r w:rsidRPr="0080070A">
              <w:rPr>
                <w:color w:val="000000"/>
                <w:sz w:val="20"/>
                <w:szCs w:val="20"/>
              </w:rPr>
              <w:t>Pašluostės, sorbentai, pjuvenos užterštos pavijingomis cheminėmis medžiagomis</w:t>
            </w:r>
          </w:p>
        </w:tc>
        <w:tc>
          <w:tcPr>
            <w:tcW w:w="709" w:type="dxa"/>
            <w:tcBorders>
              <w:top w:val="nil"/>
              <w:left w:val="nil"/>
              <w:bottom w:val="single" w:sz="4" w:space="0" w:color="auto"/>
              <w:right w:val="single" w:sz="4" w:space="0" w:color="auto"/>
            </w:tcBorders>
            <w:shd w:val="clear" w:color="auto" w:fill="auto"/>
            <w:hideMark/>
          </w:tcPr>
          <w:p w14:paraId="6195AC49"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45FF6647"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35</w:t>
            </w:r>
          </w:p>
        </w:tc>
      </w:tr>
      <w:tr w:rsidR="00CD3B61" w:rsidRPr="0080070A" w14:paraId="1C9178FA" w14:textId="77777777" w:rsidTr="00CD3B61">
        <w:tblPrEx>
          <w:tblLook w:val="04A0" w:firstRow="1" w:lastRow="0" w:firstColumn="1" w:lastColumn="0" w:noHBand="0" w:noVBand="1"/>
        </w:tblPrEx>
        <w:trPr>
          <w:gridAfter w:val="1"/>
          <w:wAfter w:w="287" w:type="dxa"/>
          <w:trHeight w:val="275"/>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0E04EC89" w14:textId="27298E3A" w:rsidR="00CD3B61" w:rsidRPr="0080070A" w:rsidRDefault="00CD3B61" w:rsidP="00CD3B61">
            <w:pPr>
              <w:jc w:val="right"/>
              <w:rPr>
                <w:color w:val="000000"/>
                <w:sz w:val="20"/>
                <w:szCs w:val="20"/>
              </w:rPr>
            </w:pPr>
            <w:r>
              <w:rPr>
                <w:color w:val="000000"/>
                <w:sz w:val="20"/>
                <w:szCs w:val="20"/>
              </w:rPr>
              <w:t>20</w:t>
            </w:r>
          </w:p>
        </w:tc>
        <w:tc>
          <w:tcPr>
            <w:tcW w:w="7440" w:type="dxa"/>
            <w:tcBorders>
              <w:top w:val="nil"/>
              <w:left w:val="nil"/>
              <w:bottom w:val="single" w:sz="4" w:space="0" w:color="auto"/>
              <w:right w:val="single" w:sz="4" w:space="0" w:color="auto"/>
            </w:tcBorders>
            <w:shd w:val="clear" w:color="auto" w:fill="auto"/>
            <w:hideMark/>
          </w:tcPr>
          <w:p w14:paraId="6DF2F1D9" w14:textId="77777777" w:rsidR="00CD3B61" w:rsidRPr="0080070A" w:rsidRDefault="00CD3B61" w:rsidP="00CD3B61">
            <w:pPr>
              <w:rPr>
                <w:color w:val="000000"/>
                <w:sz w:val="20"/>
                <w:szCs w:val="20"/>
              </w:rPr>
            </w:pPr>
            <w:r w:rsidRPr="0080070A">
              <w:rPr>
                <w:color w:val="000000"/>
                <w:sz w:val="20"/>
                <w:szCs w:val="20"/>
              </w:rPr>
              <w:t>Užteršta cheminėmis medžiagomis plastikai, plastikinė, medinė ir popierinė pakuotė</w:t>
            </w:r>
          </w:p>
        </w:tc>
        <w:tc>
          <w:tcPr>
            <w:tcW w:w="709" w:type="dxa"/>
            <w:tcBorders>
              <w:top w:val="nil"/>
              <w:left w:val="nil"/>
              <w:bottom w:val="single" w:sz="4" w:space="0" w:color="auto"/>
              <w:right w:val="single" w:sz="4" w:space="0" w:color="auto"/>
            </w:tcBorders>
            <w:shd w:val="clear" w:color="auto" w:fill="auto"/>
            <w:hideMark/>
          </w:tcPr>
          <w:p w14:paraId="1C3506DF"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3955685D" w14:textId="77777777" w:rsidR="00CD3B61" w:rsidRPr="0080070A" w:rsidRDefault="00CD3B61" w:rsidP="00CD3B61">
            <w:pPr>
              <w:jc w:val="right"/>
              <w:rPr>
                <w:rFonts w:ascii="Calibri" w:hAnsi="Calibri"/>
                <w:color w:val="000000"/>
                <w:sz w:val="22"/>
                <w:szCs w:val="22"/>
              </w:rPr>
            </w:pPr>
            <w:r>
              <w:rPr>
                <w:rFonts w:ascii="Calibri" w:hAnsi="Calibri"/>
                <w:color w:val="000000"/>
                <w:sz w:val="22"/>
                <w:szCs w:val="22"/>
              </w:rPr>
              <w:t>0,55</w:t>
            </w:r>
          </w:p>
        </w:tc>
      </w:tr>
      <w:tr w:rsidR="00CD3B61" w:rsidRPr="0080070A" w14:paraId="466549E9"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13DAC359" w14:textId="00421CA5"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1</w:t>
            </w:r>
          </w:p>
        </w:tc>
        <w:tc>
          <w:tcPr>
            <w:tcW w:w="7440" w:type="dxa"/>
            <w:tcBorders>
              <w:top w:val="nil"/>
              <w:left w:val="nil"/>
              <w:bottom w:val="single" w:sz="4" w:space="0" w:color="auto"/>
              <w:right w:val="single" w:sz="4" w:space="0" w:color="auto"/>
            </w:tcBorders>
            <w:shd w:val="clear" w:color="auto" w:fill="auto"/>
            <w:hideMark/>
          </w:tcPr>
          <w:p w14:paraId="4A84ED78" w14:textId="77777777" w:rsidR="00CD3B61" w:rsidRPr="0080070A" w:rsidRDefault="00CD3B61" w:rsidP="00CD3B61">
            <w:pPr>
              <w:rPr>
                <w:color w:val="000000"/>
                <w:sz w:val="20"/>
                <w:szCs w:val="20"/>
              </w:rPr>
            </w:pPr>
            <w:r w:rsidRPr="0080070A">
              <w:rPr>
                <w:color w:val="000000"/>
                <w:sz w:val="20"/>
                <w:szCs w:val="20"/>
              </w:rPr>
              <w:t>Užteršta cheminėmis medžiagomis metalinė pakuotė</w:t>
            </w:r>
          </w:p>
        </w:tc>
        <w:tc>
          <w:tcPr>
            <w:tcW w:w="709" w:type="dxa"/>
            <w:tcBorders>
              <w:top w:val="nil"/>
              <w:left w:val="nil"/>
              <w:bottom w:val="single" w:sz="4" w:space="0" w:color="auto"/>
              <w:right w:val="single" w:sz="4" w:space="0" w:color="auto"/>
            </w:tcBorders>
            <w:shd w:val="clear" w:color="auto" w:fill="auto"/>
            <w:hideMark/>
          </w:tcPr>
          <w:p w14:paraId="68970103"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40EC9ED"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45</w:t>
            </w:r>
          </w:p>
        </w:tc>
      </w:tr>
      <w:tr w:rsidR="00CD3B61" w:rsidRPr="0080070A" w14:paraId="37958271"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36D14E0E" w14:textId="035183B1"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2</w:t>
            </w:r>
          </w:p>
        </w:tc>
        <w:tc>
          <w:tcPr>
            <w:tcW w:w="7440" w:type="dxa"/>
            <w:tcBorders>
              <w:top w:val="nil"/>
              <w:left w:val="nil"/>
              <w:bottom w:val="single" w:sz="4" w:space="0" w:color="auto"/>
              <w:right w:val="single" w:sz="4" w:space="0" w:color="auto"/>
            </w:tcBorders>
            <w:shd w:val="clear" w:color="auto" w:fill="auto"/>
            <w:hideMark/>
          </w:tcPr>
          <w:p w14:paraId="16AC43D5" w14:textId="77777777" w:rsidR="00CD3B61" w:rsidRPr="0080070A" w:rsidRDefault="00CD3B61" w:rsidP="00CD3B61">
            <w:pPr>
              <w:rPr>
                <w:color w:val="000000"/>
                <w:sz w:val="20"/>
                <w:szCs w:val="20"/>
              </w:rPr>
            </w:pPr>
            <w:r w:rsidRPr="0080070A">
              <w:rPr>
                <w:color w:val="000000"/>
                <w:sz w:val="20"/>
                <w:szCs w:val="20"/>
              </w:rPr>
              <w:t>Elektr. kondensatorių, transformatorių atliekos, užterštos PCB</w:t>
            </w:r>
          </w:p>
        </w:tc>
        <w:tc>
          <w:tcPr>
            <w:tcW w:w="709" w:type="dxa"/>
            <w:tcBorders>
              <w:top w:val="nil"/>
              <w:left w:val="nil"/>
              <w:bottom w:val="single" w:sz="4" w:space="0" w:color="auto"/>
              <w:right w:val="single" w:sz="4" w:space="0" w:color="auto"/>
            </w:tcBorders>
            <w:shd w:val="clear" w:color="auto" w:fill="auto"/>
            <w:hideMark/>
          </w:tcPr>
          <w:p w14:paraId="69B30690"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140FA765"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1,50</w:t>
            </w:r>
          </w:p>
        </w:tc>
      </w:tr>
      <w:tr w:rsidR="00CD3B61" w:rsidRPr="0080070A" w14:paraId="7F316326"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7DB9FE17" w14:textId="6935D50C"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3</w:t>
            </w:r>
          </w:p>
        </w:tc>
        <w:tc>
          <w:tcPr>
            <w:tcW w:w="7440" w:type="dxa"/>
            <w:tcBorders>
              <w:top w:val="nil"/>
              <w:left w:val="nil"/>
              <w:bottom w:val="single" w:sz="4" w:space="0" w:color="auto"/>
              <w:right w:val="single" w:sz="4" w:space="0" w:color="auto"/>
            </w:tcBorders>
            <w:shd w:val="clear" w:color="auto" w:fill="auto"/>
            <w:hideMark/>
          </w:tcPr>
          <w:p w14:paraId="6355BEC6" w14:textId="77777777" w:rsidR="00CD3B61" w:rsidRPr="0080070A" w:rsidRDefault="00CD3B61" w:rsidP="00CD3B61">
            <w:pPr>
              <w:rPr>
                <w:color w:val="000000"/>
                <w:sz w:val="20"/>
                <w:szCs w:val="20"/>
              </w:rPr>
            </w:pPr>
            <w:r w:rsidRPr="0080070A">
              <w:rPr>
                <w:color w:val="000000"/>
                <w:sz w:val="20"/>
                <w:szCs w:val="20"/>
              </w:rPr>
              <w:t>Chlor., fluor., brom. angliavandenilių (ozoną ardančios) atliekos</w:t>
            </w:r>
          </w:p>
        </w:tc>
        <w:tc>
          <w:tcPr>
            <w:tcW w:w="709" w:type="dxa"/>
            <w:tcBorders>
              <w:top w:val="nil"/>
              <w:left w:val="nil"/>
              <w:bottom w:val="single" w:sz="4" w:space="0" w:color="auto"/>
              <w:right w:val="single" w:sz="4" w:space="0" w:color="auto"/>
            </w:tcBorders>
            <w:shd w:val="clear" w:color="auto" w:fill="auto"/>
            <w:hideMark/>
          </w:tcPr>
          <w:p w14:paraId="6B84AD09"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5BEF1CD1"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13,00</w:t>
            </w:r>
          </w:p>
        </w:tc>
      </w:tr>
      <w:tr w:rsidR="00CD3B61" w:rsidRPr="0080070A" w14:paraId="49067FA4"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24B5B838" w14:textId="513B1AF8"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4</w:t>
            </w:r>
          </w:p>
        </w:tc>
        <w:tc>
          <w:tcPr>
            <w:tcW w:w="7440" w:type="dxa"/>
            <w:tcBorders>
              <w:top w:val="nil"/>
              <w:left w:val="nil"/>
              <w:bottom w:val="single" w:sz="4" w:space="0" w:color="auto"/>
              <w:right w:val="single" w:sz="4" w:space="0" w:color="auto"/>
            </w:tcBorders>
            <w:shd w:val="clear" w:color="auto" w:fill="auto"/>
            <w:hideMark/>
          </w:tcPr>
          <w:p w14:paraId="6A69094B" w14:textId="77777777" w:rsidR="00CD3B61" w:rsidRPr="0080070A" w:rsidRDefault="00CD3B61" w:rsidP="00CD3B61">
            <w:pPr>
              <w:rPr>
                <w:color w:val="000000"/>
                <w:sz w:val="20"/>
                <w:szCs w:val="20"/>
              </w:rPr>
            </w:pPr>
            <w:r w:rsidRPr="0080070A">
              <w:rPr>
                <w:color w:val="000000"/>
                <w:sz w:val="20"/>
                <w:szCs w:val="20"/>
              </w:rPr>
              <w:t>Asbesto, jo turinčių ir kitų izoliacinių medžiagų atliekos</w:t>
            </w:r>
            <w:r>
              <w:rPr>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hideMark/>
          </w:tcPr>
          <w:p w14:paraId="5A9670FD"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58798595" w14:textId="77777777" w:rsidR="00CD3B61" w:rsidRPr="0080070A" w:rsidRDefault="00CD3B61" w:rsidP="00CD3B61">
            <w:pPr>
              <w:jc w:val="right"/>
              <w:rPr>
                <w:rFonts w:ascii="Calibri" w:hAnsi="Calibri"/>
                <w:color w:val="000000"/>
                <w:sz w:val="22"/>
                <w:szCs w:val="22"/>
              </w:rPr>
            </w:pPr>
            <w:r>
              <w:rPr>
                <w:rFonts w:ascii="Calibri" w:hAnsi="Calibri"/>
                <w:color w:val="000000"/>
                <w:sz w:val="22"/>
                <w:szCs w:val="22"/>
              </w:rPr>
              <w:t>0,20</w:t>
            </w:r>
          </w:p>
        </w:tc>
      </w:tr>
      <w:tr w:rsidR="00CD3B61" w:rsidRPr="0080070A" w14:paraId="0DC8DAA1" w14:textId="77777777" w:rsidTr="00CD3B61">
        <w:tblPrEx>
          <w:tblLook w:val="04A0" w:firstRow="1" w:lastRow="0" w:firstColumn="1" w:lastColumn="0" w:noHBand="0" w:noVBand="1"/>
        </w:tblPrEx>
        <w:trPr>
          <w:gridAfter w:val="1"/>
          <w:wAfter w:w="287" w:type="dxa"/>
          <w:trHeight w:val="333"/>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195BA09B" w14:textId="63866C0A"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5</w:t>
            </w:r>
          </w:p>
        </w:tc>
        <w:tc>
          <w:tcPr>
            <w:tcW w:w="7440" w:type="dxa"/>
            <w:tcBorders>
              <w:top w:val="nil"/>
              <w:left w:val="nil"/>
              <w:bottom w:val="single" w:sz="4" w:space="0" w:color="auto"/>
              <w:right w:val="single" w:sz="4" w:space="0" w:color="auto"/>
            </w:tcBorders>
            <w:shd w:val="clear" w:color="auto" w:fill="auto"/>
            <w:hideMark/>
          </w:tcPr>
          <w:p w14:paraId="6B2D0E9B" w14:textId="77777777" w:rsidR="00CD3B61" w:rsidRPr="0080070A" w:rsidRDefault="00CD3B61" w:rsidP="00CD3B61">
            <w:pPr>
              <w:rPr>
                <w:color w:val="000000"/>
                <w:sz w:val="20"/>
                <w:szCs w:val="20"/>
              </w:rPr>
            </w:pPr>
            <w:r w:rsidRPr="0080070A">
              <w:rPr>
                <w:color w:val="000000"/>
                <w:sz w:val="20"/>
                <w:szCs w:val="20"/>
              </w:rPr>
              <w:t>Medienos ir drožlių plokščių atliekos, užterštos pavojingomis cheminėmis medžiagomis</w:t>
            </w:r>
          </w:p>
        </w:tc>
        <w:tc>
          <w:tcPr>
            <w:tcW w:w="709" w:type="dxa"/>
            <w:tcBorders>
              <w:top w:val="nil"/>
              <w:left w:val="nil"/>
              <w:bottom w:val="single" w:sz="4" w:space="0" w:color="auto"/>
              <w:right w:val="single" w:sz="4" w:space="0" w:color="auto"/>
            </w:tcBorders>
            <w:shd w:val="clear" w:color="auto" w:fill="auto"/>
            <w:vAlign w:val="bottom"/>
            <w:hideMark/>
          </w:tcPr>
          <w:p w14:paraId="3A964845"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325F5190"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2</w:t>
            </w:r>
            <w:r>
              <w:rPr>
                <w:rFonts w:ascii="Calibri" w:hAnsi="Calibri"/>
                <w:color w:val="000000"/>
                <w:sz w:val="22"/>
                <w:szCs w:val="22"/>
              </w:rPr>
              <w:t>0</w:t>
            </w:r>
          </w:p>
        </w:tc>
      </w:tr>
      <w:tr w:rsidR="00CD3B61" w:rsidRPr="0080070A" w14:paraId="5E827B8B"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6D7819BE" w14:textId="36EBB491"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6</w:t>
            </w:r>
          </w:p>
        </w:tc>
        <w:tc>
          <w:tcPr>
            <w:tcW w:w="7440" w:type="dxa"/>
            <w:tcBorders>
              <w:top w:val="nil"/>
              <w:left w:val="nil"/>
              <w:bottom w:val="single" w:sz="4" w:space="0" w:color="auto"/>
              <w:right w:val="single" w:sz="4" w:space="0" w:color="auto"/>
            </w:tcBorders>
            <w:shd w:val="clear" w:color="auto" w:fill="auto"/>
            <w:hideMark/>
          </w:tcPr>
          <w:p w14:paraId="33808443" w14:textId="77777777" w:rsidR="00CD3B61" w:rsidRPr="0080070A" w:rsidRDefault="00CD3B61" w:rsidP="00CD3B61">
            <w:pPr>
              <w:rPr>
                <w:color w:val="000000"/>
                <w:sz w:val="20"/>
                <w:szCs w:val="20"/>
              </w:rPr>
            </w:pPr>
            <w:r w:rsidRPr="0080070A">
              <w:rPr>
                <w:color w:val="000000"/>
                <w:sz w:val="20"/>
                <w:szCs w:val="20"/>
              </w:rPr>
              <w:t>Pelenai, šlakai, garo katilų dulkės ir dujų valymo kietosios atliekos</w:t>
            </w:r>
          </w:p>
        </w:tc>
        <w:tc>
          <w:tcPr>
            <w:tcW w:w="709" w:type="dxa"/>
            <w:tcBorders>
              <w:top w:val="nil"/>
              <w:left w:val="nil"/>
              <w:bottom w:val="single" w:sz="4" w:space="0" w:color="auto"/>
              <w:right w:val="single" w:sz="4" w:space="0" w:color="auto"/>
            </w:tcBorders>
            <w:shd w:val="clear" w:color="auto" w:fill="auto"/>
            <w:hideMark/>
          </w:tcPr>
          <w:p w14:paraId="645ECA17"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237BC6B3"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60</w:t>
            </w:r>
          </w:p>
        </w:tc>
      </w:tr>
      <w:tr w:rsidR="00CD3B61" w:rsidRPr="0080070A" w14:paraId="2FEB1DA3"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4ECA7E61" w14:textId="0B7AFEF6"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7</w:t>
            </w:r>
          </w:p>
        </w:tc>
        <w:tc>
          <w:tcPr>
            <w:tcW w:w="7440" w:type="dxa"/>
            <w:tcBorders>
              <w:top w:val="nil"/>
              <w:left w:val="nil"/>
              <w:bottom w:val="single" w:sz="4" w:space="0" w:color="auto"/>
              <w:right w:val="single" w:sz="4" w:space="0" w:color="auto"/>
            </w:tcBorders>
            <w:shd w:val="clear" w:color="auto" w:fill="auto"/>
            <w:hideMark/>
          </w:tcPr>
          <w:p w14:paraId="495F24E2" w14:textId="77777777" w:rsidR="00CD3B61" w:rsidRPr="0080070A" w:rsidRDefault="00CD3B61" w:rsidP="00CD3B61">
            <w:pPr>
              <w:rPr>
                <w:color w:val="000000"/>
                <w:sz w:val="20"/>
                <w:szCs w:val="20"/>
              </w:rPr>
            </w:pPr>
            <w:r w:rsidRPr="0080070A">
              <w:rPr>
                <w:color w:val="000000"/>
                <w:sz w:val="20"/>
                <w:szCs w:val="20"/>
              </w:rPr>
              <w:t xml:space="preserve">Galvaninio šlamo atliekos </w:t>
            </w:r>
          </w:p>
        </w:tc>
        <w:tc>
          <w:tcPr>
            <w:tcW w:w="709" w:type="dxa"/>
            <w:tcBorders>
              <w:top w:val="nil"/>
              <w:left w:val="nil"/>
              <w:bottom w:val="single" w:sz="4" w:space="0" w:color="auto"/>
              <w:right w:val="single" w:sz="4" w:space="0" w:color="auto"/>
            </w:tcBorders>
            <w:shd w:val="clear" w:color="auto" w:fill="auto"/>
            <w:vAlign w:val="bottom"/>
            <w:hideMark/>
          </w:tcPr>
          <w:p w14:paraId="6216BD2E"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1D6467B4"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1,20</w:t>
            </w:r>
          </w:p>
        </w:tc>
      </w:tr>
      <w:tr w:rsidR="00CD3B61" w:rsidRPr="0080070A" w14:paraId="3D2E3554" w14:textId="77777777" w:rsidTr="00CD3B61">
        <w:tblPrEx>
          <w:tblLook w:val="04A0" w:firstRow="1" w:lastRow="0" w:firstColumn="1" w:lastColumn="0" w:noHBand="0" w:noVBand="1"/>
        </w:tblPrEx>
        <w:trPr>
          <w:gridAfter w:val="1"/>
          <w:wAfter w:w="287" w:type="dxa"/>
          <w:trHeight w:val="339"/>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69DCC75C" w14:textId="0893E682" w:rsidR="00CD3B61" w:rsidRPr="0080070A" w:rsidRDefault="00CD3B61" w:rsidP="00CD3B61">
            <w:pPr>
              <w:jc w:val="right"/>
              <w:rPr>
                <w:color w:val="000000"/>
                <w:sz w:val="20"/>
                <w:szCs w:val="20"/>
              </w:rPr>
            </w:pPr>
            <w:r w:rsidRPr="0080070A">
              <w:rPr>
                <w:color w:val="000000"/>
                <w:sz w:val="20"/>
                <w:szCs w:val="20"/>
              </w:rPr>
              <w:t>2</w:t>
            </w:r>
            <w:r>
              <w:rPr>
                <w:color w:val="000000"/>
                <w:sz w:val="20"/>
                <w:szCs w:val="20"/>
              </w:rPr>
              <w:t>8</w:t>
            </w:r>
          </w:p>
        </w:tc>
        <w:tc>
          <w:tcPr>
            <w:tcW w:w="7440" w:type="dxa"/>
            <w:tcBorders>
              <w:top w:val="nil"/>
              <w:left w:val="nil"/>
              <w:bottom w:val="single" w:sz="4" w:space="0" w:color="auto"/>
              <w:right w:val="single" w:sz="4" w:space="0" w:color="auto"/>
            </w:tcBorders>
            <w:shd w:val="clear" w:color="auto" w:fill="auto"/>
            <w:hideMark/>
          </w:tcPr>
          <w:p w14:paraId="55D909C2" w14:textId="77777777" w:rsidR="00CD3B61" w:rsidRPr="0080070A" w:rsidRDefault="00CD3B61" w:rsidP="00CD3B61">
            <w:pPr>
              <w:rPr>
                <w:color w:val="000000"/>
                <w:sz w:val="20"/>
                <w:szCs w:val="20"/>
              </w:rPr>
            </w:pPr>
            <w:r w:rsidRPr="0080070A">
              <w:rPr>
                <w:color w:val="000000"/>
                <w:sz w:val="20"/>
                <w:szCs w:val="20"/>
              </w:rPr>
              <w:t>Naudoti galvaniniai elementai, nikelio - kadmio akumuliatoriai, šarminės baterijos</w:t>
            </w:r>
          </w:p>
        </w:tc>
        <w:tc>
          <w:tcPr>
            <w:tcW w:w="709" w:type="dxa"/>
            <w:tcBorders>
              <w:top w:val="nil"/>
              <w:left w:val="nil"/>
              <w:bottom w:val="single" w:sz="4" w:space="0" w:color="auto"/>
              <w:right w:val="single" w:sz="4" w:space="0" w:color="auto"/>
            </w:tcBorders>
            <w:shd w:val="clear" w:color="auto" w:fill="auto"/>
            <w:vAlign w:val="bottom"/>
            <w:hideMark/>
          </w:tcPr>
          <w:p w14:paraId="0258428E"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0EFDE45B"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60</w:t>
            </w:r>
          </w:p>
        </w:tc>
      </w:tr>
      <w:tr w:rsidR="00CD3B61" w:rsidRPr="0080070A" w14:paraId="46DBDAA5"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30C09FD3" w14:textId="2CFEB31D" w:rsidR="00CD3B61" w:rsidRPr="0080070A" w:rsidRDefault="00CD3B61" w:rsidP="00CD3B61">
            <w:pPr>
              <w:jc w:val="right"/>
              <w:rPr>
                <w:color w:val="000000"/>
                <w:sz w:val="20"/>
                <w:szCs w:val="20"/>
              </w:rPr>
            </w:pPr>
            <w:r>
              <w:rPr>
                <w:color w:val="000000"/>
                <w:sz w:val="20"/>
                <w:szCs w:val="20"/>
              </w:rPr>
              <w:t>29</w:t>
            </w:r>
          </w:p>
        </w:tc>
        <w:tc>
          <w:tcPr>
            <w:tcW w:w="7440" w:type="dxa"/>
            <w:tcBorders>
              <w:top w:val="nil"/>
              <w:left w:val="nil"/>
              <w:bottom w:val="single" w:sz="4" w:space="0" w:color="auto"/>
              <w:right w:val="single" w:sz="4" w:space="0" w:color="auto"/>
            </w:tcBorders>
            <w:shd w:val="clear" w:color="auto" w:fill="auto"/>
            <w:hideMark/>
          </w:tcPr>
          <w:p w14:paraId="68C01FFE" w14:textId="77777777" w:rsidR="00CD3B61" w:rsidRPr="0080070A" w:rsidRDefault="00CD3B61" w:rsidP="00CD3B61">
            <w:pPr>
              <w:rPr>
                <w:color w:val="000000"/>
                <w:sz w:val="20"/>
                <w:szCs w:val="20"/>
              </w:rPr>
            </w:pPr>
            <w:r w:rsidRPr="0080070A">
              <w:rPr>
                <w:color w:val="000000"/>
                <w:sz w:val="20"/>
                <w:szCs w:val="20"/>
              </w:rPr>
              <w:t>Metalų apdorojimo dulkės, nuošlifos ir šlifavimo medžiagų atliekos</w:t>
            </w:r>
          </w:p>
        </w:tc>
        <w:tc>
          <w:tcPr>
            <w:tcW w:w="709" w:type="dxa"/>
            <w:tcBorders>
              <w:top w:val="nil"/>
              <w:left w:val="nil"/>
              <w:bottom w:val="single" w:sz="4" w:space="0" w:color="auto"/>
              <w:right w:val="single" w:sz="4" w:space="0" w:color="auto"/>
            </w:tcBorders>
            <w:shd w:val="clear" w:color="auto" w:fill="auto"/>
            <w:hideMark/>
          </w:tcPr>
          <w:p w14:paraId="2D9831E9"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42BF7AEE"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70</w:t>
            </w:r>
          </w:p>
        </w:tc>
      </w:tr>
      <w:tr w:rsidR="00CD3B61" w:rsidRPr="0080070A" w14:paraId="730978E7"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7B5FD224" w14:textId="422A279E" w:rsidR="00CD3B61" w:rsidRPr="0080070A" w:rsidRDefault="00CD3B61" w:rsidP="00CD3B61">
            <w:pPr>
              <w:jc w:val="right"/>
              <w:rPr>
                <w:color w:val="000000"/>
                <w:sz w:val="20"/>
                <w:szCs w:val="20"/>
              </w:rPr>
            </w:pPr>
            <w:r>
              <w:rPr>
                <w:color w:val="000000"/>
                <w:sz w:val="20"/>
                <w:szCs w:val="20"/>
              </w:rPr>
              <w:t>30</w:t>
            </w:r>
          </w:p>
        </w:tc>
        <w:tc>
          <w:tcPr>
            <w:tcW w:w="7440" w:type="dxa"/>
            <w:tcBorders>
              <w:top w:val="nil"/>
              <w:left w:val="nil"/>
              <w:bottom w:val="single" w:sz="4" w:space="0" w:color="auto"/>
              <w:right w:val="single" w:sz="4" w:space="0" w:color="auto"/>
            </w:tcBorders>
            <w:shd w:val="clear" w:color="auto" w:fill="auto"/>
            <w:hideMark/>
          </w:tcPr>
          <w:p w14:paraId="260DA5FE" w14:textId="77777777" w:rsidR="00CD3B61" w:rsidRPr="0080070A" w:rsidRDefault="00CD3B61" w:rsidP="00CD3B61">
            <w:pPr>
              <w:rPr>
                <w:color w:val="000000"/>
                <w:sz w:val="20"/>
                <w:szCs w:val="20"/>
              </w:rPr>
            </w:pPr>
            <w:r w:rsidRPr="0080070A">
              <w:rPr>
                <w:color w:val="000000"/>
                <w:sz w:val="20"/>
                <w:szCs w:val="20"/>
              </w:rPr>
              <w:t>Elektros ir elektroninės įrangos atliekos</w:t>
            </w:r>
          </w:p>
        </w:tc>
        <w:tc>
          <w:tcPr>
            <w:tcW w:w="709" w:type="dxa"/>
            <w:tcBorders>
              <w:top w:val="nil"/>
              <w:left w:val="nil"/>
              <w:bottom w:val="single" w:sz="4" w:space="0" w:color="auto"/>
              <w:right w:val="single" w:sz="4" w:space="0" w:color="auto"/>
            </w:tcBorders>
            <w:shd w:val="clear" w:color="auto" w:fill="auto"/>
            <w:hideMark/>
          </w:tcPr>
          <w:p w14:paraId="74A5BEF0" w14:textId="77777777" w:rsidR="00CD3B61" w:rsidRPr="0080070A" w:rsidRDefault="00CD3B61" w:rsidP="00CD3B61">
            <w:pPr>
              <w:rPr>
                <w:color w:val="000000"/>
                <w:sz w:val="20"/>
                <w:szCs w:val="20"/>
              </w:rPr>
            </w:pPr>
            <w:r w:rsidRPr="0080070A">
              <w:rPr>
                <w:color w:val="000000"/>
                <w:sz w:val="20"/>
                <w:szCs w:val="20"/>
              </w:rPr>
              <w:t>kg</w:t>
            </w:r>
          </w:p>
        </w:tc>
        <w:tc>
          <w:tcPr>
            <w:tcW w:w="1276" w:type="dxa"/>
            <w:tcBorders>
              <w:top w:val="nil"/>
              <w:left w:val="nil"/>
              <w:bottom w:val="single" w:sz="4" w:space="0" w:color="auto"/>
              <w:right w:val="single" w:sz="8" w:space="0" w:color="auto"/>
            </w:tcBorders>
            <w:shd w:val="clear" w:color="auto" w:fill="auto"/>
            <w:noWrap/>
            <w:vAlign w:val="bottom"/>
            <w:hideMark/>
          </w:tcPr>
          <w:p w14:paraId="159AE9D6"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0,20</w:t>
            </w:r>
          </w:p>
        </w:tc>
      </w:tr>
      <w:tr w:rsidR="00CD3B61" w:rsidRPr="0080070A" w14:paraId="260844EB" w14:textId="77777777" w:rsidTr="00CD3B61">
        <w:tblPrEx>
          <w:tblLook w:val="04A0" w:firstRow="1" w:lastRow="0" w:firstColumn="1" w:lastColumn="0" w:noHBand="0" w:noVBand="1"/>
        </w:tblPrEx>
        <w:trPr>
          <w:gridAfter w:val="1"/>
          <w:wAfter w:w="287" w:type="dxa"/>
          <w:trHeight w:val="303"/>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4D701EAB" w14:textId="663EA832" w:rsidR="00CD3B61" w:rsidRPr="0080070A" w:rsidRDefault="00CD3B61" w:rsidP="00CD3B61">
            <w:pPr>
              <w:jc w:val="right"/>
              <w:rPr>
                <w:color w:val="000000"/>
                <w:sz w:val="20"/>
                <w:szCs w:val="20"/>
              </w:rPr>
            </w:pPr>
            <w:r>
              <w:rPr>
                <w:color w:val="000000"/>
                <w:sz w:val="20"/>
                <w:szCs w:val="20"/>
              </w:rPr>
              <w:t>31</w:t>
            </w:r>
          </w:p>
        </w:tc>
        <w:tc>
          <w:tcPr>
            <w:tcW w:w="7440" w:type="dxa"/>
            <w:tcBorders>
              <w:top w:val="nil"/>
              <w:left w:val="nil"/>
              <w:bottom w:val="single" w:sz="4" w:space="0" w:color="auto"/>
              <w:right w:val="single" w:sz="4" w:space="0" w:color="auto"/>
            </w:tcBorders>
            <w:shd w:val="clear" w:color="auto" w:fill="auto"/>
            <w:hideMark/>
          </w:tcPr>
          <w:p w14:paraId="61555D90" w14:textId="77777777" w:rsidR="00CD3B61" w:rsidRPr="0080070A" w:rsidRDefault="00CD3B61" w:rsidP="00CD3B61">
            <w:pPr>
              <w:rPr>
                <w:color w:val="000000"/>
                <w:sz w:val="20"/>
                <w:szCs w:val="20"/>
              </w:rPr>
            </w:pPr>
            <w:r w:rsidRPr="0080070A">
              <w:rPr>
                <w:color w:val="000000"/>
                <w:sz w:val="20"/>
                <w:szCs w:val="20"/>
              </w:rPr>
              <w:t>Atliekų transportavimas Vilniaus, Šiaulių, Klaipėdos ir Alytaus miestuose (atvažiavimas)</w:t>
            </w:r>
          </w:p>
        </w:tc>
        <w:tc>
          <w:tcPr>
            <w:tcW w:w="709" w:type="dxa"/>
            <w:tcBorders>
              <w:top w:val="nil"/>
              <w:left w:val="nil"/>
              <w:bottom w:val="single" w:sz="4" w:space="0" w:color="auto"/>
              <w:right w:val="single" w:sz="4" w:space="0" w:color="auto"/>
            </w:tcBorders>
            <w:shd w:val="clear" w:color="auto" w:fill="auto"/>
            <w:hideMark/>
          </w:tcPr>
          <w:p w14:paraId="22F3362E" w14:textId="77777777" w:rsidR="00CD3B61" w:rsidRPr="0080070A" w:rsidRDefault="00CD3B61" w:rsidP="00CD3B61">
            <w:pPr>
              <w:rPr>
                <w:color w:val="000000"/>
                <w:sz w:val="20"/>
                <w:szCs w:val="20"/>
              </w:rPr>
            </w:pPr>
            <w:r w:rsidRPr="0080070A">
              <w:rPr>
                <w:color w:val="000000"/>
                <w:sz w:val="20"/>
                <w:szCs w:val="20"/>
              </w:rPr>
              <w:t>vnt.</w:t>
            </w:r>
          </w:p>
        </w:tc>
        <w:tc>
          <w:tcPr>
            <w:tcW w:w="1276" w:type="dxa"/>
            <w:tcBorders>
              <w:top w:val="nil"/>
              <w:left w:val="nil"/>
              <w:bottom w:val="single" w:sz="4" w:space="0" w:color="auto"/>
              <w:right w:val="single" w:sz="8" w:space="0" w:color="auto"/>
            </w:tcBorders>
            <w:shd w:val="clear" w:color="auto" w:fill="auto"/>
            <w:noWrap/>
            <w:vAlign w:val="bottom"/>
            <w:hideMark/>
          </w:tcPr>
          <w:p w14:paraId="67724685"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60,00</w:t>
            </w:r>
            <w:r>
              <w:rPr>
                <w:rFonts w:ascii="Calibri" w:hAnsi="Calibri"/>
                <w:color w:val="000000"/>
                <w:sz w:val="22"/>
                <w:szCs w:val="22"/>
              </w:rPr>
              <w:t>*</w:t>
            </w:r>
          </w:p>
        </w:tc>
      </w:tr>
      <w:tr w:rsidR="00CD3B61" w:rsidRPr="0080070A" w14:paraId="489CF49B" w14:textId="77777777" w:rsidTr="00CD3B61">
        <w:tblPrEx>
          <w:tblLook w:val="04A0" w:firstRow="1" w:lastRow="0" w:firstColumn="1" w:lastColumn="0" w:noHBand="0" w:noVBand="1"/>
        </w:tblPrEx>
        <w:trPr>
          <w:gridAfter w:val="1"/>
          <w:wAfter w:w="287" w:type="dxa"/>
          <w:trHeight w:val="300"/>
        </w:trPr>
        <w:tc>
          <w:tcPr>
            <w:tcW w:w="511" w:type="dxa"/>
            <w:gridSpan w:val="2"/>
            <w:tcBorders>
              <w:top w:val="nil"/>
              <w:left w:val="single" w:sz="8" w:space="0" w:color="auto"/>
              <w:bottom w:val="single" w:sz="4" w:space="0" w:color="auto"/>
              <w:right w:val="single" w:sz="4" w:space="0" w:color="auto"/>
            </w:tcBorders>
            <w:shd w:val="clear" w:color="auto" w:fill="auto"/>
            <w:vAlign w:val="bottom"/>
          </w:tcPr>
          <w:p w14:paraId="2648B4BA" w14:textId="5A4D1A6B" w:rsidR="00CD3B61" w:rsidRPr="0080070A" w:rsidRDefault="00CD3B61" w:rsidP="00CD3B61">
            <w:pPr>
              <w:jc w:val="right"/>
              <w:rPr>
                <w:color w:val="000000"/>
                <w:sz w:val="20"/>
                <w:szCs w:val="20"/>
              </w:rPr>
            </w:pPr>
            <w:r>
              <w:rPr>
                <w:color w:val="000000"/>
                <w:sz w:val="20"/>
                <w:szCs w:val="20"/>
              </w:rPr>
              <w:t>32</w:t>
            </w:r>
          </w:p>
        </w:tc>
        <w:tc>
          <w:tcPr>
            <w:tcW w:w="7440" w:type="dxa"/>
            <w:tcBorders>
              <w:top w:val="nil"/>
              <w:left w:val="nil"/>
              <w:bottom w:val="single" w:sz="4" w:space="0" w:color="auto"/>
              <w:right w:val="single" w:sz="4" w:space="0" w:color="auto"/>
            </w:tcBorders>
            <w:shd w:val="clear" w:color="auto" w:fill="auto"/>
            <w:hideMark/>
          </w:tcPr>
          <w:p w14:paraId="4E4A16BD" w14:textId="77777777" w:rsidR="00CD3B61" w:rsidRPr="0080070A" w:rsidRDefault="00CD3B61" w:rsidP="00CD3B61">
            <w:pPr>
              <w:rPr>
                <w:color w:val="000000"/>
                <w:sz w:val="20"/>
                <w:szCs w:val="20"/>
              </w:rPr>
            </w:pPr>
            <w:r w:rsidRPr="0080070A">
              <w:rPr>
                <w:color w:val="000000"/>
                <w:sz w:val="20"/>
                <w:szCs w:val="20"/>
              </w:rPr>
              <w:t>Atliekų transportavimas už miesto ribų</w:t>
            </w:r>
          </w:p>
        </w:tc>
        <w:tc>
          <w:tcPr>
            <w:tcW w:w="709" w:type="dxa"/>
            <w:tcBorders>
              <w:top w:val="nil"/>
              <w:left w:val="nil"/>
              <w:bottom w:val="single" w:sz="4" w:space="0" w:color="auto"/>
              <w:right w:val="single" w:sz="4" w:space="0" w:color="auto"/>
            </w:tcBorders>
            <w:shd w:val="clear" w:color="auto" w:fill="auto"/>
            <w:hideMark/>
          </w:tcPr>
          <w:p w14:paraId="0B574254" w14:textId="77777777" w:rsidR="00CD3B61" w:rsidRPr="0080070A" w:rsidRDefault="00CD3B61" w:rsidP="00CD3B61">
            <w:pPr>
              <w:rPr>
                <w:color w:val="000000"/>
                <w:sz w:val="20"/>
                <w:szCs w:val="20"/>
              </w:rPr>
            </w:pPr>
            <w:r w:rsidRPr="0080070A">
              <w:rPr>
                <w:color w:val="000000"/>
                <w:sz w:val="20"/>
                <w:szCs w:val="20"/>
              </w:rPr>
              <w:t>km</w:t>
            </w:r>
          </w:p>
        </w:tc>
        <w:tc>
          <w:tcPr>
            <w:tcW w:w="1276" w:type="dxa"/>
            <w:tcBorders>
              <w:top w:val="nil"/>
              <w:left w:val="nil"/>
              <w:bottom w:val="single" w:sz="4" w:space="0" w:color="auto"/>
              <w:right w:val="single" w:sz="8" w:space="0" w:color="auto"/>
            </w:tcBorders>
            <w:shd w:val="clear" w:color="auto" w:fill="auto"/>
            <w:noWrap/>
            <w:vAlign w:val="bottom"/>
            <w:hideMark/>
          </w:tcPr>
          <w:p w14:paraId="2D98590C" w14:textId="77777777" w:rsidR="00CD3B61" w:rsidRPr="0080070A" w:rsidRDefault="00CD3B61" w:rsidP="00CD3B61">
            <w:pPr>
              <w:jc w:val="right"/>
              <w:rPr>
                <w:rFonts w:ascii="Calibri" w:hAnsi="Calibri"/>
                <w:color w:val="000000"/>
                <w:sz w:val="22"/>
                <w:szCs w:val="22"/>
              </w:rPr>
            </w:pPr>
            <w:r w:rsidRPr="0080070A">
              <w:rPr>
                <w:rFonts w:ascii="Calibri" w:hAnsi="Calibri"/>
                <w:color w:val="000000"/>
                <w:sz w:val="22"/>
                <w:szCs w:val="22"/>
              </w:rPr>
              <w:t>1,00</w:t>
            </w:r>
            <w:r>
              <w:rPr>
                <w:rFonts w:ascii="Calibri" w:hAnsi="Calibri"/>
                <w:color w:val="000000"/>
                <w:sz w:val="22"/>
                <w:szCs w:val="22"/>
              </w:rPr>
              <w:t>*</w:t>
            </w:r>
          </w:p>
        </w:tc>
      </w:tr>
    </w:tbl>
    <w:p w14:paraId="4860B094" w14:textId="77777777" w:rsidR="001B3D43" w:rsidRPr="008338F9" w:rsidRDefault="007B1DFD" w:rsidP="001B3D43">
      <w:pPr>
        <w:ind w:left="-284"/>
        <w:rPr>
          <w:sz w:val="20"/>
          <w:szCs w:val="20"/>
        </w:rPr>
      </w:pPr>
      <w:r w:rsidRPr="00A67528">
        <w:rPr>
          <w:sz w:val="18"/>
          <w:szCs w:val="18"/>
        </w:rPr>
        <w:tab/>
        <w:t xml:space="preserve">   </w:t>
      </w:r>
      <w:r w:rsidR="001B3D43" w:rsidRPr="008338F9">
        <w:rPr>
          <w:sz w:val="20"/>
          <w:szCs w:val="20"/>
        </w:rPr>
        <w:t xml:space="preserve">Pastabos: </w:t>
      </w:r>
      <w:r w:rsidR="001B3D43">
        <w:rPr>
          <w:sz w:val="20"/>
          <w:szCs w:val="20"/>
        </w:rPr>
        <w:t xml:space="preserve">      </w:t>
      </w:r>
      <w:r w:rsidR="001B3D43" w:rsidRPr="008338F9">
        <w:rPr>
          <w:sz w:val="20"/>
          <w:szCs w:val="20"/>
        </w:rPr>
        <w:t>Atliekos yra sveriamos su pakuote, pakuotės svoris yra įskaičiuojamas į atliekų tvarkymo kainą.</w:t>
      </w:r>
    </w:p>
    <w:p w14:paraId="4063088A" w14:textId="77777777" w:rsidR="001B3D43" w:rsidRDefault="001B3D43" w:rsidP="001B3D43">
      <w:pPr>
        <w:ind w:left="1298"/>
        <w:jc w:val="both"/>
        <w:rPr>
          <w:iCs/>
          <w:sz w:val="20"/>
          <w:szCs w:val="20"/>
        </w:rPr>
      </w:pPr>
      <w:r w:rsidRPr="008338F9">
        <w:rPr>
          <w:sz w:val="20"/>
          <w:szCs w:val="20"/>
        </w:rPr>
        <w:t xml:space="preserve">* </w:t>
      </w:r>
      <w:r w:rsidRPr="008338F9">
        <w:rPr>
          <w:iCs/>
          <w:sz w:val="20"/>
          <w:szCs w:val="20"/>
        </w:rPr>
        <w:t>Priklausomai nuo atliekų kiekių, pobūdžio, jų charakteristikų, susidarymo vietos, surinkimo periodiškumo, įkainis gali būti derinamas atskirai, šalių susitarimu.</w:t>
      </w:r>
    </w:p>
    <w:p w14:paraId="324B69C1" w14:textId="77777777" w:rsidR="00A31326" w:rsidRPr="008338F9" w:rsidRDefault="00A31326" w:rsidP="001B3D43">
      <w:pPr>
        <w:ind w:left="1298"/>
        <w:jc w:val="both"/>
        <w:rPr>
          <w:iCs/>
          <w:sz w:val="20"/>
          <w:szCs w:val="20"/>
        </w:rPr>
      </w:pPr>
      <w:r w:rsidRPr="00DB2935">
        <w:rPr>
          <w:iCs/>
          <w:sz w:val="20"/>
          <w:szCs w:val="20"/>
        </w:rPr>
        <w:t>Atliekų įkainiai gali kisti, dėl atliekų sutvarkymo kaštų didėjimo (atliekų taršos mokestis, atliekų šalinimo mokesčio didėjimas ir kt.)</w:t>
      </w:r>
    </w:p>
    <w:p w14:paraId="1224DFDE" w14:textId="77777777" w:rsidR="009B7B8E" w:rsidRPr="00A67528" w:rsidRDefault="009B7B8E">
      <w:pPr>
        <w:rPr>
          <w:sz w:val="18"/>
          <w:szCs w:val="18"/>
        </w:rPr>
      </w:pPr>
    </w:p>
    <w:tbl>
      <w:tblPr>
        <w:tblW w:w="10349" w:type="dxa"/>
        <w:tblInd w:w="-176" w:type="dxa"/>
        <w:tblLook w:val="01E0" w:firstRow="1" w:lastRow="1" w:firstColumn="1" w:lastColumn="1" w:noHBand="0" w:noVBand="0"/>
      </w:tblPr>
      <w:tblGrid>
        <w:gridCol w:w="5104"/>
        <w:gridCol w:w="5245"/>
      </w:tblGrid>
      <w:tr w:rsidR="00601F85" w:rsidRPr="00A67528" w14:paraId="3772145B" w14:textId="77777777" w:rsidTr="00335FF3">
        <w:tc>
          <w:tcPr>
            <w:tcW w:w="5104" w:type="dxa"/>
          </w:tcPr>
          <w:p w14:paraId="2BACF774" w14:textId="77777777" w:rsidR="00601F85" w:rsidRPr="00A67528" w:rsidRDefault="00601F85">
            <w:pPr>
              <w:rPr>
                <w:b/>
                <w:caps/>
                <w:sz w:val="18"/>
                <w:szCs w:val="18"/>
              </w:rPr>
            </w:pPr>
            <w:r w:rsidRPr="00A67528">
              <w:rPr>
                <w:b/>
                <w:caps/>
                <w:sz w:val="18"/>
                <w:szCs w:val="18"/>
              </w:rPr>
              <w:t>vykdytojas</w:t>
            </w:r>
          </w:p>
        </w:tc>
        <w:tc>
          <w:tcPr>
            <w:tcW w:w="5245" w:type="dxa"/>
          </w:tcPr>
          <w:p w14:paraId="259DF2A3" w14:textId="77777777" w:rsidR="00601F85" w:rsidRPr="00A67528" w:rsidRDefault="00601F85">
            <w:pPr>
              <w:rPr>
                <w:b/>
                <w:caps/>
                <w:sz w:val="18"/>
                <w:szCs w:val="18"/>
              </w:rPr>
            </w:pPr>
            <w:r w:rsidRPr="00A67528">
              <w:rPr>
                <w:b/>
                <w:caps/>
                <w:sz w:val="18"/>
                <w:szCs w:val="18"/>
              </w:rPr>
              <w:t>užsakovas</w:t>
            </w:r>
          </w:p>
        </w:tc>
      </w:tr>
      <w:tr w:rsidR="00601F85" w:rsidRPr="00A67528" w14:paraId="49192337" w14:textId="77777777" w:rsidTr="00335FF3">
        <w:tc>
          <w:tcPr>
            <w:tcW w:w="5104" w:type="dxa"/>
          </w:tcPr>
          <w:p w14:paraId="2E83C94A" w14:textId="77777777" w:rsidR="00601F85" w:rsidRPr="00A67528" w:rsidRDefault="00601F85">
            <w:pPr>
              <w:rPr>
                <w:sz w:val="18"/>
                <w:szCs w:val="18"/>
              </w:rPr>
            </w:pPr>
            <w:permStart w:id="419895047" w:edGrp="everyone" w:colFirst="1" w:colLast="1"/>
            <w:r w:rsidRPr="00A67528">
              <w:rPr>
                <w:sz w:val="18"/>
                <w:szCs w:val="18"/>
              </w:rPr>
              <w:t>UAB „Toksika“</w:t>
            </w:r>
          </w:p>
        </w:tc>
        <w:tc>
          <w:tcPr>
            <w:tcW w:w="5245" w:type="dxa"/>
          </w:tcPr>
          <w:p w14:paraId="10CDFABF" w14:textId="39AF53D0" w:rsidR="00601F85" w:rsidRPr="00CD3B61" w:rsidRDefault="00CD3B61">
            <w:pPr>
              <w:rPr>
                <w:color w:val="FF0000"/>
                <w:sz w:val="18"/>
                <w:szCs w:val="18"/>
              </w:rPr>
            </w:pPr>
            <w:r w:rsidRPr="00CD3B61">
              <w:rPr>
                <w:color w:val="FF0000"/>
                <w:sz w:val="18"/>
                <w:szCs w:val="18"/>
              </w:rPr>
              <w:t>Pavadinimas</w:t>
            </w:r>
          </w:p>
        </w:tc>
      </w:tr>
      <w:tr w:rsidR="00601F85" w:rsidRPr="00A67528" w14:paraId="5E0FB774" w14:textId="77777777" w:rsidTr="00335FF3">
        <w:tc>
          <w:tcPr>
            <w:tcW w:w="5104" w:type="dxa"/>
          </w:tcPr>
          <w:p w14:paraId="6468C6CD" w14:textId="77777777" w:rsidR="00601F85" w:rsidRPr="00A67528" w:rsidRDefault="00601F85">
            <w:pPr>
              <w:rPr>
                <w:sz w:val="18"/>
                <w:szCs w:val="18"/>
              </w:rPr>
            </w:pPr>
            <w:permStart w:id="1805193953" w:edGrp="everyone" w:colFirst="1" w:colLast="1"/>
            <w:permEnd w:id="419895047"/>
          </w:p>
        </w:tc>
        <w:tc>
          <w:tcPr>
            <w:tcW w:w="5245" w:type="dxa"/>
          </w:tcPr>
          <w:p w14:paraId="229F8DCD" w14:textId="77777777" w:rsidR="00601F85" w:rsidRPr="00CD3B61" w:rsidRDefault="00601F85">
            <w:pPr>
              <w:rPr>
                <w:color w:val="FF0000"/>
                <w:sz w:val="18"/>
                <w:szCs w:val="18"/>
              </w:rPr>
            </w:pPr>
          </w:p>
        </w:tc>
      </w:tr>
      <w:tr w:rsidR="00305D64" w:rsidRPr="00A67528" w14:paraId="6C43AE6D" w14:textId="77777777" w:rsidTr="00CD3B61">
        <w:trPr>
          <w:trHeight w:val="80"/>
        </w:trPr>
        <w:tc>
          <w:tcPr>
            <w:tcW w:w="5104" w:type="dxa"/>
          </w:tcPr>
          <w:p w14:paraId="1BFDD002" w14:textId="77777777" w:rsidR="00305D64" w:rsidRPr="00A67528" w:rsidRDefault="00337EF6" w:rsidP="0016044F">
            <w:pPr>
              <w:rPr>
                <w:sz w:val="18"/>
                <w:szCs w:val="18"/>
              </w:rPr>
            </w:pPr>
            <w:permStart w:id="273821191" w:edGrp="everyone" w:colFirst="1" w:colLast="1"/>
            <w:permEnd w:id="1805193953"/>
            <w:r>
              <w:rPr>
                <w:sz w:val="18"/>
                <w:szCs w:val="18"/>
              </w:rPr>
              <w:t>Komercijos</w:t>
            </w:r>
            <w:r w:rsidR="009C46B9">
              <w:rPr>
                <w:sz w:val="18"/>
                <w:szCs w:val="18"/>
              </w:rPr>
              <w:t xml:space="preserve"> </w:t>
            </w:r>
            <w:r w:rsidR="00495C34">
              <w:rPr>
                <w:sz w:val="18"/>
                <w:szCs w:val="18"/>
              </w:rPr>
              <w:t>direktorius</w:t>
            </w:r>
          </w:p>
        </w:tc>
        <w:tc>
          <w:tcPr>
            <w:tcW w:w="5245" w:type="dxa"/>
          </w:tcPr>
          <w:p w14:paraId="7321A1A8" w14:textId="53C4C63F" w:rsidR="00305D64" w:rsidRPr="00CD3B61" w:rsidRDefault="00CD3B61">
            <w:pPr>
              <w:rPr>
                <w:color w:val="FF0000"/>
                <w:sz w:val="18"/>
                <w:szCs w:val="18"/>
              </w:rPr>
            </w:pPr>
            <w:r w:rsidRPr="00CD3B61">
              <w:rPr>
                <w:color w:val="FF0000"/>
                <w:sz w:val="18"/>
                <w:szCs w:val="18"/>
              </w:rPr>
              <w:t>Pareigos</w:t>
            </w:r>
          </w:p>
        </w:tc>
      </w:tr>
      <w:tr w:rsidR="00305D64" w:rsidRPr="00A67528" w14:paraId="16ED43F7" w14:textId="77777777" w:rsidTr="00335FF3">
        <w:trPr>
          <w:trHeight w:val="70"/>
        </w:trPr>
        <w:tc>
          <w:tcPr>
            <w:tcW w:w="5104" w:type="dxa"/>
          </w:tcPr>
          <w:p w14:paraId="7B878A4C" w14:textId="77777777" w:rsidR="00305D64" w:rsidRPr="00A67528" w:rsidRDefault="00A61604" w:rsidP="0016044F">
            <w:pPr>
              <w:rPr>
                <w:sz w:val="18"/>
                <w:szCs w:val="18"/>
              </w:rPr>
            </w:pPr>
            <w:permStart w:id="1307395308" w:edGrp="everyone" w:colFirst="1" w:colLast="1"/>
            <w:permEnd w:id="273821191"/>
            <w:r>
              <w:rPr>
                <w:sz w:val="18"/>
                <w:szCs w:val="18"/>
              </w:rPr>
              <w:t>Lukas Andronavičius</w:t>
            </w:r>
          </w:p>
        </w:tc>
        <w:tc>
          <w:tcPr>
            <w:tcW w:w="5245" w:type="dxa"/>
          </w:tcPr>
          <w:p w14:paraId="19D18BCF" w14:textId="0939E1E5" w:rsidR="00305D64" w:rsidRPr="00CD3B61" w:rsidRDefault="00CD3B61">
            <w:pPr>
              <w:rPr>
                <w:color w:val="FF0000"/>
                <w:sz w:val="18"/>
                <w:szCs w:val="18"/>
              </w:rPr>
            </w:pPr>
            <w:r w:rsidRPr="00CD3B61">
              <w:rPr>
                <w:color w:val="FF0000"/>
                <w:sz w:val="18"/>
                <w:szCs w:val="18"/>
              </w:rPr>
              <w:t>Vardas Pavardė</w:t>
            </w:r>
          </w:p>
        </w:tc>
      </w:tr>
      <w:permEnd w:id="1307395308"/>
      <w:tr w:rsidR="00601F85" w:rsidRPr="00A67528" w14:paraId="38C8DB3C" w14:textId="77777777" w:rsidTr="002F3B7F">
        <w:trPr>
          <w:trHeight w:val="58"/>
        </w:trPr>
        <w:tc>
          <w:tcPr>
            <w:tcW w:w="5104" w:type="dxa"/>
          </w:tcPr>
          <w:p w14:paraId="27552450" w14:textId="77777777" w:rsidR="00601F85" w:rsidRPr="00A67528" w:rsidRDefault="00601F85">
            <w:pPr>
              <w:rPr>
                <w:sz w:val="18"/>
                <w:szCs w:val="18"/>
              </w:rPr>
            </w:pPr>
          </w:p>
        </w:tc>
        <w:tc>
          <w:tcPr>
            <w:tcW w:w="5245" w:type="dxa"/>
          </w:tcPr>
          <w:p w14:paraId="085ED2C7" w14:textId="77777777" w:rsidR="00601F85" w:rsidRPr="00A67528" w:rsidRDefault="00601F85">
            <w:pPr>
              <w:rPr>
                <w:sz w:val="18"/>
                <w:szCs w:val="18"/>
              </w:rPr>
            </w:pPr>
          </w:p>
        </w:tc>
      </w:tr>
      <w:tr w:rsidR="00601F85" w:rsidRPr="00A67528" w14:paraId="48662179" w14:textId="77777777" w:rsidTr="00335FF3">
        <w:tc>
          <w:tcPr>
            <w:tcW w:w="5104" w:type="dxa"/>
          </w:tcPr>
          <w:p w14:paraId="0C8F5674" w14:textId="77777777" w:rsidR="00601F85" w:rsidRPr="00A67528" w:rsidRDefault="00601F85">
            <w:pPr>
              <w:rPr>
                <w:sz w:val="18"/>
                <w:szCs w:val="18"/>
              </w:rPr>
            </w:pPr>
            <w:r w:rsidRPr="00A67528">
              <w:rPr>
                <w:sz w:val="18"/>
                <w:szCs w:val="18"/>
              </w:rPr>
              <w:t>A.V.</w:t>
            </w:r>
          </w:p>
        </w:tc>
        <w:tc>
          <w:tcPr>
            <w:tcW w:w="5245" w:type="dxa"/>
          </w:tcPr>
          <w:p w14:paraId="71F468D1" w14:textId="77777777" w:rsidR="00601F85" w:rsidRPr="00A67528" w:rsidRDefault="00601F85">
            <w:pPr>
              <w:rPr>
                <w:sz w:val="18"/>
                <w:szCs w:val="18"/>
              </w:rPr>
            </w:pPr>
            <w:r w:rsidRPr="00A67528">
              <w:rPr>
                <w:sz w:val="18"/>
                <w:szCs w:val="18"/>
              </w:rPr>
              <w:t>A.V.</w:t>
            </w:r>
          </w:p>
        </w:tc>
      </w:tr>
      <w:tr w:rsidR="00601F85" w:rsidRPr="00A67528" w14:paraId="4B45A402" w14:textId="77777777" w:rsidTr="00335FF3">
        <w:tc>
          <w:tcPr>
            <w:tcW w:w="5104" w:type="dxa"/>
          </w:tcPr>
          <w:p w14:paraId="111EE910" w14:textId="77777777" w:rsidR="00601F85" w:rsidRPr="00A67528" w:rsidRDefault="00601F85">
            <w:pPr>
              <w:rPr>
                <w:sz w:val="18"/>
                <w:szCs w:val="18"/>
              </w:rPr>
            </w:pPr>
          </w:p>
        </w:tc>
        <w:tc>
          <w:tcPr>
            <w:tcW w:w="5245" w:type="dxa"/>
          </w:tcPr>
          <w:p w14:paraId="69DFD6F0" w14:textId="77777777" w:rsidR="00601F85" w:rsidRPr="00A67528" w:rsidRDefault="00601F85">
            <w:pPr>
              <w:rPr>
                <w:sz w:val="18"/>
                <w:szCs w:val="18"/>
              </w:rPr>
            </w:pPr>
          </w:p>
        </w:tc>
      </w:tr>
      <w:tr w:rsidR="00537D3F" w:rsidRPr="00A67528" w14:paraId="0B2BBB0D" w14:textId="77777777" w:rsidTr="00335FF3">
        <w:tc>
          <w:tcPr>
            <w:tcW w:w="5104" w:type="dxa"/>
          </w:tcPr>
          <w:p w14:paraId="49B1AD01" w14:textId="77777777" w:rsidR="00537D3F" w:rsidRDefault="00537D3F" w:rsidP="00537D3F">
            <w:pPr>
              <w:rPr>
                <w:b/>
                <w:sz w:val="18"/>
                <w:szCs w:val="18"/>
              </w:rPr>
            </w:pPr>
            <w:r>
              <w:rPr>
                <w:b/>
                <w:sz w:val="18"/>
                <w:szCs w:val="18"/>
              </w:rPr>
              <w:t>Atliekų išvežimas- priėmimas</w:t>
            </w:r>
            <w:r w:rsidRPr="00A67528">
              <w:rPr>
                <w:b/>
                <w:sz w:val="18"/>
                <w:szCs w:val="18"/>
              </w:rPr>
              <w:t>:</w:t>
            </w:r>
          </w:p>
          <w:p w14:paraId="4046D5C2" w14:textId="77777777" w:rsidR="00537D3F" w:rsidRDefault="00537D3F" w:rsidP="00537D3F">
            <w:pPr>
              <w:rPr>
                <w:sz w:val="18"/>
                <w:szCs w:val="18"/>
              </w:rPr>
            </w:pPr>
            <w:r>
              <w:rPr>
                <w:sz w:val="18"/>
                <w:szCs w:val="18"/>
              </w:rPr>
              <w:t>Technologas -vadybininkas</w:t>
            </w:r>
          </w:p>
          <w:p w14:paraId="78833782" w14:textId="77777777" w:rsidR="00537D3F" w:rsidRDefault="00537D3F" w:rsidP="00537D3F">
            <w:pPr>
              <w:rPr>
                <w:sz w:val="18"/>
                <w:szCs w:val="18"/>
              </w:rPr>
            </w:pPr>
            <w:r>
              <w:rPr>
                <w:sz w:val="18"/>
                <w:szCs w:val="18"/>
              </w:rPr>
              <w:t>Rafalas Karanevskis</w:t>
            </w:r>
          </w:p>
          <w:p w14:paraId="5CF573BB" w14:textId="77777777" w:rsidR="00537D3F" w:rsidRPr="00337EF6" w:rsidRDefault="00537D3F" w:rsidP="00537D3F">
            <w:pPr>
              <w:rPr>
                <w:sz w:val="18"/>
                <w:szCs w:val="18"/>
              </w:rPr>
            </w:pPr>
            <w:r>
              <w:rPr>
                <w:sz w:val="18"/>
                <w:szCs w:val="18"/>
              </w:rPr>
              <w:t xml:space="preserve">Mob. </w:t>
            </w:r>
            <w:r w:rsidRPr="00A67528">
              <w:rPr>
                <w:sz w:val="18"/>
                <w:szCs w:val="18"/>
              </w:rPr>
              <w:t xml:space="preserve">Telefonas: </w:t>
            </w:r>
            <w:r>
              <w:rPr>
                <w:sz w:val="18"/>
                <w:szCs w:val="18"/>
              </w:rPr>
              <w:t>+ 370 687 73088</w:t>
            </w:r>
          </w:p>
        </w:tc>
        <w:tc>
          <w:tcPr>
            <w:tcW w:w="5245" w:type="dxa"/>
          </w:tcPr>
          <w:p w14:paraId="4C818464" w14:textId="77777777" w:rsidR="00537D3F" w:rsidRDefault="00537D3F" w:rsidP="00537D3F">
            <w:pPr>
              <w:rPr>
                <w:b/>
                <w:sz w:val="18"/>
                <w:szCs w:val="18"/>
              </w:rPr>
            </w:pPr>
            <w:r w:rsidRPr="00A67528">
              <w:rPr>
                <w:b/>
                <w:sz w:val="18"/>
                <w:szCs w:val="18"/>
              </w:rPr>
              <w:t>Atsakingas už atliekų tvarkymą:</w:t>
            </w:r>
          </w:p>
          <w:p w14:paraId="4F65B05D" w14:textId="2C12981F" w:rsidR="00CD3B61" w:rsidRPr="00CD3B61" w:rsidRDefault="00CD3B61" w:rsidP="00CD3B61">
            <w:pPr>
              <w:rPr>
                <w:sz w:val="18"/>
                <w:szCs w:val="18"/>
              </w:rPr>
            </w:pPr>
            <w:permStart w:id="1380789315" w:edGrp="everyone"/>
            <w:r w:rsidRPr="00CD3B61">
              <w:rPr>
                <w:color w:val="FF0000"/>
                <w:sz w:val="18"/>
                <w:szCs w:val="18"/>
              </w:rPr>
              <w:t>Kontaktinis asmuo</w:t>
            </w:r>
            <w:permEnd w:id="1380789315"/>
          </w:p>
        </w:tc>
      </w:tr>
      <w:tr w:rsidR="00537D3F" w:rsidRPr="00A67528" w14:paraId="58A63655" w14:textId="77777777" w:rsidTr="00335FF3">
        <w:tc>
          <w:tcPr>
            <w:tcW w:w="5104" w:type="dxa"/>
          </w:tcPr>
          <w:p w14:paraId="27B39E57" w14:textId="77777777" w:rsidR="00537D3F" w:rsidRDefault="00537D3F" w:rsidP="00537D3F">
            <w:pPr>
              <w:rPr>
                <w:sz w:val="18"/>
                <w:szCs w:val="18"/>
              </w:rPr>
            </w:pPr>
          </w:p>
          <w:p w14:paraId="30CE476C" w14:textId="77777777" w:rsidR="00537D3F" w:rsidRPr="00A67528" w:rsidRDefault="00537D3F" w:rsidP="00537D3F">
            <w:pPr>
              <w:rPr>
                <w:sz w:val="18"/>
                <w:szCs w:val="18"/>
              </w:rPr>
            </w:pPr>
            <w:r>
              <w:rPr>
                <w:sz w:val="18"/>
                <w:szCs w:val="18"/>
              </w:rPr>
              <w:t xml:space="preserve">Komercijos </w:t>
            </w:r>
            <w:r w:rsidR="00495C34">
              <w:rPr>
                <w:sz w:val="18"/>
                <w:szCs w:val="18"/>
              </w:rPr>
              <w:t>direktorius</w:t>
            </w:r>
          </w:p>
        </w:tc>
        <w:tc>
          <w:tcPr>
            <w:tcW w:w="5245" w:type="dxa"/>
          </w:tcPr>
          <w:p w14:paraId="7496CF93" w14:textId="77777777" w:rsidR="00537D3F" w:rsidRPr="00A67528" w:rsidRDefault="00537D3F" w:rsidP="00537D3F">
            <w:pPr>
              <w:rPr>
                <w:sz w:val="18"/>
                <w:szCs w:val="18"/>
              </w:rPr>
            </w:pPr>
          </w:p>
        </w:tc>
      </w:tr>
      <w:tr w:rsidR="00537D3F" w:rsidRPr="00A67528" w14:paraId="21857101" w14:textId="77777777" w:rsidTr="00335FF3">
        <w:tc>
          <w:tcPr>
            <w:tcW w:w="5104" w:type="dxa"/>
          </w:tcPr>
          <w:p w14:paraId="7B7F4580" w14:textId="77777777" w:rsidR="00537D3F" w:rsidRPr="00A67528" w:rsidRDefault="00537D3F" w:rsidP="00537D3F">
            <w:pPr>
              <w:rPr>
                <w:sz w:val="18"/>
                <w:szCs w:val="18"/>
              </w:rPr>
            </w:pPr>
            <w:r>
              <w:rPr>
                <w:sz w:val="18"/>
                <w:szCs w:val="18"/>
              </w:rPr>
              <w:t>Lukas Andronavičius</w:t>
            </w:r>
          </w:p>
        </w:tc>
        <w:tc>
          <w:tcPr>
            <w:tcW w:w="5245" w:type="dxa"/>
          </w:tcPr>
          <w:p w14:paraId="5C9A2B8C" w14:textId="77777777" w:rsidR="00537D3F" w:rsidRPr="00A67528" w:rsidRDefault="00537D3F" w:rsidP="00537D3F">
            <w:pPr>
              <w:rPr>
                <w:sz w:val="18"/>
                <w:szCs w:val="18"/>
              </w:rPr>
            </w:pPr>
          </w:p>
        </w:tc>
      </w:tr>
      <w:tr w:rsidR="00537D3F" w:rsidRPr="00A67528" w14:paraId="09FA0ECD" w14:textId="77777777" w:rsidTr="00335FF3">
        <w:tc>
          <w:tcPr>
            <w:tcW w:w="5104" w:type="dxa"/>
          </w:tcPr>
          <w:p w14:paraId="174CF05C" w14:textId="77777777" w:rsidR="00537D3F" w:rsidRPr="00A67528" w:rsidRDefault="00537D3F" w:rsidP="00537D3F">
            <w:pPr>
              <w:rPr>
                <w:sz w:val="18"/>
                <w:szCs w:val="18"/>
              </w:rPr>
            </w:pPr>
            <w:permStart w:id="1136267793" w:edGrp="everyone" w:colFirst="1" w:colLast="1"/>
            <w:r w:rsidRPr="00A67528">
              <w:rPr>
                <w:sz w:val="18"/>
                <w:szCs w:val="18"/>
              </w:rPr>
              <w:t>Mobilus: 8698 31403</w:t>
            </w:r>
          </w:p>
        </w:tc>
        <w:tc>
          <w:tcPr>
            <w:tcW w:w="5245" w:type="dxa"/>
          </w:tcPr>
          <w:p w14:paraId="7DADA759" w14:textId="77777777" w:rsidR="00537D3F" w:rsidRPr="00A67528" w:rsidRDefault="00537D3F" w:rsidP="00537D3F">
            <w:pPr>
              <w:rPr>
                <w:sz w:val="18"/>
                <w:szCs w:val="18"/>
              </w:rPr>
            </w:pPr>
            <w:r w:rsidRPr="00A67528">
              <w:rPr>
                <w:sz w:val="18"/>
                <w:szCs w:val="18"/>
              </w:rPr>
              <w:t xml:space="preserve">Telefonas: </w:t>
            </w:r>
          </w:p>
        </w:tc>
      </w:tr>
      <w:tr w:rsidR="00441453" w:rsidRPr="00A67528" w14:paraId="50F0BF2A" w14:textId="77777777" w:rsidTr="00335FF3">
        <w:tc>
          <w:tcPr>
            <w:tcW w:w="5104" w:type="dxa"/>
          </w:tcPr>
          <w:p w14:paraId="59167F8D" w14:textId="77777777" w:rsidR="00441453" w:rsidRPr="00A67528" w:rsidRDefault="00441453" w:rsidP="004D075B">
            <w:pPr>
              <w:rPr>
                <w:sz w:val="18"/>
                <w:szCs w:val="18"/>
              </w:rPr>
            </w:pPr>
            <w:permStart w:id="914780865" w:edGrp="everyone" w:colFirst="1" w:colLast="1"/>
            <w:permEnd w:id="1136267793"/>
          </w:p>
        </w:tc>
        <w:tc>
          <w:tcPr>
            <w:tcW w:w="5245" w:type="dxa"/>
          </w:tcPr>
          <w:p w14:paraId="4F281D16" w14:textId="77777777" w:rsidR="00441453" w:rsidRPr="00A67528" w:rsidRDefault="00441453" w:rsidP="00441453">
            <w:pPr>
              <w:rPr>
                <w:sz w:val="18"/>
                <w:szCs w:val="18"/>
              </w:rPr>
            </w:pPr>
            <w:r w:rsidRPr="00A67528">
              <w:rPr>
                <w:sz w:val="18"/>
                <w:szCs w:val="18"/>
              </w:rPr>
              <w:t>Mobilus:</w:t>
            </w:r>
          </w:p>
        </w:tc>
      </w:tr>
      <w:tr w:rsidR="00441453" w:rsidRPr="00A67528" w14:paraId="580259F6" w14:textId="77777777" w:rsidTr="00335FF3">
        <w:tc>
          <w:tcPr>
            <w:tcW w:w="5104" w:type="dxa"/>
          </w:tcPr>
          <w:p w14:paraId="3EE296DC" w14:textId="77777777" w:rsidR="00441453" w:rsidRPr="00A67528" w:rsidRDefault="00441453" w:rsidP="004D075B">
            <w:pPr>
              <w:rPr>
                <w:b/>
                <w:sz w:val="18"/>
                <w:szCs w:val="18"/>
              </w:rPr>
            </w:pPr>
            <w:permStart w:id="1277787319" w:edGrp="everyone" w:colFirst="1" w:colLast="1"/>
            <w:permEnd w:id="914780865"/>
          </w:p>
        </w:tc>
        <w:tc>
          <w:tcPr>
            <w:tcW w:w="5245" w:type="dxa"/>
          </w:tcPr>
          <w:p w14:paraId="15C23F48" w14:textId="77777777" w:rsidR="00441453" w:rsidRPr="00A67528" w:rsidRDefault="00441453" w:rsidP="00441453">
            <w:pPr>
              <w:rPr>
                <w:sz w:val="18"/>
                <w:szCs w:val="18"/>
                <w:lang w:val="en-US"/>
              </w:rPr>
            </w:pPr>
            <w:proofErr w:type="spellStart"/>
            <w:r w:rsidRPr="00A67528">
              <w:rPr>
                <w:sz w:val="18"/>
                <w:szCs w:val="18"/>
                <w:lang w:val="en-US"/>
              </w:rPr>
              <w:t>El.paštas</w:t>
            </w:r>
            <w:proofErr w:type="spellEnd"/>
            <w:r w:rsidRPr="00A67528">
              <w:rPr>
                <w:sz w:val="18"/>
                <w:szCs w:val="18"/>
                <w:lang w:val="en-US"/>
              </w:rPr>
              <w:t>:</w:t>
            </w:r>
          </w:p>
        </w:tc>
      </w:tr>
      <w:permEnd w:id="1277787319"/>
    </w:tbl>
    <w:p w14:paraId="6D422408" w14:textId="77777777" w:rsidR="009B7B8E" w:rsidRDefault="009B7B8E">
      <w:pPr>
        <w:rPr>
          <w:sz w:val="20"/>
          <w:szCs w:val="20"/>
        </w:rPr>
      </w:pPr>
    </w:p>
    <w:p w14:paraId="1D6D35CD" w14:textId="77777777" w:rsidR="00341A07" w:rsidRDefault="00341A07">
      <w:pPr>
        <w:rPr>
          <w:sz w:val="20"/>
          <w:szCs w:val="20"/>
        </w:rPr>
      </w:pPr>
    </w:p>
    <w:p w14:paraId="01B5CCB9" w14:textId="77777777" w:rsidR="00341A07" w:rsidRDefault="00341A07">
      <w:pPr>
        <w:rPr>
          <w:sz w:val="20"/>
          <w:szCs w:val="20"/>
        </w:rPr>
      </w:pPr>
    </w:p>
    <w:p w14:paraId="367B811E" w14:textId="77777777" w:rsidR="00341A07" w:rsidRDefault="00341A07">
      <w:pPr>
        <w:rPr>
          <w:sz w:val="20"/>
          <w:szCs w:val="20"/>
        </w:rPr>
      </w:pPr>
    </w:p>
    <w:p w14:paraId="3B152050" w14:textId="77777777" w:rsidR="00341A07" w:rsidRDefault="00341A07">
      <w:pPr>
        <w:rPr>
          <w:sz w:val="20"/>
          <w:szCs w:val="20"/>
        </w:rPr>
      </w:pPr>
    </w:p>
    <w:tbl>
      <w:tblPr>
        <w:tblW w:w="0" w:type="auto"/>
        <w:tblInd w:w="95" w:type="dxa"/>
        <w:tblLayout w:type="fixed"/>
        <w:tblLook w:val="01E0" w:firstRow="1" w:lastRow="1" w:firstColumn="1" w:lastColumn="1" w:noHBand="0" w:noVBand="0"/>
      </w:tblPr>
      <w:tblGrid>
        <w:gridCol w:w="7777"/>
        <w:gridCol w:w="2272"/>
      </w:tblGrid>
      <w:tr w:rsidR="00341A07" w:rsidRPr="001B3D43" w14:paraId="458952BC" w14:textId="77777777" w:rsidTr="00FF211A">
        <w:tc>
          <w:tcPr>
            <w:tcW w:w="7777" w:type="dxa"/>
          </w:tcPr>
          <w:p w14:paraId="34856153" w14:textId="77777777" w:rsidR="00341A07" w:rsidRPr="001B3D43" w:rsidRDefault="00341A07" w:rsidP="00FF211A">
            <w:pPr>
              <w:rPr>
                <w:b/>
                <w:caps/>
                <w:sz w:val="18"/>
                <w:szCs w:val="18"/>
              </w:rPr>
            </w:pPr>
            <w:r w:rsidRPr="001B3D43">
              <w:rPr>
                <w:b/>
                <w:caps/>
                <w:sz w:val="18"/>
                <w:szCs w:val="18"/>
              </w:rPr>
              <w:t xml:space="preserve">                                                  Priedas </w:t>
            </w:r>
            <w:r w:rsidRPr="001B3D43">
              <w:rPr>
                <w:b/>
                <w:sz w:val="18"/>
                <w:szCs w:val="18"/>
              </w:rPr>
              <w:t xml:space="preserve">Nr. </w:t>
            </w:r>
            <w:r>
              <w:rPr>
                <w:b/>
                <w:caps/>
                <w:sz w:val="18"/>
                <w:szCs w:val="18"/>
              </w:rPr>
              <w:t>2</w:t>
            </w:r>
            <w:r w:rsidRPr="001B3D43">
              <w:rPr>
                <w:b/>
                <w:caps/>
                <w:sz w:val="18"/>
                <w:szCs w:val="18"/>
              </w:rPr>
              <w:t xml:space="preserve">, prie sutarties </w:t>
            </w:r>
            <w:r w:rsidRPr="001B3D43">
              <w:rPr>
                <w:b/>
                <w:sz w:val="18"/>
                <w:szCs w:val="18"/>
              </w:rPr>
              <w:t xml:space="preserve">Nr. </w:t>
            </w:r>
            <w:r>
              <w:rPr>
                <w:b/>
                <w:caps/>
                <w:sz w:val="18"/>
                <w:szCs w:val="18"/>
              </w:rPr>
              <w:t>VAS 201</w:t>
            </w:r>
            <w:r w:rsidR="00335193">
              <w:rPr>
                <w:b/>
                <w:caps/>
                <w:sz w:val="18"/>
                <w:szCs w:val="18"/>
                <w:lang w:val="en-US"/>
              </w:rPr>
              <w:t>9</w:t>
            </w:r>
            <w:r w:rsidRPr="001B3D43">
              <w:rPr>
                <w:b/>
                <w:caps/>
                <w:sz w:val="18"/>
                <w:szCs w:val="18"/>
              </w:rPr>
              <w:t xml:space="preserve">- </w:t>
            </w:r>
          </w:p>
        </w:tc>
        <w:tc>
          <w:tcPr>
            <w:tcW w:w="2272" w:type="dxa"/>
          </w:tcPr>
          <w:p w14:paraId="7BF372D5" w14:textId="77777777" w:rsidR="00341A07" w:rsidRPr="001B3D43" w:rsidRDefault="00341A07" w:rsidP="00FF211A">
            <w:pPr>
              <w:jc w:val="center"/>
              <w:rPr>
                <w:b/>
                <w:caps/>
                <w:sz w:val="18"/>
                <w:szCs w:val="18"/>
              </w:rPr>
            </w:pPr>
            <w:r w:rsidRPr="001B3D43">
              <w:rPr>
                <w:b/>
                <w:caps/>
                <w:sz w:val="18"/>
                <w:szCs w:val="18"/>
              </w:rPr>
              <w:fldChar w:fldCharType="begin"/>
            </w:r>
            <w:r w:rsidRPr="001B3D43">
              <w:rPr>
                <w:b/>
                <w:caps/>
                <w:sz w:val="18"/>
                <w:szCs w:val="18"/>
              </w:rPr>
              <w:instrText xml:space="preserve"> TIME \@ "yyyy.MM.dd" </w:instrText>
            </w:r>
            <w:r w:rsidRPr="001B3D43">
              <w:rPr>
                <w:b/>
                <w:caps/>
                <w:sz w:val="18"/>
                <w:szCs w:val="18"/>
              </w:rPr>
              <w:fldChar w:fldCharType="separate"/>
            </w:r>
            <w:r w:rsidR="00F845C6">
              <w:rPr>
                <w:b/>
                <w:caps/>
                <w:noProof/>
                <w:sz w:val="18"/>
                <w:szCs w:val="18"/>
              </w:rPr>
              <w:t>2019.05.06</w:t>
            </w:r>
            <w:r w:rsidRPr="001B3D43">
              <w:rPr>
                <w:b/>
                <w:caps/>
                <w:sz w:val="18"/>
                <w:szCs w:val="18"/>
              </w:rPr>
              <w:fldChar w:fldCharType="end"/>
            </w:r>
          </w:p>
        </w:tc>
      </w:tr>
    </w:tbl>
    <w:p w14:paraId="4037CBCA" w14:textId="77777777" w:rsidR="00341A07" w:rsidRDefault="00341A07">
      <w:pPr>
        <w:rPr>
          <w:sz w:val="20"/>
          <w:szCs w:val="20"/>
        </w:rPr>
      </w:pPr>
    </w:p>
    <w:p w14:paraId="3791E7E3" w14:textId="77777777" w:rsidR="00C27CA1" w:rsidRPr="00441453" w:rsidRDefault="00914CAF" w:rsidP="00495C34">
      <w:pPr>
        <w:pStyle w:val="Sutartiessktxtdalys"/>
        <w:numPr>
          <w:ilvl w:val="0"/>
          <w:numId w:val="30"/>
        </w:numPr>
      </w:pPr>
      <w:r w:rsidRPr="00914CAF">
        <w:t>ŠALYS</w:t>
      </w:r>
      <w:r>
        <w:t xml:space="preserve"> sutaria, jog sudarius šią sutartį</w:t>
      </w:r>
      <w:r w:rsidR="00C27CA1">
        <w:t xml:space="preserve">, </w:t>
      </w:r>
      <w:r w:rsidR="00495C34">
        <w:t>UŽSAKOVAS turi teisę pristatyti PA į visas VYKDYTOJO aikšteles, pagal aikštelėms suteiktas veiklos leidimų sąlygas.</w:t>
      </w:r>
    </w:p>
    <w:p w14:paraId="7379D1B1" w14:textId="77777777" w:rsidR="00914CAF" w:rsidRPr="00914CAF" w:rsidRDefault="00C27CA1" w:rsidP="00495C34">
      <w:pPr>
        <w:pStyle w:val="ListParagraph"/>
        <w:numPr>
          <w:ilvl w:val="0"/>
          <w:numId w:val="30"/>
        </w:numPr>
        <w:jc w:val="both"/>
        <w:rPr>
          <w:sz w:val="20"/>
          <w:szCs w:val="20"/>
        </w:rPr>
      </w:pPr>
      <w:r>
        <w:rPr>
          <w:sz w:val="20"/>
          <w:szCs w:val="20"/>
        </w:rPr>
        <w:t xml:space="preserve">VYKDYTOJAS įsipareigoja pasirašytą sutartį užregistruoti GPAIS sistemoje. </w:t>
      </w:r>
    </w:p>
    <w:p w14:paraId="236E7886" w14:textId="77777777" w:rsidR="00914CAF" w:rsidRPr="00C27CA1" w:rsidRDefault="00341A07" w:rsidP="00495C34">
      <w:pPr>
        <w:pStyle w:val="ListParagraph"/>
        <w:numPr>
          <w:ilvl w:val="0"/>
          <w:numId w:val="30"/>
        </w:numPr>
        <w:jc w:val="both"/>
        <w:rPr>
          <w:sz w:val="20"/>
          <w:szCs w:val="20"/>
        </w:rPr>
      </w:pPr>
      <w:r w:rsidRPr="00914CAF">
        <w:rPr>
          <w:sz w:val="20"/>
          <w:szCs w:val="20"/>
        </w:rPr>
        <w:t>ŠALYS susitaria, jog atliekas pris</w:t>
      </w:r>
      <w:r w:rsidR="00914CAF" w:rsidRPr="00914CAF">
        <w:rPr>
          <w:sz w:val="20"/>
          <w:szCs w:val="20"/>
        </w:rPr>
        <w:t>tatant ar perduodant viena</w:t>
      </w:r>
      <w:r w:rsidR="00495C34">
        <w:rPr>
          <w:sz w:val="20"/>
          <w:szCs w:val="20"/>
        </w:rPr>
        <w:t>i</w:t>
      </w:r>
      <w:r w:rsidR="00914CAF" w:rsidRPr="00914CAF">
        <w:rPr>
          <w:sz w:val="20"/>
          <w:szCs w:val="20"/>
        </w:rPr>
        <w:t xml:space="preserve"> iš VYKDYTOJO</w:t>
      </w:r>
      <w:r w:rsidR="00495C34">
        <w:rPr>
          <w:sz w:val="20"/>
          <w:szCs w:val="20"/>
        </w:rPr>
        <w:t xml:space="preserve"> aikštelių</w:t>
      </w:r>
      <w:r w:rsidR="00914CAF" w:rsidRPr="00914CAF">
        <w:rPr>
          <w:sz w:val="20"/>
          <w:szCs w:val="20"/>
        </w:rPr>
        <w:t xml:space="preserve">, GPAIS sistemoje nurodomas tikslus </w:t>
      </w:r>
      <w:r w:rsidR="00495C34">
        <w:rPr>
          <w:sz w:val="20"/>
          <w:szCs w:val="20"/>
        </w:rPr>
        <w:t>aikštelės</w:t>
      </w:r>
      <w:r w:rsidR="00914CAF" w:rsidRPr="00914CAF">
        <w:rPr>
          <w:sz w:val="20"/>
          <w:szCs w:val="20"/>
        </w:rPr>
        <w:t xml:space="preserve"> adresas</w:t>
      </w:r>
      <w:r w:rsidR="00495C34">
        <w:rPr>
          <w:sz w:val="20"/>
          <w:szCs w:val="20"/>
        </w:rPr>
        <w:t>.</w:t>
      </w:r>
    </w:p>
    <w:p w14:paraId="60128505" w14:textId="77777777" w:rsidR="00341A07" w:rsidRDefault="00341A07">
      <w:pPr>
        <w:rPr>
          <w:sz w:val="20"/>
          <w:szCs w:val="20"/>
        </w:rPr>
      </w:pPr>
    </w:p>
    <w:p w14:paraId="4185F093" w14:textId="77777777" w:rsidR="00341A07" w:rsidRDefault="00341A07" w:rsidP="00341A07"/>
    <w:tbl>
      <w:tblPr>
        <w:tblStyle w:val="TableGrid"/>
        <w:tblW w:w="9889" w:type="dxa"/>
        <w:tblLook w:val="04A0" w:firstRow="1" w:lastRow="0" w:firstColumn="1" w:lastColumn="0" w:noHBand="0" w:noVBand="1"/>
      </w:tblPr>
      <w:tblGrid>
        <w:gridCol w:w="1926"/>
        <w:gridCol w:w="2043"/>
        <w:gridCol w:w="2943"/>
        <w:gridCol w:w="2977"/>
      </w:tblGrid>
      <w:tr w:rsidR="002F3B7F" w14:paraId="094A8025" w14:textId="77777777" w:rsidTr="002F3B7F">
        <w:tc>
          <w:tcPr>
            <w:tcW w:w="9889" w:type="dxa"/>
            <w:gridSpan w:val="4"/>
          </w:tcPr>
          <w:p w14:paraId="4A6B167C" w14:textId="77777777" w:rsidR="002F3B7F" w:rsidRPr="002F3B7F" w:rsidRDefault="002F3B7F" w:rsidP="002F3B7F">
            <w:pPr>
              <w:jc w:val="center"/>
              <w:rPr>
                <w:b/>
                <w:sz w:val="20"/>
                <w:szCs w:val="20"/>
              </w:rPr>
            </w:pPr>
            <w:r w:rsidRPr="002F3B7F">
              <w:rPr>
                <w:b/>
                <w:sz w:val="20"/>
                <w:szCs w:val="20"/>
              </w:rPr>
              <w:t>KONTAKTAI</w:t>
            </w:r>
          </w:p>
        </w:tc>
      </w:tr>
      <w:tr w:rsidR="002F3B7F" w14:paraId="732F81FB" w14:textId="77777777" w:rsidTr="002F3B7F">
        <w:tc>
          <w:tcPr>
            <w:tcW w:w="1926" w:type="dxa"/>
          </w:tcPr>
          <w:p w14:paraId="0A22D0E7" w14:textId="77777777" w:rsidR="002F3B7F" w:rsidRDefault="00495C34" w:rsidP="002F3B7F">
            <w:pPr>
              <w:rPr>
                <w:sz w:val="20"/>
                <w:szCs w:val="20"/>
              </w:rPr>
            </w:pPr>
            <w:r>
              <w:rPr>
                <w:sz w:val="20"/>
                <w:szCs w:val="20"/>
              </w:rPr>
              <w:t>Aikštelė</w:t>
            </w:r>
          </w:p>
        </w:tc>
        <w:tc>
          <w:tcPr>
            <w:tcW w:w="2043" w:type="dxa"/>
          </w:tcPr>
          <w:p w14:paraId="74B4F000" w14:textId="77777777" w:rsidR="002F3B7F" w:rsidRDefault="002F3B7F" w:rsidP="002F3B7F">
            <w:pPr>
              <w:rPr>
                <w:sz w:val="20"/>
                <w:szCs w:val="20"/>
              </w:rPr>
            </w:pPr>
            <w:r>
              <w:rPr>
                <w:sz w:val="20"/>
                <w:szCs w:val="20"/>
              </w:rPr>
              <w:t>Juridinio asmens kodas:</w:t>
            </w:r>
          </w:p>
        </w:tc>
        <w:tc>
          <w:tcPr>
            <w:tcW w:w="2943" w:type="dxa"/>
          </w:tcPr>
          <w:p w14:paraId="5C683825" w14:textId="77777777" w:rsidR="002F3B7F" w:rsidRDefault="002F3B7F" w:rsidP="002F3B7F">
            <w:pPr>
              <w:rPr>
                <w:sz w:val="20"/>
                <w:szCs w:val="20"/>
              </w:rPr>
            </w:pPr>
            <w:r>
              <w:rPr>
                <w:sz w:val="20"/>
                <w:szCs w:val="20"/>
              </w:rPr>
              <w:t>Adresas:</w:t>
            </w:r>
          </w:p>
        </w:tc>
        <w:tc>
          <w:tcPr>
            <w:tcW w:w="2977" w:type="dxa"/>
          </w:tcPr>
          <w:p w14:paraId="253EBEEE" w14:textId="77777777" w:rsidR="002F3B7F" w:rsidRDefault="002F3B7F" w:rsidP="002F3B7F">
            <w:pPr>
              <w:rPr>
                <w:sz w:val="20"/>
                <w:szCs w:val="20"/>
              </w:rPr>
            </w:pPr>
            <w:r>
              <w:rPr>
                <w:sz w:val="20"/>
                <w:szCs w:val="20"/>
              </w:rPr>
              <w:t>Kontaktinis asmuo</w:t>
            </w:r>
          </w:p>
        </w:tc>
      </w:tr>
      <w:tr w:rsidR="00495C34" w14:paraId="460DC716" w14:textId="77777777" w:rsidTr="002F3B7F">
        <w:tc>
          <w:tcPr>
            <w:tcW w:w="1926" w:type="dxa"/>
          </w:tcPr>
          <w:p w14:paraId="009A6C01" w14:textId="77777777" w:rsidR="00495C34" w:rsidRPr="002F3B7F" w:rsidRDefault="00495C34" w:rsidP="002F3B7F">
            <w:pPr>
              <w:rPr>
                <w:b/>
              </w:rPr>
            </w:pPr>
            <w:r w:rsidRPr="002F3B7F">
              <w:rPr>
                <w:b/>
              </w:rPr>
              <w:t>Vilnius</w:t>
            </w:r>
            <w:r>
              <w:rPr>
                <w:b/>
              </w:rPr>
              <w:t xml:space="preserve"> atliekų aikštelė</w:t>
            </w:r>
          </w:p>
        </w:tc>
        <w:tc>
          <w:tcPr>
            <w:tcW w:w="2043" w:type="dxa"/>
            <w:vMerge w:val="restart"/>
          </w:tcPr>
          <w:p w14:paraId="3F2E128B" w14:textId="77777777" w:rsidR="00495C34" w:rsidRPr="002F3B7F" w:rsidRDefault="00495C34" w:rsidP="002F3B7F">
            <w:pPr>
              <w:rPr>
                <w:b/>
              </w:rPr>
            </w:pPr>
            <w:r w:rsidRPr="002F3B7F">
              <w:rPr>
                <w:b/>
              </w:rPr>
              <w:t>244670310</w:t>
            </w:r>
          </w:p>
        </w:tc>
        <w:tc>
          <w:tcPr>
            <w:tcW w:w="2943" w:type="dxa"/>
          </w:tcPr>
          <w:p w14:paraId="658A3078" w14:textId="77777777" w:rsidR="00495C34" w:rsidRPr="002F3B7F" w:rsidRDefault="00495C34" w:rsidP="002F3B7F">
            <w:pPr>
              <w:rPr>
                <w:sz w:val="20"/>
                <w:szCs w:val="20"/>
              </w:rPr>
            </w:pPr>
            <w:r w:rsidRPr="002F3B7F">
              <w:t xml:space="preserve">Kuro g. </w:t>
            </w:r>
            <w:r w:rsidRPr="002F3B7F">
              <w:rPr>
                <w:lang w:val="pl-PL"/>
              </w:rPr>
              <w:t>15, LT-02300 Vilnius</w:t>
            </w:r>
          </w:p>
        </w:tc>
        <w:tc>
          <w:tcPr>
            <w:tcW w:w="2977" w:type="dxa"/>
          </w:tcPr>
          <w:p w14:paraId="017245F6" w14:textId="77777777" w:rsidR="00495C34" w:rsidRPr="00373C15" w:rsidRDefault="00495C34" w:rsidP="002F3B7F">
            <w:proofErr w:type="spellStart"/>
            <w:r>
              <w:t>L.e.p</w:t>
            </w:r>
            <w:proofErr w:type="spellEnd"/>
            <w:r>
              <w:t>. aikštelės vadovas</w:t>
            </w:r>
          </w:p>
          <w:p w14:paraId="17F2A418" w14:textId="77777777" w:rsidR="00495C34" w:rsidRPr="00373C15" w:rsidRDefault="00495C34" w:rsidP="002F3B7F">
            <w:r w:rsidRPr="00373C15">
              <w:t>Rafalas Karanevskis</w:t>
            </w:r>
          </w:p>
          <w:p w14:paraId="528DE943" w14:textId="77777777" w:rsidR="00495C34" w:rsidRPr="00373C15" w:rsidRDefault="00495C34" w:rsidP="002F3B7F">
            <w:r w:rsidRPr="00373C15">
              <w:t>(8 5) 2040126</w:t>
            </w:r>
          </w:p>
          <w:p w14:paraId="293A8BB1" w14:textId="77777777" w:rsidR="00495C34" w:rsidRPr="002F3B7F" w:rsidRDefault="00495C34" w:rsidP="002F3B7F">
            <w:pPr>
              <w:rPr>
                <w:sz w:val="20"/>
                <w:szCs w:val="20"/>
              </w:rPr>
            </w:pPr>
            <w:r w:rsidRPr="00373C15">
              <w:t xml:space="preserve">+ 370 687 73088 </w:t>
            </w:r>
            <w:hyperlink r:id="rId9" w:history="1">
              <w:r w:rsidRPr="00373C15">
                <w:rPr>
                  <w:rStyle w:val="Hyperlink"/>
                  <w:color w:val="auto"/>
                  <w:u w:val="none"/>
                </w:rPr>
                <w:t>r.karanevskis@toksika.lt</w:t>
              </w:r>
            </w:hyperlink>
          </w:p>
        </w:tc>
      </w:tr>
      <w:tr w:rsidR="00495C34" w14:paraId="4CD24FC4" w14:textId="77777777" w:rsidTr="002F3B7F">
        <w:tc>
          <w:tcPr>
            <w:tcW w:w="1926" w:type="dxa"/>
          </w:tcPr>
          <w:p w14:paraId="199B8344" w14:textId="77777777" w:rsidR="00495C34" w:rsidRPr="002F3B7F" w:rsidRDefault="00495C34" w:rsidP="002F3B7F">
            <w:pPr>
              <w:rPr>
                <w:b/>
                <w:lang w:val="en-US"/>
              </w:rPr>
            </w:pPr>
            <w:r w:rsidRPr="002F3B7F">
              <w:rPr>
                <w:b/>
              </w:rPr>
              <w:t xml:space="preserve">Klaipėdos </w:t>
            </w:r>
            <w:r>
              <w:rPr>
                <w:b/>
              </w:rPr>
              <w:t>atliekų aikštelė</w:t>
            </w:r>
          </w:p>
        </w:tc>
        <w:tc>
          <w:tcPr>
            <w:tcW w:w="2043" w:type="dxa"/>
            <w:vMerge/>
          </w:tcPr>
          <w:p w14:paraId="7E078D3C" w14:textId="77777777" w:rsidR="00495C34" w:rsidRPr="002F3B7F" w:rsidRDefault="00495C34" w:rsidP="002F3B7F">
            <w:pPr>
              <w:rPr>
                <w:b/>
              </w:rPr>
            </w:pPr>
          </w:p>
        </w:tc>
        <w:tc>
          <w:tcPr>
            <w:tcW w:w="2943" w:type="dxa"/>
          </w:tcPr>
          <w:p w14:paraId="02C22638" w14:textId="77777777" w:rsidR="00495C34" w:rsidRPr="002F3B7F" w:rsidRDefault="00495C34" w:rsidP="002F3B7F">
            <w:pPr>
              <w:rPr>
                <w:sz w:val="20"/>
                <w:szCs w:val="20"/>
              </w:rPr>
            </w:pPr>
            <w:r w:rsidRPr="002F3B7F">
              <w:t>Ketvergių g. 11, Dumpių k., Dovilų sen., LT-95398 Klaipėdos r. sav.</w:t>
            </w:r>
          </w:p>
        </w:tc>
        <w:tc>
          <w:tcPr>
            <w:tcW w:w="2977" w:type="dxa"/>
          </w:tcPr>
          <w:p w14:paraId="6D40E9B7" w14:textId="77777777" w:rsidR="00495C34" w:rsidRPr="002F3B7F" w:rsidRDefault="00495C34" w:rsidP="002F3B7F">
            <w:r w:rsidRPr="002F3B7F">
              <w:t>Technologė-vadybininkė</w:t>
            </w:r>
          </w:p>
          <w:p w14:paraId="6E52F43C" w14:textId="77777777" w:rsidR="00495C34" w:rsidRPr="002F3B7F" w:rsidRDefault="00495C34" w:rsidP="002F3B7F">
            <w:r w:rsidRPr="002F3B7F">
              <w:t>Ieva Žalpytė</w:t>
            </w:r>
          </w:p>
          <w:p w14:paraId="7F70A225" w14:textId="77777777" w:rsidR="00495C34" w:rsidRPr="002F3B7F" w:rsidRDefault="00495C34" w:rsidP="002F3B7F">
            <w:r w:rsidRPr="002F3B7F">
              <w:t>(8 46) 241027</w:t>
            </w:r>
          </w:p>
          <w:p w14:paraId="1F096B7E" w14:textId="77777777" w:rsidR="00495C34" w:rsidRPr="002F3B7F" w:rsidRDefault="00495C34" w:rsidP="002F3B7F">
            <w:r w:rsidRPr="002F3B7F">
              <w:t>+370 618 87133</w:t>
            </w:r>
          </w:p>
          <w:p w14:paraId="476D729A" w14:textId="77777777" w:rsidR="00495C34" w:rsidRPr="002F3B7F" w:rsidRDefault="00495C34" w:rsidP="002F3B7F">
            <w:pPr>
              <w:rPr>
                <w:sz w:val="20"/>
                <w:szCs w:val="20"/>
              </w:rPr>
            </w:pPr>
            <w:r w:rsidRPr="002F3B7F">
              <w:t>i.zalpyte@toksika.lt</w:t>
            </w:r>
          </w:p>
        </w:tc>
      </w:tr>
      <w:tr w:rsidR="00495C34" w14:paraId="741EE39E" w14:textId="77777777" w:rsidTr="002F3B7F">
        <w:tc>
          <w:tcPr>
            <w:tcW w:w="1926" w:type="dxa"/>
          </w:tcPr>
          <w:p w14:paraId="3B4AF988" w14:textId="77777777" w:rsidR="00495C34" w:rsidRPr="002F3B7F" w:rsidRDefault="00495C34" w:rsidP="002F3B7F">
            <w:pPr>
              <w:rPr>
                <w:b/>
              </w:rPr>
            </w:pPr>
            <w:r w:rsidRPr="002F3B7F">
              <w:rPr>
                <w:b/>
              </w:rPr>
              <w:t xml:space="preserve">Šiaulių </w:t>
            </w:r>
            <w:r>
              <w:rPr>
                <w:b/>
              </w:rPr>
              <w:t>atliekų aikštelė</w:t>
            </w:r>
          </w:p>
        </w:tc>
        <w:tc>
          <w:tcPr>
            <w:tcW w:w="2043" w:type="dxa"/>
            <w:vMerge/>
          </w:tcPr>
          <w:p w14:paraId="46539C64" w14:textId="77777777" w:rsidR="00495C34" w:rsidRPr="002F3B7F" w:rsidRDefault="00495C34" w:rsidP="002F3B7F">
            <w:pPr>
              <w:rPr>
                <w:b/>
              </w:rPr>
            </w:pPr>
          </w:p>
        </w:tc>
        <w:tc>
          <w:tcPr>
            <w:tcW w:w="2943" w:type="dxa"/>
          </w:tcPr>
          <w:p w14:paraId="10A374D5" w14:textId="77777777" w:rsidR="00495C34" w:rsidRPr="002F3B7F" w:rsidRDefault="00495C34" w:rsidP="002F3B7F">
            <w:pPr>
              <w:rPr>
                <w:sz w:val="20"/>
                <w:szCs w:val="20"/>
              </w:rPr>
            </w:pPr>
            <w:r w:rsidRPr="002F3B7F">
              <w:t>Jurgeliškių k. 10, Šiaulių kaimiškoji sen., LT-76103 Šiaulių r. sav.</w:t>
            </w:r>
          </w:p>
        </w:tc>
        <w:tc>
          <w:tcPr>
            <w:tcW w:w="2977" w:type="dxa"/>
          </w:tcPr>
          <w:p w14:paraId="69C5D450" w14:textId="77777777" w:rsidR="00495C34" w:rsidRDefault="00495C34" w:rsidP="002F3B7F">
            <w:r>
              <w:t>Šiaulių aik</w:t>
            </w:r>
            <w:r w:rsidR="00E712BF">
              <w:t>š</w:t>
            </w:r>
            <w:r>
              <w:t>telės vadovas</w:t>
            </w:r>
          </w:p>
          <w:p w14:paraId="656EDF18" w14:textId="77777777" w:rsidR="00495C34" w:rsidRPr="002F3B7F" w:rsidRDefault="00495C34" w:rsidP="002F3B7F">
            <w:r>
              <w:t>Donatas Riškus</w:t>
            </w:r>
          </w:p>
          <w:p w14:paraId="69719A58" w14:textId="77777777" w:rsidR="00495C34" w:rsidRPr="002F3B7F" w:rsidRDefault="00495C34" w:rsidP="002F3B7F">
            <w:r w:rsidRPr="002F3B7F">
              <w:t>(8 41) 559056</w:t>
            </w:r>
          </w:p>
          <w:p w14:paraId="463B211F" w14:textId="77777777" w:rsidR="00495C34" w:rsidRPr="002F3B7F" w:rsidRDefault="00495C34" w:rsidP="002F3B7F">
            <w:r w:rsidRPr="002F3B7F">
              <w:t>+370</w:t>
            </w:r>
            <w:r>
              <w:t> 611 23634</w:t>
            </w:r>
          </w:p>
          <w:p w14:paraId="65728577" w14:textId="77777777" w:rsidR="00495C34" w:rsidRPr="002F3B7F" w:rsidRDefault="00495C34" w:rsidP="002F3B7F">
            <w:r>
              <w:t>d.riškus</w:t>
            </w:r>
            <w:r w:rsidRPr="002F3B7F">
              <w:t>@toksika.lt</w:t>
            </w:r>
          </w:p>
          <w:p w14:paraId="757712F3" w14:textId="77777777" w:rsidR="00495C34" w:rsidRPr="002F3B7F" w:rsidRDefault="00495C34" w:rsidP="002F3B7F">
            <w:pPr>
              <w:rPr>
                <w:sz w:val="20"/>
                <w:szCs w:val="20"/>
              </w:rPr>
            </w:pPr>
          </w:p>
        </w:tc>
      </w:tr>
      <w:tr w:rsidR="00495C34" w14:paraId="64ADE6DA" w14:textId="77777777" w:rsidTr="002F3B7F">
        <w:tc>
          <w:tcPr>
            <w:tcW w:w="1926" w:type="dxa"/>
          </w:tcPr>
          <w:p w14:paraId="600F219A" w14:textId="77777777" w:rsidR="00495C34" w:rsidRPr="002F3B7F" w:rsidRDefault="00495C34" w:rsidP="002F3B7F">
            <w:pPr>
              <w:rPr>
                <w:b/>
              </w:rPr>
            </w:pPr>
            <w:r w:rsidRPr="002F3B7F">
              <w:rPr>
                <w:b/>
              </w:rPr>
              <w:t xml:space="preserve">Alytaus </w:t>
            </w:r>
            <w:r>
              <w:rPr>
                <w:b/>
              </w:rPr>
              <w:t>atliekų aikštelė</w:t>
            </w:r>
          </w:p>
        </w:tc>
        <w:tc>
          <w:tcPr>
            <w:tcW w:w="2043" w:type="dxa"/>
            <w:vMerge/>
          </w:tcPr>
          <w:p w14:paraId="3F88FEDE" w14:textId="77777777" w:rsidR="00495C34" w:rsidRPr="002F3B7F" w:rsidRDefault="00495C34" w:rsidP="002F3B7F">
            <w:pPr>
              <w:rPr>
                <w:b/>
              </w:rPr>
            </w:pPr>
          </w:p>
        </w:tc>
        <w:tc>
          <w:tcPr>
            <w:tcW w:w="2943" w:type="dxa"/>
          </w:tcPr>
          <w:p w14:paraId="05A65009" w14:textId="77777777" w:rsidR="00495C34" w:rsidRPr="006F30D7" w:rsidRDefault="00495C34" w:rsidP="002F3B7F">
            <w:pPr>
              <w:pStyle w:val="NormalWeb"/>
            </w:pPr>
            <w:r w:rsidRPr="006F30D7">
              <w:t>Karjero g. 2B, Takniškių k., LT-62188, Alytaus r. sav.</w:t>
            </w:r>
          </w:p>
          <w:p w14:paraId="58592463" w14:textId="77777777" w:rsidR="00495C34" w:rsidRPr="006F30D7" w:rsidRDefault="00495C34" w:rsidP="002F3B7F">
            <w:pPr>
              <w:rPr>
                <w:sz w:val="20"/>
                <w:szCs w:val="20"/>
              </w:rPr>
            </w:pPr>
          </w:p>
        </w:tc>
        <w:tc>
          <w:tcPr>
            <w:tcW w:w="2977" w:type="dxa"/>
          </w:tcPr>
          <w:p w14:paraId="6ED5CFDD" w14:textId="77777777" w:rsidR="00495C34" w:rsidRDefault="00495C34" w:rsidP="002F3B7F">
            <w:r>
              <w:t>Alytaus aik</w:t>
            </w:r>
            <w:r w:rsidR="00E712BF">
              <w:t>š</w:t>
            </w:r>
            <w:r>
              <w:t>telės vadovė</w:t>
            </w:r>
          </w:p>
          <w:p w14:paraId="1B9452B0" w14:textId="77777777" w:rsidR="00495C34" w:rsidRPr="002F3B7F" w:rsidRDefault="00495C34" w:rsidP="002F3B7F">
            <w:r w:rsidRPr="002F3B7F">
              <w:t>Rimutė Rutkauskienė</w:t>
            </w:r>
          </w:p>
          <w:p w14:paraId="2434F817" w14:textId="77777777" w:rsidR="00495C34" w:rsidRPr="002F3B7F" w:rsidRDefault="00495C34" w:rsidP="002F3B7F">
            <w:r w:rsidRPr="002F3B7F">
              <w:t>(8 315) 50029</w:t>
            </w:r>
          </w:p>
          <w:p w14:paraId="1F1E4F24" w14:textId="77777777" w:rsidR="00495C34" w:rsidRPr="002F3B7F" w:rsidRDefault="00495C34" w:rsidP="002F3B7F">
            <w:r w:rsidRPr="002F3B7F">
              <w:t>+370 615 71698</w:t>
            </w:r>
          </w:p>
          <w:p w14:paraId="68CEE82D" w14:textId="77777777" w:rsidR="00495C34" w:rsidRPr="002F3B7F" w:rsidRDefault="00495C34" w:rsidP="002F3B7F">
            <w:pPr>
              <w:rPr>
                <w:sz w:val="20"/>
                <w:szCs w:val="20"/>
              </w:rPr>
            </w:pPr>
            <w:r w:rsidRPr="002F3B7F">
              <w:t>r.rutkauskiene@toksika.lt</w:t>
            </w:r>
          </w:p>
        </w:tc>
      </w:tr>
    </w:tbl>
    <w:p w14:paraId="7E7E3799" w14:textId="77777777" w:rsidR="00341A07" w:rsidRDefault="00341A07">
      <w:pPr>
        <w:rPr>
          <w:sz w:val="20"/>
          <w:szCs w:val="20"/>
        </w:rPr>
      </w:pPr>
    </w:p>
    <w:tbl>
      <w:tblPr>
        <w:tblW w:w="10349" w:type="dxa"/>
        <w:tblInd w:w="-176" w:type="dxa"/>
        <w:tblLook w:val="01E0" w:firstRow="1" w:lastRow="1" w:firstColumn="1" w:lastColumn="1" w:noHBand="0" w:noVBand="0"/>
      </w:tblPr>
      <w:tblGrid>
        <w:gridCol w:w="5104"/>
        <w:gridCol w:w="5245"/>
      </w:tblGrid>
      <w:tr w:rsidR="002F3B7F" w:rsidRPr="00A67528" w14:paraId="336C4578" w14:textId="77777777" w:rsidTr="00FF211A">
        <w:tc>
          <w:tcPr>
            <w:tcW w:w="5104" w:type="dxa"/>
          </w:tcPr>
          <w:p w14:paraId="4B27D2D4" w14:textId="77777777" w:rsidR="002F3B7F" w:rsidRPr="00A67528" w:rsidRDefault="002F3B7F" w:rsidP="00FF211A">
            <w:pPr>
              <w:rPr>
                <w:b/>
                <w:caps/>
                <w:sz w:val="18"/>
                <w:szCs w:val="18"/>
              </w:rPr>
            </w:pPr>
            <w:r w:rsidRPr="00A67528">
              <w:rPr>
                <w:b/>
                <w:caps/>
                <w:sz w:val="18"/>
                <w:szCs w:val="18"/>
              </w:rPr>
              <w:t>vykdytojas</w:t>
            </w:r>
          </w:p>
        </w:tc>
        <w:tc>
          <w:tcPr>
            <w:tcW w:w="5245" w:type="dxa"/>
          </w:tcPr>
          <w:p w14:paraId="51CFFEBC" w14:textId="77777777" w:rsidR="002F3B7F" w:rsidRPr="00A67528" w:rsidRDefault="002F3B7F" w:rsidP="00FF211A">
            <w:pPr>
              <w:rPr>
                <w:b/>
                <w:caps/>
                <w:sz w:val="18"/>
                <w:szCs w:val="18"/>
              </w:rPr>
            </w:pPr>
            <w:r w:rsidRPr="00A67528">
              <w:rPr>
                <w:b/>
                <w:caps/>
                <w:sz w:val="18"/>
                <w:szCs w:val="18"/>
              </w:rPr>
              <w:t>užsakovas</w:t>
            </w:r>
          </w:p>
        </w:tc>
      </w:tr>
      <w:tr w:rsidR="00CD3B61" w:rsidRPr="00A67528" w14:paraId="32172E3D" w14:textId="77777777" w:rsidTr="00FF211A">
        <w:tc>
          <w:tcPr>
            <w:tcW w:w="5104" w:type="dxa"/>
          </w:tcPr>
          <w:p w14:paraId="5BB1D7E5" w14:textId="77777777" w:rsidR="00CD3B61" w:rsidRPr="00A67528" w:rsidRDefault="00CD3B61" w:rsidP="00CD3B61">
            <w:pPr>
              <w:rPr>
                <w:sz w:val="18"/>
                <w:szCs w:val="18"/>
              </w:rPr>
            </w:pPr>
            <w:permStart w:id="749364451" w:edGrp="everyone" w:colFirst="1" w:colLast="1"/>
            <w:r w:rsidRPr="00A67528">
              <w:rPr>
                <w:sz w:val="18"/>
                <w:szCs w:val="18"/>
              </w:rPr>
              <w:t>UAB „Toksika“</w:t>
            </w:r>
          </w:p>
        </w:tc>
        <w:tc>
          <w:tcPr>
            <w:tcW w:w="5245" w:type="dxa"/>
          </w:tcPr>
          <w:p w14:paraId="50B45B16" w14:textId="5BC102BB" w:rsidR="00CD3B61" w:rsidRPr="00CD3B61" w:rsidRDefault="00CD3B61" w:rsidP="00CD3B61">
            <w:pPr>
              <w:rPr>
                <w:color w:val="FF0000"/>
                <w:sz w:val="18"/>
                <w:szCs w:val="18"/>
              </w:rPr>
            </w:pPr>
            <w:r w:rsidRPr="00CD3B61">
              <w:rPr>
                <w:color w:val="FF0000"/>
                <w:sz w:val="18"/>
                <w:szCs w:val="18"/>
              </w:rPr>
              <w:t>Pavadinimas</w:t>
            </w:r>
          </w:p>
        </w:tc>
      </w:tr>
      <w:tr w:rsidR="00CD3B61" w:rsidRPr="00A67528" w14:paraId="573B19EA" w14:textId="77777777" w:rsidTr="00FF211A">
        <w:tc>
          <w:tcPr>
            <w:tcW w:w="5104" w:type="dxa"/>
          </w:tcPr>
          <w:p w14:paraId="3E55AC6F" w14:textId="77777777" w:rsidR="00CD3B61" w:rsidRPr="00A67528" w:rsidRDefault="00CD3B61" w:rsidP="00CD3B61">
            <w:pPr>
              <w:rPr>
                <w:sz w:val="18"/>
                <w:szCs w:val="18"/>
              </w:rPr>
            </w:pPr>
            <w:permStart w:id="1316169288" w:edGrp="everyone" w:colFirst="1" w:colLast="1"/>
            <w:permEnd w:id="749364451"/>
          </w:p>
        </w:tc>
        <w:tc>
          <w:tcPr>
            <w:tcW w:w="5245" w:type="dxa"/>
          </w:tcPr>
          <w:p w14:paraId="77C4E2BB" w14:textId="77777777" w:rsidR="00CD3B61" w:rsidRPr="00CD3B61" w:rsidRDefault="00CD3B61" w:rsidP="00CD3B61">
            <w:pPr>
              <w:rPr>
                <w:color w:val="FF0000"/>
                <w:sz w:val="18"/>
                <w:szCs w:val="18"/>
              </w:rPr>
            </w:pPr>
          </w:p>
        </w:tc>
      </w:tr>
      <w:tr w:rsidR="00CD3B61" w:rsidRPr="00A67528" w14:paraId="4A8B3374" w14:textId="77777777" w:rsidTr="00FF211A">
        <w:tc>
          <w:tcPr>
            <w:tcW w:w="5104" w:type="dxa"/>
          </w:tcPr>
          <w:p w14:paraId="115E1B20" w14:textId="77777777" w:rsidR="00CD3B61" w:rsidRPr="00A67528" w:rsidRDefault="00CD3B61" w:rsidP="00CD3B61">
            <w:pPr>
              <w:rPr>
                <w:sz w:val="18"/>
                <w:szCs w:val="18"/>
              </w:rPr>
            </w:pPr>
            <w:permStart w:id="1020679852" w:edGrp="everyone" w:colFirst="1" w:colLast="1"/>
            <w:permEnd w:id="1316169288"/>
            <w:r>
              <w:rPr>
                <w:sz w:val="18"/>
                <w:szCs w:val="18"/>
              </w:rPr>
              <w:t>Komercijos direktorius</w:t>
            </w:r>
          </w:p>
        </w:tc>
        <w:tc>
          <w:tcPr>
            <w:tcW w:w="5245" w:type="dxa"/>
          </w:tcPr>
          <w:p w14:paraId="62434A6D" w14:textId="16929488" w:rsidR="00CD3B61" w:rsidRPr="00CD3B61" w:rsidRDefault="00CD3B61" w:rsidP="00CD3B61">
            <w:pPr>
              <w:rPr>
                <w:color w:val="FF0000"/>
                <w:sz w:val="18"/>
                <w:szCs w:val="18"/>
              </w:rPr>
            </w:pPr>
            <w:r w:rsidRPr="00CD3B61">
              <w:rPr>
                <w:color w:val="FF0000"/>
                <w:sz w:val="18"/>
                <w:szCs w:val="18"/>
              </w:rPr>
              <w:t>Pareigos</w:t>
            </w:r>
          </w:p>
        </w:tc>
      </w:tr>
      <w:tr w:rsidR="00CD3B61" w:rsidRPr="00A67528" w14:paraId="692A4ED7" w14:textId="77777777" w:rsidTr="00FF211A">
        <w:trPr>
          <w:trHeight w:val="70"/>
        </w:trPr>
        <w:tc>
          <w:tcPr>
            <w:tcW w:w="5104" w:type="dxa"/>
          </w:tcPr>
          <w:p w14:paraId="5941CCA5" w14:textId="77777777" w:rsidR="00CD3B61" w:rsidRPr="00A67528" w:rsidRDefault="00CD3B61" w:rsidP="00CD3B61">
            <w:pPr>
              <w:rPr>
                <w:sz w:val="18"/>
                <w:szCs w:val="18"/>
              </w:rPr>
            </w:pPr>
            <w:permStart w:id="1509364475" w:edGrp="everyone" w:colFirst="1" w:colLast="1"/>
            <w:permEnd w:id="1020679852"/>
            <w:r>
              <w:rPr>
                <w:sz w:val="18"/>
                <w:szCs w:val="18"/>
              </w:rPr>
              <w:t>Lukas Andronavičius</w:t>
            </w:r>
          </w:p>
        </w:tc>
        <w:tc>
          <w:tcPr>
            <w:tcW w:w="5245" w:type="dxa"/>
          </w:tcPr>
          <w:p w14:paraId="4C54B82C" w14:textId="1058DBA8" w:rsidR="00CD3B61" w:rsidRPr="00CD3B61" w:rsidRDefault="00CD3B61" w:rsidP="00CD3B61">
            <w:pPr>
              <w:rPr>
                <w:color w:val="FF0000"/>
                <w:sz w:val="18"/>
                <w:szCs w:val="18"/>
              </w:rPr>
            </w:pPr>
            <w:r w:rsidRPr="00CD3B61">
              <w:rPr>
                <w:color w:val="FF0000"/>
                <w:sz w:val="18"/>
                <w:szCs w:val="18"/>
              </w:rPr>
              <w:t>Vardas Pavardė</w:t>
            </w:r>
          </w:p>
        </w:tc>
      </w:tr>
      <w:permEnd w:id="1509364475"/>
      <w:tr w:rsidR="002F3B7F" w:rsidRPr="00A67528" w14:paraId="078F824F" w14:textId="77777777" w:rsidTr="00FF211A">
        <w:trPr>
          <w:trHeight w:val="58"/>
        </w:trPr>
        <w:tc>
          <w:tcPr>
            <w:tcW w:w="5104" w:type="dxa"/>
          </w:tcPr>
          <w:p w14:paraId="171F8CAA" w14:textId="77777777" w:rsidR="002F3B7F" w:rsidRPr="00A67528" w:rsidRDefault="002F3B7F" w:rsidP="00FF211A">
            <w:pPr>
              <w:rPr>
                <w:sz w:val="18"/>
                <w:szCs w:val="18"/>
              </w:rPr>
            </w:pPr>
          </w:p>
        </w:tc>
        <w:tc>
          <w:tcPr>
            <w:tcW w:w="5245" w:type="dxa"/>
          </w:tcPr>
          <w:p w14:paraId="30640138" w14:textId="77777777" w:rsidR="002F3B7F" w:rsidRPr="00A67528" w:rsidRDefault="002F3B7F" w:rsidP="00FF211A">
            <w:pPr>
              <w:rPr>
                <w:sz w:val="18"/>
                <w:szCs w:val="18"/>
              </w:rPr>
            </w:pPr>
          </w:p>
        </w:tc>
      </w:tr>
      <w:tr w:rsidR="002F3B7F" w:rsidRPr="00A67528" w14:paraId="01FCF834" w14:textId="77777777" w:rsidTr="00FF211A">
        <w:tc>
          <w:tcPr>
            <w:tcW w:w="5104" w:type="dxa"/>
          </w:tcPr>
          <w:p w14:paraId="2786D6AF" w14:textId="77777777" w:rsidR="002F3B7F" w:rsidRPr="00A67528" w:rsidRDefault="002F3B7F" w:rsidP="00FF211A">
            <w:pPr>
              <w:rPr>
                <w:sz w:val="18"/>
                <w:szCs w:val="18"/>
              </w:rPr>
            </w:pPr>
            <w:r w:rsidRPr="00A67528">
              <w:rPr>
                <w:sz w:val="18"/>
                <w:szCs w:val="18"/>
              </w:rPr>
              <w:t>A.V.</w:t>
            </w:r>
          </w:p>
        </w:tc>
        <w:tc>
          <w:tcPr>
            <w:tcW w:w="5245" w:type="dxa"/>
          </w:tcPr>
          <w:p w14:paraId="7AE6C413" w14:textId="77777777" w:rsidR="002F3B7F" w:rsidRPr="00A67528" w:rsidRDefault="002F3B7F" w:rsidP="00FF211A">
            <w:pPr>
              <w:rPr>
                <w:sz w:val="18"/>
                <w:szCs w:val="18"/>
              </w:rPr>
            </w:pPr>
            <w:r w:rsidRPr="00A67528">
              <w:rPr>
                <w:sz w:val="18"/>
                <w:szCs w:val="18"/>
              </w:rPr>
              <w:t>A.V.</w:t>
            </w:r>
          </w:p>
        </w:tc>
      </w:tr>
    </w:tbl>
    <w:p w14:paraId="60CA9A90" w14:textId="77777777" w:rsidR="002F3B7F" w:rsidRPr="00441453" w:rsidRDefault="002F3B7F">
      <w:pPr>
        <w:rPr>
          <w:sz w:val="20"/>
          <w:szCs w:val="20"/>
        </w:rPr>
      </w:pPr>
      <w:bookmarkStart w:id="0" w:name="_GoBack"/>
      <w:bookmarkEnd w:id="0"/>
    </w:p>
    <w:sectPr w:rsidR="002F3B7F" w:rsidRPr="00441453" w:rsidSect="001B3D43">
      <w:pgSz w:w="11906" w:h="16838" w:code="9"/>
      <w:pgMar w:top="284" w:right="38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FE23" w14:textId="77777777" w:rsidR="00472C12" w:rsidRDefault="00472C12">
      <w:r>
        <w:separator/>
      </w:r>
    </w:p>
  </w:endnote>
  <w:endnote w:type="continuationSeparator" w:id="0">
    <w:p w14:paraId="647484A2" w14:textId="77777777" w:rsidR="00472C12" w:rsidRDefault="004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57F1" w14:textId="77777777" w:rsidR="00472C12" w:rsidRDefault="00472C12">
      <w:r>
        <w:separator/>
      </w:r>
    </w:p>
  </w:footnote>
  <w:footnote w:type="continuationSeparator" w:id="0">
    <w:p w14:paraId="696E40C7" w14:textId="77777777" w:rsidR="00472C12" w:rsidRDefault="0047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AE6"/>
    <w:multiLevelType w:val="multilevel"/>
    <w:tmpl w:val="3CF841B2"/>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 w15:restartNumberingAfterBreak="0">
    <w:nsid w:val="02202F30"/>
    <w:multiLevelType w:val="multilevel"/>
    <w:tmpl w:val="DC0C5A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062E8A"/>
    <w:multiLevelType w:val="multilevel"/>
    <w:tmpl w:val="1122C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C79D7"/>
    <w:multiLevelType w:val="multilevel"/>
    <w:tmpl w:val="0DD2700E"/>
    <w:lvl w:ilvl="0">
      <w:start w:val="1"/>
      <w:numFmt w:val="decimal"/>
      <w:pStyle w:val="Sutartiesskantrastes"/>
      <w:lvlText w:val="%1."/>
      <w:lvlJc w:val="left"/>
      <w:pPr>
        <w:tabs>
          <w:tab w:val="num" w:pos="397"/>
        </w:tabs>
        <w:ind w:left="397" w:hanging="397"/>
      </w:pPr>
      <w:rPr>
        <w:rFonts w:ascii="Times New Roman" w:eastAsia="Times New Roman" w:hAnsi="Times New Roman" w:cs="Times New Roman"/>
      </w:rPr>
    </w:lvl>
    <w:lvl w:ilvl="1">
      <w:start w:val="1"/>
      <w:numFmt w:val="decimal"/>
      <w:pStyle w:val="Sutartiessktxtdalys"/>
      <w:lvlText w:val="%1.%2"/>
      <w:lvlJc w:val="left"/>
      <w:pPr>
        <w:tabs>
          <w:tab w:val="num" w:pos="397"/>
        </w:tabs>
        <w:ind w:left="397" w:hanging="397"/>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141231FB"/>
    <w:multiLevelType w:val="hybridMultilevel"/>
    <w:tmpl w:val="456E0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C1644"/>
    <w:multiLevelType w:val="multilevel"/>
    <w:tmpl w:val="0FC0A0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8952EF1"/>
    <w:multiLevelType w:val="multilevel"/>
    <w:tmpl w:val="6FAC8A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0B0366"/>
    <w:multiLevelType w:val="multilevel"/>
    <w:tmpl w:val="F836F5D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DFD1703"/>
    <w:multiLevelType w:val="multilevel"/>
    <w:tmpl w:val="627E0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E64EBC"/>
    <w:multiLevelType w:val="multilevel"/>
    <w:tmpl w:val="9C8C2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7B500E2"/>
    <w:multiLevelType w:val="multilevel"/>
    <w:tmpl w:val="AA5C17B2"/>
    <w:lvl w:ilvl="0">
      <w:start w:val="1"/>
      <w:numFmt w:val="decimal"/>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CCA7C8B"/>
    <w:multiLevelType w:val="multilevel"/>
    <w:tmpl w:val="2A0085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31A71121"/>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8A4634"/>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47804855"/>
    <w:multiLevelType w:val="multilevel"/>
    <w:tmpl w:val="6B12228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4B0D75B7"/>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BFA090D"/>
    <w:multiLevelType w:val="hybridMultilevel"/>
    <w:tmpl w:val="C018DB9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7" w15:restartNumberingAfterBreak="0">
    <w:nsid w:val="4C5C2BF9"/>
    <w:multiLevelType w:val="multilevel"/>
    <w:tmpl w:val="0818CCA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4FAB1131"/>
    <w:multiLevelType w:val="multilevel"/>
    <w:tmpl w:val="1330833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08138E8"/>
    <w:multiLevelType w:val="multilevel"/>
    <w:tmpl w:val="E6A85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E354E8"/>
    <w:multiLevelType w:val="multilevel"/>
    <w:tmpl w:val="6524AF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5C7116F8"/>
    <w:multiLevelType w:val="multilevel"/>
    <w:tmpl w:val="88B2AA62"/>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5CCA73C4"/>
    <w:multiLevelType w:val="multilevel"/>
    <w:tmpl w:val="ADD07F6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DA721D8"/>
    <w:multiLevelType w:val="multilevel"/>
    <w:tmpl w:val="BD7A7FF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4" w15:restartNumberingAfterBreak="0">
    <w:nsid w:val="60143849"/>
    <w:multiLevelType w:val="hybridMultilevel"/>
    <w:tmpl w:val="C4546892"/>
    <w:lvl w:ilvl="0" w:tplc="53C400EC">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5" w15:restartNumberingAfterBreak="0">
    <w:nsid w:val="66285569"/>
    <w:multiLevelType w:val="multilevel"/>
    <w:tmpl w:val="C94631D8"/>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8096248"/>
    <w:multiLevelType w:val="multilevel"/>
    <w:tmpl w:val="047EB914"/>
    <w:lvl w:ilvl="0">
      <w:start w:val="1"/>
      <w:numFmt w:val="decimal"/>
      <w:lvlText w:val="%1."/>
      <w:lvlJc w:val="left"/>
      <w:pPr>
        <w:tabs>
          <w:tab w:val="num" w:pos="360"/>
        </w:tabs>
        <w:ind w:left="0" w:hanging="360"/>
      </w:pPr>
      <w:rPr>
        <w:rFonts w:hint="default"/>
      </w:rPr>
    </w:lvl>
    <w:lvl w:ilvl="1">
      <w:start w:val="1"/>
      <w:numFmt w:val="decimal"/>
      <w:lvlRestart w:val="0"/>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7" w15:restartNumberingAfterBreak="0">
    <w:nsid w:val="6B52013A"/>
    <w:multiLevelType w:val="multilevel"/>
    <w:tmpl w:val="4C163C5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6B5E3DE4"/>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9" w15:restartNumberingAfterBreak="0">
    <w:nsid w:val="6BF02D58"/>
    <w:multiLevelType w:val="hybridMultilevel"/>
    <w:tmpl w:val="5FFA8D90"/>
    <w:lvl w:ilvl="0" w:tplc="09520DDE">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30" w15:restartNumberingAfterBreak="0">
    <w:nsid w:val="6CFD04E1"/>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abstractNumId w:val="15"/>
  </w:num>
  <w:num w:numId="2">
    <w:abstractNumId w:val="10"/>
  </w:num>
  <w:num w:numId="3">
    <w:abstractNumId w:val="9"/>
  </w:num>
  <w:num w:numId="4">
    <w:abstractNumId w:val="8"/>
  </w:num>
  <w:num w:numId="5">
    <w:abstractNumId w:val="7"/>
  </w:num>
  <w:num w:numId="6">
    <w:abstractNumId w:val="6"/>
  </w:num>
  <w:num w:numId="7">
    <w:abstractNumId w:val="2"/>
  </w:num>
  <w:num w:numId="8">
    <w:abstractNumId w:val="1"/>
  </w:num>
  <w:num w:numId="9">
    <w:abstractNumId w:val="19"/>
  </w:num>
  <w:num w:numId="10">
    <w:abstractNumId w:val="30"/>
  </w:num>
  <w:num w:numId="11">
    <w:abstractNumId w:val="12"/>
  </w:num>
  <w:num w:numId="12">
    <w:abstractNumId w:val="22"/>
  </w:num>
  <w:num w:numId="13">
    <w:abstractNumId w:val="18"/>
  </w:num>
  <w:num w:numId="14">
    <w:abstractNumId w:val="5"/>
  </w:num>
  <w:num w:numId="15">
    <w:abstractNumId w:val="17"/>
  </w:num>
  <w:num w:numId="16">
    <w:abstractNumId w:val="0"/>
  </w:num>
  <w:num w:numId="17">
    <w:abstractNumId w:val="23"/>
  </w:num>
  <w:num w:numId="18">
    <w:abstractNumId w:val="26"/>
  </w:num>
  <w:num w:numId="19">
    <w:abstractNumId w:val="28"/>
  </w:num>
  <w:num w:numId="20">
    <w:abstractNumId w:val="13"/>
  </w:num>
  <w:num w:numId="21">
    <w:abstractNumId w:val="3"/>
  </w:num>
  <w:num w:numId="22">
    <w:abstractNumId w:val="14"/>
  </w:num>
  <w:num w:numId="23">
    <w:abstractNumId w:val="20"/>
  </w:num>
  <w:num w:numId="24">
    <w:abstractNumId w:val="11"/>
  </w:num>
  <w:num w:numId="25">
    <w:abstractNumId w:val="27"/>
  </w:num>
  <w:num w:numId="26">
    <w:abstractNumId w:val="21"/>
  </w:num>
  <w:num w:numId="27">
    <w:abstractNumId w:val="25"/>
  </w:num>
  <w:num w:numId="28">
    <w:abstractNumId w:val="24"/>
  </w:num>
  <w:num w:numId="29">
    <w:abstractNumId w:val="16"/>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7lpfAklPnQBTuh1E9O98ff3XfZDRAbDZgWTOgkky0fkTufA0pjLj1nw4X76+J4y8BYOM0tdqqS2UkACR9pBw==" w:salt="Tmue8eU3zwMYQfdh1Lf6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8"/>
    <w:rsid w:val="00007E78"/>
    <w:rsid w:val="000106E6"/>
    <w:rsid w:val="000122A4"/>
    <w:rsid w:val="00046BCA"/>
    <w:rsid w:val="00046F16"/>
    <w:rsid w:val="0005582C"/>
    <w:rsid w:val="000572E5"/>
    <w:rsid w:val="00062800"/>
    <w:rsid w:val="00064003"/>
    <w:rsid w:val="0006432D"/>
    <w:rsid w:val="00070D19"/>
    <w:rsid w:val="00073B82"/>
    <w:rsid w:val="00085B39"/>
    <w:rsid w:val="00090962"/>
    <w:rsid w:val="00091DCF"/>
    <w:rsid w:val="0009313E"/>
    <w:rsid w:val="00093418"/>
    <w:rsid w:val="000A1F45"/>
    <w:rsid w:val="000A5637"/>
    <w:rsid w:val="000B0EF7"/>
    <w:rsid w:val="000B22EE"/>
    <w:rsid w:val="000B25F0"/>
    <w:rsid w:val="000B6EFF"/>
    <w:rsid w:val="000C77E1"/>
    <w:rsid w:val="000E225C"/>
    <w:rsid w:val="000F0B66"/>
    <w:rsid w:val="0011275A"/>
    <w:rsid w:val="00117EBB"/>
    <w:rsid w:val="00140E3C"/>
    <w:rsid w:val="0016044F"/>
    <w:rsid w:val="00163B90"/>
    <w:rsid w:val="001665C8"/>
    <w:rsid w:val="00167A48"/>
    <w:rsid w:val="00187BCB"/>
    <w:rsid w:val="0019336B"/>
    <w:rsid w:val="001B2856"/>
    <w:rsid w:val="001B3D43"/>
    <w:rsid w:val="001B401A"/>
    <w:rsid w:val="001C4163"/>
    <w:rsid w:val="001C6B4D"/>
    <w:rsid w:val="001D527B"/>
    <w:rsid w:val="001D5293"/>
    <w:rsid w:val="001E3FAF"/>
    <w:rsid w:val="00200620"/>
    <w:rsid w:val="00200F67"/>
    <w:rsid w:val="00230601"/>
    <w:rsid w:val="0023433A"/>
    <w:rsid w:val="00235C04"/>
    <w:rsid w:val="00236944"/>
    <w:rsid w:val="00240F3C"/>
    <w:rsid w:val="0028097B"/>
    <w:rsid w:val="00286195"/>
    <w:rsid w:val="002A1455"/>
    <w:rsid w:val="002D1976"/>
    <w:rsid w:val="002D509C"/>
    <w:rsid w:val="002D7B9E"/>
    <w:rsid w:val="002F3B7F"/>
    <w:rsid w:val="00300683"/>
    <w:rsid w:val="00301699"/>
    <w:rsid w:val="00303A4A"/>
    <w:rsid w:val="00305D64"/>
    <w:rsid w:val="003207D9"/>
    <w:rsid w:val="003268B1"/>
    <w:rsid w:val="00335193"/>
    <w:rsid w:val="00335FF3"/>
    <w:rsid w:val="00337EF6"/>
    <w:rsid w:val="00341A07"/>
    <w:rsid w:val="003547B3"/>
    <w:rsid w:val="00355B08"/>
    <w:rsid w:val="00361A2A"/>
    <w:rsid w:val="00373C15"/>
    <w:rsid w:val="00374B4B"/>
    <w:rsid w:val="0037686B"/>
    <w:rsid w:val="0038093D"/>
    <w:rsid w:val="003849DB"/>
    <w:rsid w:val="003A11B6"/>
    <w:rsid w:val="003A39AC"/>
    <w:rsid w:val="003D66A5"/>
    <w:rsid w:val="003F0371"/>
    <w:rsid w:val="003F0C5F"/>
    <w:rsid w:val="003F166B"/>
    <w:rsid w:val="003F2485"/>
    <w:rsid w:val="003F72AA"/>
    <w:rsid w:val="0040501E"/>
    <w:rsid w:val="00407963"/>
    <w:rsid w:val="004151FF"/>
    <w:rsid w:val="004224E4"/>
    <w:rsid w:val="004236EA"/>
    <w:rsid w:val="00431637"/>
    <w:rsid w:val="0043776B"/>
    <w:rsid w:val="00441453"/>
    <w:rsid w:val="00447FC1"/>
    <w:rsid w:val="00457703"/>
    <w:rsid w:val="004578E4"/>
    <w:rsid w:val="0046379D"/>
    <w:rsid w:val="00472C12"/>
    <w:rsid w:val="004806E8"/>
    <w:rsid w:val="0048307C"/>
    <w:rsid w:val="0048581F"/>
    <w:rsid w:val="00491A6B"/>
    <w:rsid w:val="00494C9E"/>
    <w:rsid w:val="00495C34"/>
    <w:rsid w:val="004A1D29"/>
    <w:rsid w:val="004A26C9"/>
    <w:rsid w:val="004D075B"/>
    <w:rsid w:val="004D121D"/>
    <w:rsid w:val="00527AA3"/>
    <w:rsid w:val="00532F7B"/>
    <w:rsid w:val="0053463C"/>
    <w:rsid w:val="005346C6"/>
    <w:rsid w:val="00537D3F"/>
    <w:rsid w:val="00554A87"/>
    <w:rsid w:val="00564E7B"/>
    <w:rsid w:val="00584EE9"/>
    <w:rsid w:val="00586E05"/>
    <w:rsid w:val="005C4BFE"/>
    <w:rsid w:val="005C6F17"/>
    <w:rsid w:val="005C793A"/>
    <w:rsid w:val="005D42FB"/>
    <w:rsid w:val="005D5DE4"/>
    <w:rsid w:val="005F1915"/>
    <w:rsid w:val="005F7666"/>
    <w:rsid w:val="00600FBF"/>
    <w:rsid w:val="00601F85"/>
    <w:rsid w:val="00607797"/>
    <w:rsid w:val="00610D97"/>
    <w:rsid w:val="0061174E"/>
    <w:rsid w:val="00614576"/>
    <w:rsid w:val="00616D72"/>
    <w:rsid w:val="0061740F"/>
    <w:rsid w:val="0063784C"/>
    <w:rsid w:val="00645290"/>
    <w:rsid w:val="0065500D"/>
    <w:rsid w:val="00656CCF"/>
    <w:rsid w:val="00663F74"/>
    <w:rsid w:val="0067425C"/>
    <w:rsid w:val="00687624"/>
    <w:rsid w:val="006A3FF7"/>
    <w:rsid w:val="006C4866"/>
    <w:rsid w:val="006F30D7"/>
    <w:rsid w:val="00705D0D"/>
    <w:rsid w:val="007149EC"/>
    <w:rsid w:val="00715AA2"/>
    <w:rsid w:val="007205AB"/>
    <w:rsid w:val="007221FF"/>
    <w:rsid w:val="00731D49"/>
    <w:rsid w:val="007450EF"/>
    <w:rsid w:val="00754BF3"/>
    <w:rsid w:val="00761A17"/>
    <w:rsid w:val="007825D3"/>
    <w:rsid w:val="00792BCD"/>
    <w:rsid w:val="00794C60"/>
    <w:rsid w:val="00795D81"/>
    <w:rsid w:val="007A160E"/>
    <w:rsid w:val="007A3257"/>
    <w:rsid w:val="007B1DFD"/>
    <w:rsid w:val="007B2FEB"/>
    <w:rsid w:val="007D6E7B"/>
    <w:rsid w:val="007F2519"/>
    <w:rsid w:val="0080070A"/>
    <w:rsid w:val="008143B8"/>
    <w:rsid w:val="0082058C"/>
    <w:rsid w:val="0082100C"/>
    <w:rsid w:val="00821E4E"/>
    <w:rsid w:val="008245A0"/>
    <w:rsid w:val="00833673"/>
    <w:rsid w:val="00842330"/>
    <w:rsid w:val="00844101"/>
    <w:rsid w:val="00860CE8"/>
    <w:rsid w:val="0086560E"/>
    <w:rsid w:val="00880C60"/>
    <w:rsid w:val="0089604E"/>
    <w:rsid w:val="008A1CF5"/>
    <w:rsid w:val="008A564E"/>
    <w:rsid w:val="008C4EC5"/>
    <w:rsid w:val="008E4FEB"/>
    <w:rsid w:val="008E530A"/>
    <w:rsid w:val="00902AF8"/>
    <w:rsid w:val="00910359"/>
    <w:rsid w:val="00914CAF"/>
    <w:rsid w:val="0091714E"/>
    <w:rsid w:val="00927207"/>
    <w:rsid w:val="00937101"/>
    <w:rsid w:val="00946701"/>
    <w:rsid w:val="009674A5"/>
    <w:rsid w:val="00970B3F"/>
    <w:rsid w:val="00991052"/>
    <w:rsid w:val="009A1974"/>
    <w:rsid w:val="009A2132"/>
    <w:rsid w:val="009B1EC0"/>
    <w:rsid w:val="009B7B8E"/>
    <w:rsid w:val="009C46B9"/>
    <w:rsid w:val="009C763E"/>
    <w:rsid w:val="009D10CE"/>
    <w:rsid w:val="009E435E"/>
    <w:rsid w:val="00A02BFF"/>
    <w:rsid w:val="00A038C2"/>
    <w:rsid w:val="00A1012C"/>
    <w:rsid w:val="00A10A71"/>
    <w:rsid w:val="00A120CB"/>
    <w:rsid w:val="00A1580E"/>
    <w:rsid w:val="00A15B59"/>
    <w:rsid w:val="00A21162"/>
    <w:rsid w:val="00A31326"/>
    <w:rsid w:val="00A46195"/>
    <w:rsid w:val="00A5162D"/>
    <w:rsid w:val="00A57AEC"/>
    <w:rsid w:val="00A60839"/>
    <w:rsid w:val="00A61604"/>
    <w:rsid w:val="00A65760"/>
    <w:rsid w:val="00A67528"/>
    <w:rsid w:val="00A7005F"/>
    <w:rsid w:val="00A87F61"/>
    <w:rsid w:val="00A940E1"/>
    <w:rsid w:val="00AA73F5"/>
    <w:rsid w:val="00AB3208"/>
    <w:rsid w:val="00AD089F"/>
    <w:rsid w:val="00AD7FF8"/>
    <w:rsid w:val="00B02C93"/>
    <w:rsid w:val="00B22E15"/>
    <w:rsid w:val="00B43771"/>
    <w:rsid w:val="00B70CC3"/>
    <w:rsid w:val="00B8454C"/>
    <w:rsid w:val="00BA1793"/>
    <w:rsid w:val="00BB19A3"/>
    <w:rsid w:val="00BB3D3F"/>
    <w:rsid w:val="00BD2B39"/>
    <w:rsid w:val="00BD4D29"/>
    <w:rsid w:val="00BE3709"/>
    <w:rsid w:val="00BF1AF2"/>
    <w:rsid w:val="00C0520A"/>
    <w:rsid w:val="00C05B09"/>
    <w:rsid w:val="00C10FDA"/>
    <w:rsid w:val="00C27CA1"/>
    <w:rsid w:val="00C3247F"/>
    <w:rsid w:val="00C34E25"/>
    <w:rsid w:val="00C4184E"/>
    <w:rsid w:val="00C4491A"/>
    <w:rsid w:val="00C62756"/>
    <w:rsid w:val="00C6471B"/>
    <w:rsid w:val="00C7210D"/>
    <w:rsid w:val="00C845AB"/>
    <w:rsid w:val="00C95741"/>
    <w:rsid w:val="00CA3AA9"/>
    <w:rsid w:val="00CA57C6"/>
    <w:rsid w:val="00CA7322"/>
    <w:rsid w:val="00CB2890"/>
    <w:rsid w:val="00CB75A1"/>
    <w:rsid w:val="00CD3B61"/>
    <w:rsid w:val="00CD4979"/>
    <w:rsid w:val="00CD76A2"/>
    <w:rsid w:val="00D041A3"/>
    <w:rsid w:val="00D07EAE"/>
    <w:rsid w:val="00D208AC"/>
    <w:rsid w:val="00D378EE"/>
    <w:rsid w:val="00D557D4"/>
    <w:rsid w:val="00D75525"/>
    <w:rsid w:val="00D821D5"/>
    <w:rsid w:val="00D937E8"/>
    <w:rsid w:val="00D95CA9"/>
    <w:rsid w:val="00D97A9B"/>
    <w:rsid w:val="00DA145B"/>
    <w:rsid w:val="00DA180B"/>
    <w:rsid w:val="00DA63B8"/>
    <w:rsid w:val="00DB56F8"/>
    <w:rsid w:val="00DB6DE4"/>
    <w:rsid w:val="00DD78B6"/>
    <w:rsid w:val="00DE5A2C"/>
    <w:rsid w:val="00DF05D2"/>
    <w:rsid w:val="00DF0C2F"/>
    <w:rsid w:val="00DF1BD2"/>
    <w:rsid w:val="00DF2B9E"/>
    <w:rsid w:val="00DF7F27"/>
    <w:rsid w:val="00E1603C"/>
    <w:rsid w:val="00E23A67"/>
    <w:rsid w:val="00E32D16"/>
    <w:rsid w:val="00E33571"/>
    <w:rsid w:val="00E41D2D"/>
    <w:rsid w:val="00E477A9"/>
    <w:rsid w:val="00E561F0"/>
    <w:rsid w:val="00E61F3E"/>
    <w:rsid w:val="00E63637"/>
    <w:rsid w:val="00E6517D"/>
    <w:rsid w:val="00E712BF"/>
    <w:rsid w:val="00E8762E"/>
    <w:rsid w:val="00E9264A"/>
    <w:rsid w:val="00EA7827"/>
    <w:rsid w:val="00EB1780"/>
    <w:rsid w:val="00EB4D62"/>
    <w:rsid w:val="00EC34B6"/>
    <w:rsid w:val="00EC44A2"/>
    <w:rsid w:val="00ED0EB8"/>
    <w:rsid w:val="00EF4B71"/>
    <w:rsid w:val="00F075AD"/>
    <w:rsid w:val="00F23975"/>
    <w:rsid w:val="00F46A5A"/>
    <w:rsid w:val="00F47FB3"/>
    <w:rsid w:val="00F61C57"/>
    <w:rsid w:val="00F75993"/>
    <w:rsid w:val="00F8094F"/>
    <w:rsid w:val="00F826BF"/>
    <w:rsid w:val="00F845C6"/>
    <w:rsid w:val="00F9301C"/>
    <w:rsid w:val="00FA15B7"/>
    <w:rsid w:val="00FA4006"/>
    <w:rsid w:val="00FA6EEE"/>
    <w:rsid w:val="00FC392A"/>
    <w:rsid w:val="00FC49D9"/>
    <w:rsid w:val="00FC5C99"/>
    <w:rsid w:val="00FD3DF0"/>
    <w:rsid w:val="00FE1F1D"/>
    <w:rsid w:val="00FE3F5E"/>
    <w:rsid w:val="00FE5601"/>
    <w:rsid w:val="00FF7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BC8DB7"/>
  <w15:docId w15:val="{EA90FA12-493C-41D3-A531-889C223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EE9"/>
    <w:rPr>
      <w:sz w:val="24"/>
      <w:szCs w:val="24"/>
    </w:rPr>
  </w:style>
  <w:style w:type="paragraph" w:styleId="Heading1">
    <w:name w:val="heading 1"/>
    <w:basedOn w:val="Normal"/>
    <w:next w:val="Normal"/>
    <w:qFormat/>
    <w:rsid w:val="00584EE9"/>
    <w:pPr>
      <w:keepNext/>
      <w:numPr>
        <w:ilvl w:val="1"/>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84E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4EE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84EE9"/>
    <w:pPr>
      <w:keepNext/>
      <w:numPr>
        <w:ilvl w:val="3"/>
        <w:numId w:val="2"/>
      </w:numPr>
      <w:spacing w:before="240" w:after="60"/>
      <w:outlineLvl w:val="3"/>
    </w:pPr>
    <w:rPr>
      <w:b/>
      <w:bCs/>
      <w:sz w:val="28"/>
      <w:szCs w:val="28"/>
    </w:rPr>
  </w:style>
  <w:style w:type="paragraph" w:styleId="Heading5">
    <w:name w:val="heading 5"/>
    <w:basedOn w:val="Normal"/>
    <w:next w:val="Normal"/>
    <w:qFormat/>
    <w:rsid w:val="00584EE9"/>
    <w:pPr>
      <w:numPr>
        <w:ilvl w:val="4"/>
        <w:numId w:val="2"/>
      </w:numPr>
      <w:spacing w:before="240" w:after="60"/>
      <w:outlineLvl w:val="4"/>
    </w:pPr>
    <w:rPr>
      <w:b/>
      <w:bCs/>
      <w:i/>
      <w:iCs/>
      <w:sz w:val="26"/>
      <w:szCs w:val="26"/>
    </w:rPr>
  </w:style>
  <w:style w:type="paragraph" w:styleId="Heading6">
    <w:name w:val="heading 6"/>
    <w:basedOn w:val="Normal"/>
    <w:next w:val="Normal"/>
    <w:qFormat/>
    <w:rsid w:val="00584EE9"/>
    <w:pPr>
      <w:numPr>
        <w:ilvl w:val="5"/>
        <w:numId w:val="2"/>
      </w:numPr>
      <w:spacing w:before="240" w:after="60"/>
      <w:outlineLvl w:val="5"/>
    </w:pPr>
    <w:rPr>
      <w:b/>
      <w:bCs/>
      <w:sz w:val="22"/>
      <w:szCs w:val="22"/>
    </w:rPr>
  </w:style>
  <w:style w:type="paragraph" w:styleId="Heading7">
    <w:name w:val="heading 7"/>
    <w:basedOn w:val="Normal"/>
    <w:next w:val="Normal"/>
    <w:qFormat/>
    <w:rsid w:val="00584EE9"/>
    <w:pPr>
      <w:numPr>
        <w:ilvl w:val="6"/>
        <w:numId w:val="2"/>
      </w:numPr>
      <w:spacing w:before="240" w:after="60"/>
      <w:outlineLvl w:val="6"/>
    </w:pPr>
  </w:style>
  <w:style w:type="paragraph" w:styleId="Heading8">
    <w:name w:val="heading 8"/>
    <w:basedOn w:val="Normal"/>
    <w:next w:val="Normal"/>
    <w:qFormat/>
    <w:rsid w:val="00584EE9"/>
    <w:pPr>
      <w:numPr>
        <w:ilvl w:val="7"/>
        <w:numId w:val="2"/>
      </w:numPr>
      <w:spacing w:before="240" w:after="60"/>
      <w:outlineLvl w:val="7"/>
    </w:pPr>
    <w:rPr>
      <w:i/>
      <w:iCs/>
    </w:rPr>
  </w:style>
  <w:style w:type="paragraph" w:styleId="Heading9">
    <w:name w:val="heading 9"/>
    <w:basedOn w:val="Normal"/>
    <w:next w:val="Normal"/>
    <w:qFormat/>
    <w:rsid w:val="00584EE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Allcaps">
    <w:name w:val="Style Arial 10 pt Bold All caps"/>
    <w:basedOn w:val="DefaultParagraphFont"/>
    <w:rsid w:val="00584EE9"/>
    <w:rPr>
      <w:rFonts w:ascii="Arial" w:hAnsi="Arial"/>
      <w:b/>
      <w:bCs/>
      <w:caps/>
      <w:sz w:val="20"/>
    </w:rPr>
  </w:style>
  <w:style w:type="character" w:customStyle="1" w:styleId="StyleArialBoldAllcaps">
    <w:name w:val="Style Arial Bold All caps"/>
    <w:basedOn w:val="DefaultParagraphFont"/>
    <w:rsid w:val="00584EE9"/>
    <w:rPr>
      <w:rFonts w:ascii="Arial" w:hAnsi="Arial"/>
      <w:b/>
      <w:bCs/>
      <w:caps/>
      <w:sz w:val="24"/>
    </w:rPr>
  </w:style>
  <w:style w:type="paragraph" w:customStyle="1" w:styleId="Sutartiesskantrastes">
    <w:name w:val="Sutarties sk antrastes"/>
    <w:basedOn w:val="Normal"/>
    <w:rsid w:val="00584EE9"/>
    <w:pPr>
      <w:numPr>
        <w:numId w:val="21"/>
      </w:numPr>
      <w:spacing w:before="240" w:after="120"/>
      <w:jc w:val="both"/>
    </w:pPr>
    <w:rPr>
      <w:rFonts w:ascii="Arial" w:hAnsi="Arial"/>
      <w:b/>
      <w:bCs/>
      <w:caps/>
      <w:sz w:val="20"/>
      <w:szCs w:val="20"/>
    </w:rPr>
  </w:style>
  <w:style w:type="paragraph" w:customStyle="1" w:styleId="Sutartiessktxtdalys">
    <w:name w:val="Sutarties sk txt dalys"/>
    <w:basedOn w:val="Normal"/>
    <w:autoRedefine/>
    <w:rsid w:val="00754BF3"/>
    <w:pPr>
      <w:numPr>
        <w:ilvl w:val="1"/>
        <w:numId w:val="21"/>
      </w:numPr>
      <w:spacing w:before="120"/>
      <w:jc w:val="both"/>
    </w:pPr>
    <w:rPr>
      <w:sz w:val="20"/>
      <w:szCs w:val="20"/>
    </w:rPr>
  </w:style>
  <w:style w:type="paragraph" w:styleId="BodyText">
    <w:name w:val="Body Text"/>
    <w:basedOn w:val="Normal"/>
    <w:rsid w:val="00584EE9"/>
    <w:pPr>
      <w:jc w:val="both"/>
    </w:pPr>
    <w:rPr>
      <w:sz w:val="22"/>
      <w:lang w:eastAsia="en-US"/>
    </w:rPr>
  </w:style>
  <w:style w:type="character" w:styleId="Hyperlink">
    <w:name w:val="Hyperlink"/>
    <w:basedOn w:val="DefaultParagraphFont"/>
    <w:rsid w:val="00584EE9"/>
    <w:rPr>
      <w:color w:val="0000FF"/>
      <w:u w:val="single"/>
    </w:rPr>
  </w:style>
  <w:style w:type="paragraph" w:styleId="Header">
    <w:name w:val="header"/>
    <w:basedOn w:val="Normal"/>
    <w:rsid w:val="00584EE9"/>
    <w:pPr>
      <w:tabs>
        <w:tab w:val="center" w:pos="4819"/>
        <w:tab w:val="right" w:pos="9638"/>
      </w:tabs>
    </w:pPr>
  </w:style>
  <w:style w:type="paragraph" w:styleId="Footer">
    <w:name w:val="footer"/>
    <w:basedOn w:val="Normal"/>
    <w:rsid w:val="00584EE9"/>
    <w:pPr>
      <w:tabs>
        <w:tab w:val="center" w:pos="4819"/>
        <w:tab w:val="right" w:pos="9638"/>
      </w:tabs>
    </w:pPr>
  </w:style>
  <w:style w:type="character" w:styleId="PageNumber">
    <w:name w:val="page number"/>
    <w:basedOn w:val="DefaultParagraphFont"/>
    <w:rsid w:val="00584EE9"/>
  </w:style>
  <w:style w:type="paragraph" w:styleId="BalloonText">
    <w:name w:val="Balloon Text"/>
    <w:basedOn w:val="Normal"/>
    <w:semiHidden/>
    <w:rsid w:val="00584EE9"/>
    <w:rPr>
      <w:rFonts w:ascii="Tahoma" w:hAnsi="Tahoma" w:cs="Tahoma"/>
      <w:sz w:val="16"/>
      <w:szCs w:val="16"/>
    </w:rPr>
  </w:style>
  <w:style w:type="paragraph" w:styleId="ListParagraph">
    <w:name w:val="List Paragraph"/>
    <w:basedOn w:val="Normal"/>
    <w:uiPriority w:val="34"/>
    <w:qFormat/>
    <w:rsid w:val="00341A07"/>
    <w:pPr>
      <w:ind w:left="720"/>
      <w:contextualSpacing/>
    </w:pPr>
  </w:style>
  <w:style w:type="paragraph" w:styleId="NormalWeb">
    <w:name w:val="Normal (Web)"/>
    <w:basedOn w:val="Normal"/>
    <w:uiPriority w:val="99"/>
    <w:semiHidden/>
    <w:unhideWhenUsed/>
    <w:rsid w:val="002F3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5618">
      <w:bodyDiv w:val="1"/>
      <w:marLeft w:val="0"/>
      <w:marRight w:val="0"/>
      <w:marTop w:val="0"/>
      <w:marBottom w:val="0"/>
      <w:divBdr>
        <w:top w:val="none" w:sz="0" w:space="0" w:color="auto"/>
        <w:left w:val="none" w:sz="0" w:space="0" w:color="auto"/>
        <w:bottom w:val="none" w:sz="0" w:space="0" w:color="auto"/>
        <w:right w:val="none" w:sz="0" w:space="0" w:color="auto"/>
      </w:divBdr>
    </w:div>
    <w:div w:id="721758037">
      <w:bodyDiv w:val="1"/>
      <w:marLeft w:val="0"/>
      <w:marRight w:val="0"/>
      <w:marTop w:val="0"/>
      <w:marBottom w:val="0"/>
      <w:divBdr>
        <w:top w:val="none" w:sz="0" w:space="0" w:color="auto"/>
        <w:left w:val="none" w:sz="0" w:space="0" w:color="auto"/>
        <w:bottom w:val="none" w:sz="0" w:space="0" w:color="auto"/>
        <w:right w:val="none" w:sz="0" w:space="0" w:color="auto"/>
      </w:divBdr>
      <w:divsChild>
        <w:div w:id="138155891">
          <w:marLeft w:val="0"/>
          <w:marRight w:val="0"/>
          <w:marTop w:val="0"/>
          <w:marBottom w:val="0"/>
          <w:divBdr>
            <w:top w:val="none" w:sz="0" w:space="0" w:color="auto"/>
            <w:left w:val="none" w:sz="0" w:space="0" w:color="auto"/>
            <w:bottom w:val="none" w:sz="0" w:space="0" w:color="auto"/>
            <w:right w:val="none" w:sz="0" w:space="0" w:color="auto"/>
          </w:divBdr>
          <w:divsChild>
            <w:div w:id="1174876083">
              <w:marLeft w:val="0"/>
              <w:marRight w:val="0"/>
              <w:marTop w:val="0"/>
              <w:marBottom w:val="0"/>
              <w:divBdr>
                <w:top w:val="none" w:sz="0" w:space="0" w:color="auto"/>
                <w:left w:val="none" w:sz="0" w:space="0" w:color="auto"/>
                <w:bottom w:val="none" w:sz="0" w:space="0" w:color="auto"/>
                <w:right w:val="none" w:sz="0" w:space="0" w:color="auto"/>
              </w:divBdr>
              <w:divsChild>
                <w:div w:id="2025740269">
                  <w:marLeft w:val="0"/>
                  <w:marRight w:val="0"/>
                  <w:marTop w:val="0"/>
                  <w:marBottom w:val="0"/>
                  <w:divBdr>
                    <w:top w:val="none" w:sz="0" w:space="0" w:color="auto"/>
                    <w:left w:val="none" w:sz="0" w:space="0" w:color="auto"/>
                    <w:bottom w:val="none" w:sz="0" w:space="0" w:color="auto"/>
                    <w:right w:val="none" w:sz="0" w:space="0" w:color="auto"/>
                  </w:divBdr>
                  <w:divsChild>
                    <w:div w:id="315645858">
                      <w:marLeft w:val="0"/>
                      <w:marRight w:val="0"/>
                      <w:marTop w:val="0"/>
                      <w:marBottom w:val="0"/>
                      <w:divBdr>
                        <w:top w:val="none" w:sz="0" w:space="0" w:color="auto"/>
                        <w:left w:val="none" w:sz="0" w:space="0" w:color="auto"/>
                        <w:bottom w:val="none" w:sz="0" w:space="0" w:color="auto"/>
                        <w:right w:val="none" w:sz="0" w:space="0" w:color="auto"/>
                      </w:divBdr>
                      <w:divsChild>
                        <w:div w:id="167840866">
                          <w:marLeft w:val="0"/>
                          <w:marRight w:val="0"/>
                          <w:marTop w:val="0"/>
                          <w:marBottom w:val="0"/>
                          <w:divBdr>
                            <w:top w:val="none" w:sz="0" w:space="0" w:color="auto"/>
                            <w:left w:val="none" w:sz="0" w:space="0" w:color="auto"/>
                            <w:bottom w:val="none" w:sz="0" w:space="0" w:color="auto"/>
                            <w:right w:val="none" w:sz="0" w:space="0" w:color="auto"/>
                          </w:divBdr>
                          <w:divsChild>
                            <w:div w:id="501311756">
                              <w:marLeft w:val="0"/>
                              <w:marRight w:val="0"/>
                              <w:marTop w:val="0"/>
                              <w:marBottom w:val="0"/>
                              <w:divBdr>
                                <w:top w:val="none" w:sz="0" w:space="0" w:color="auto"/>
                                <w:left w:val="none" w:sz="0" w:space="0" w:color="auto"/>
                                <w:bottom w:val="none" w:sz="0" w:space="0" w:color="auto"/>
                                <w:right w:val="none" w:sz="0" w:space="0" w:color="auto"/>
                              </w:divBdr>
                              <w:divsChild>
                                <w:div w:id="310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lnius@toks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aranevskis@toksik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ILNIUS\Atlieku%20priemimas\Standartine%20sutartis%20su%20ikainiais\UAB%20Toksika%20atlieku%20tvarkymo%20sutart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DF1A-5AF8-4490-8DE6-26A467C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B Toksika atlieku tvarkymo sutartis</Template>
  <TotalTime>3</TotalTime>
  <Pages>4</Pages>
  <Words>9524</Words>
  <Characters>5429</Characters>
  <Application>Microsoft Office Word</Application>
  <DocSecurity>8</DocSecurity>
  <Lines>45</Lines>
  <Paragraphs>29</Paragraphs>
  <ScaleCrop>false</ScaleCrop>
  <HeadingPairs>
    <vt:vector size="2" baseType="variant">
      <vt:variant>
        <vt:lpstr>Title</vt:lpstr>
      </vt:variant>
      <vt:variant>
        <vt:i4>1</vt:i4>
      </vt:variant>
    </vt:vector>
  </HeadingPairs>
  <TitlesOfParts>
    <vt:vector size="1" baseType="lpstr">
      <vt:lpstr>PAVOJINGŲ ATLIEKŲ TVARKYMO SUTARTIS</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OJINGŲ ATLIEKŲ TVARKYMO SUTARTIS</dc:title>
  <dc:creator>Vil_marius</dc:creator>
  <cp:lastModifiedBy>Lukas Andronavičius</cp:lastModifiedBy>
  <cp:revision>3</cp:revision>
  <cp:lastPrinted>2011-05-04T11:03:00Z</cp:lastPrinted>
  <dcterms:created xsi:type="dcterms:W3CDTF">2019-05-06T07:20:00Z</dcterms:created>
  <dcterms:modified xsi:type="dcterms:W3CDTF">2019-05-06T07:23:00Z</dcterms:modified>
</cp:coreProperties>
</file>